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336" w:rsidRPr="000E2336" w:rsidRDefault="000E2336" w:rsidP="002D4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336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2D4434" w:rsidRPr="000E2336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:rsidR="002D4434" w:rsidRPr="000E2336" w:rsidRDefault="002D4434" w:rsidP="002D4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336">
        <w:rPr>
          <w:rFonts w:ascii="Times New Roman" w:hAnsi="Times New Roman" w:cs="Times New Roman"/>
          <w:sz w:val="28"/>
          <w:szCs w:val="28"/>
        </w:rPr>
        <w:t xml:space="preserve">«Сыктывкарский кооперативный техникум» </w:t>
      </w:r>
    </w:p>
    <w:p w:rsidR="00114033" w:rsidRPr="000E2336" w:rsidRDefault="002D4434" w:rsidP="002D4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336">
        <w:rPr>
          <w:rFonts w:ascii="Times New Roman" w:hAnsi="Times New Roman" w:cs="Times New Roman"/>
          <w:sz w:val="28"/>
          <w:szCs w:val="28"/>
        </w:rPr>
        <w:t>Союза потребительских обществ Республики Коми</w:t>
      </w:r>
    </w:p>
    <w:p w:rsidR="002D4434" w:rsidRPr="000E2336" w:rsidRDefault="002D4434" w:rsidP="002D4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434" w:rsidRPr="000E2336" w:rsidRDefault="002D4434" w:rsidP="002D4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434" w:rsidRPr="000E2336" w:rsidRDefault="002D4434" w:rsidP="002D4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68"/>
      </w:tblGrid>
      <w:tr w:rsidR="002D4434" w:rsidRPr="000E2336" w:rsidTr="002D4434">
        <w:tc>
          <w:tcPr>
            <w:tcW w:w="4785" w:type="dxa"/>
          </w:tcPr>
          <w:p w:rsidR="002D4434" w:rsidRDefault="00AF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педагогического совета</w:t>
            </w:r>
          </w:p>
          <w:p w:rsidR="00AF05BE" w:rsidRPr="000E2336" w:rsidRDefault="00177D3D" w:rsidP="00177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03</w:t>
            </w:r>
            <w:r w:rsidR="00AF0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05BE" w:rsidRPr="00177D3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177D3D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="00AF05BE" w:rsidRPr="00177D3D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AF05B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2D4434" w:rsidRPr="000E2336" w:rsidRDefault="000E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33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046D23" w:rsidRDefault="00AF05BE" w:rsidP="00BE2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2336" w:rsidRPr="000E2336">
              <w:rPr>
                <w:rFonts w:ascii="Times New Roman" w:hAnsi="Times New Roman" w:cs="Times New Roman"/>
                <w:sz w:val="28"/>
                <w:szCs w:val="28"/>
              </w:rPr>
              <w:t xml:space="preserve">риказом директора </w:t>
            </w:r>
          </w:p>
          <w:p w:rsidR="002D4434" w:rsidRPr="000E2336" w:rsidRDefault="000E2336" w:rsidP="00177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F8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46D23" w:rsidRPr="00FB0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D3D" w:rsidRPr="00FB0F87"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  <w:r w:rsidR="00AF05BE" w:rsidRPr="00FB0F87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046D23" w:rsidRPr="00FB0F87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FB0F87" w:rsidRPr="00FB0F87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="00046D23" w:rsidRPr="00FB0F87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</w:tc>
      </w:tr>
    </w:tbl>
    <w:p w:rsidR="002D4434" w:rsidRPr="000E2336" w:rsidRDefault="002D4434">
      <w:pPr>
        <w:rPr>
          <w:rFonts w:ascii="Times New Roman" w:hAnsi="Times New Roman" w:cs="Times New Roman"/>
          <w:sz w:val="28"/>
          <w:szCs w:val="28"/>
        </w:rPr>
      </w:pPr>
    </w:p>
    <w:p w:rsidR="002D4434" w:rsidRPr="000E2336" w:rsidRDefault="002D4434">
      <w:pPr>
        <w:rPr>
          <w:rFonts w:ascii="Times New Roman" w:hAnsi="Times New Roman" w:cs="Times New Roman"/>
          <w:sz w:val="28"/>
          <w:szCs w:val="28"/>
        </w:rPr>
      </w:pPr>
    </w:p>
    <w:p w:rsidR="002D4434" w:rsidRPr="000E2336" w:rsidRDefault="002D4434">
      <w:pPr>
        <w:rPr>
          <w:rFonts w:ascii="Times New Roman" w:hAnsi="Times New Roman" w:cs="Times New Roman"/>
          <w:sz w:val="28"/>
          <w:szCs w:val="28"/>
        </w:rPr>
      </w:pPr>
    </w:p>
    <w:p w:rsidR="002D4434" w:rsidRDefault="002D4434">
      <w:pPr>
        <w:rPr>
          <w:rFonts w:ascii="Times New Roman" w:hAnsi="Times New Roman" w:cs="Times New Roman"/>
          <w:sz w:val="28"/>
          <w:szCs w:val="28"/>
        </w:rPr>
      </w:pPr>
    </w:p>
    <w:p w:rsidR="000E2336" w:rsidRPr="000E2336" w:rsidRDefault="000E2336">
      <w:pPr>
        <w:rPr>
          <w:rFonts w:ascii="Times New Roman" w:hAnsi="Times New Roman" w:cs="Times New Roman"/>
          <w:sz w:val="28"/>
          <w:szCs w:val="28"/>
        </w:rPr>
      </w:pPr>
    </w:p>
    <w:p w:rsidR="002D4434" w:rsidRPr="000E2336" w:rsidRDefault="002D4434" w:rsidP="002D4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2336">
        <w:rPr>
          <w:rFonts w:ascii="Times New Roman" w:hAnsi="Times New Roman" w:cs="Times New Roman"/>
          <w:sz w:val="28"/>
          <w:szCs w:val="28"/>
        </w:rPr>
        <w:t>Программа</w:t>
      </w:r>
    </w:p>
    <w:p w:rsidR="002D4434" w:rsidRPr="000E2336" w:rsidRDefault="002D4434" w:rsidP="002D4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2336"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</w:t>
      </w:r>
    </w:p>
    <w:p w:rsidR="000E2336" w:rsidRPr="000E2336" w:rsidRDefault="000E2336" w:rsidP="002D4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2336">
        <w:rPr>
          <w:rFonts w:ascii="Times New Roman" w:hAnsi="Times New Roman" w:cs="Times New Roman"/>
          <w:sz w:val="28"/>
          <w:szCs w:val="28"/>
        </w:rPr>
        <w:t xml:space="preserve">по основной образовательной программе </w:t>
      </w:r>
    </w:p>
    <w:p w:rsidR="00AF05BE" w:rsidRDefault="00AF05BE" w:rsidP="002D4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грамме </w:t>
      </w:r>
      <w:r w:rsidR="000E2336" w:rsidRPr="000E2336">
        <w:rPr>
          <w:rFonts w:ascii="Times New Roman" w:hAnsi="Times New Roman" w:cs="Times New Roman"/>
          <w:sz w:val="28"/>
          <w:szCs w:val="28"/>
        </w:rPr>
        <w:t>подготовки 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E2336" w:rsidRPr="000E2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558" w:rsidRPr="000E2336" w:rsidRDefault="002D4434" w:rsidP="002D4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2336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0E2336" w:rsidRPr="000E2336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C87B9C" w:rsidRPr="000E2336" w:rsidRDefault="00C5353F" w:rsidP="00027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2336">
        <w:rPr>
          <w:rFonts w:ascii="Times New Roman" w:hAnsi="Times New Roman" w:cs="Times New Roman"/>
          <w:sz w:val="28"/>
          <w:szCs w:val="28"/>
        </w:rPr>
        <w:t>09.02.05 Прикладная информатика</w:t>
      </w:r>
      <w:r w:rsidR="00027558" w:rsidRPr="000E2336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 w:rsidR="00C87B9C" w:rsidRPr="000E2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434" w:rsidRPr="000E2336" w:rsidRDefault="002D4434" w:rsidP="002D4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2336">
        <w:rPr>
          <w:rFonts w:ascii="Times New Roman" w:hAnsi="Times New Roman" w:cs="Times New Roman"/>
          <w:sz w:val="28"/>
          <w:szCs w:val="28"/>
        </w:rPr>
        <w:t>в 201</w:t>
      </w:r>
      <w:r w:rsidR="00AF05BE">
        <w:rPr>
          <w:rFonts w:ascii="Times New Roman" w:hAnsi="Times New Roman" w:cs="Times New Roman"/>
          <w:sz w:val="28"/>
          <w:szCs w:val="28"/>
        </w:rPr>
        <w:t>8</w:t>
      </w:r>
      <w:r w:rsidRPr="000E2336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E2336" w:rsidRPr="000E2336" w:rsidRDefault="000E2336" w:rsidP="002D4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2336">
        <w:rPr>
          <w:rFonts w:ascii="Times New Roman" w:hAnsi="Times New Roman" w:cs="Times New Roman"/>
          <w:sz w:val="28"/>
          <w:szCs w:val="28"/>
        </w:rPr>
        <w:t>уровень подготовки- базовый</w:t>
      </w:r>
    </w:p>
    <w:p w:rsidR="000E2336" w:rsidRPr="000E2336" w:rsidRDefault="000E2336" w:rsidP="002D4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2336">
        <w:rPr>
          <w:rFonts w:ascii="Times New Roman" w:hAnsi="Times New Roman" w:cs="Times New Roman"/>
          <w:sz w:val="28"/>
          <w:szCs w:val="28"/>
        </w:rPr>
        <w:t>форма обучения - очная</w:t>
      </w:r>
    </w:p>
    <w:p w:rsidR="002D4434" w:rsidRPr="000E2336" w:rsidRDefault="002D4434">
      <w:pPr>
        <w:rPr>
          <w:rFonts w:ascii="Times New Roman" w:hAnsi="Times New Roman" w:cs="Times New Roman"/>
          <w:sz w:val="28"/>
          <w:szCs w:val="28"/>
        </w:rPr>
      </w:pPr>
    </w:p>
    <w:p w:rsidR="002D4434" w:rsidRPr="000E2336" w:rsidRDefault="002D4434">
      <w:pPr>
        <w:rPr>
          <w:rFonts w:ascii="Times New Roman" w:hAnsi="Times New Roman" w:cs="Times New Roman"/>
          <w:sz w:val="28"/>
          <w:szCs w:val="28"/>
        </w:rPr>
      </w:pPr>
    </w:p>
    <w:p w:rsidR="002D4434" w:rsidRPr="000E2336" w:rsidRDefault="002D443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2D4434" w:rsidRPr="000E2336" w:rsidTr="00555747">
        <w:tc>
          <w:tcPr>
            <w:tcW w:w="4503" w:type="dxa"/>
          </w:tcPr>
          <w:p w:rsidR="002D4434" w:rsidRPr="000E2336" w:rsidRDefault="002D4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2D4434" w:rsidRPr="000E2336" w:rsidRDefault="002D4434" w:rsidP="00BE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434" w:rsidRPr="000E2336" w:rsidRDefault="002D4434" w:rsidP="002D44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408" w:rsidRDefault="00C92408" w:rsidP="002D44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336" w:rsidRPr="000E2336" w:rsidRDefault="000E2336" w:rsidP="002D44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408" w:rsidRPr="000E2336" w:rsidRDefault="00C92408" w:rsidP="002D44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434" w:rsidRPr="000E2336" w:rsidRDefault="002D4434" w:rsidP="002D443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E2336">
        <w:rPr>
          <w:rFonts w:ascii="Times New Roman" w:hAnsi="Times New Roman" w:cs="Times New Roman"/>
          <w:sz w:val="28"/>
          <w:szCs w:val="28"/>
        </w:rPr>
        <w:t>г.Сыктывкар</w:t>
      </w:r>
      <w:proofErr w:type="spellEnd"/>
      <w:r w:rsidRPr="000E2336">
        <w:rPr>
          <w:rFonts w:ascii="Times New Roman" w:hAnsi="Times New Roman" w:cs="Times New Roman"/>
          <w:sz w:val="28"/>
          <w:szCs w:val="28"/>
        </w:rPr>
        <w:t>, 201</w:t>
      </w:r>
      <w:r w:rsidR="00AF05BE">
        <w:rPr>
          <w:rFonts w:ascii="Times New Roman" w:hAnsi="Times New Roman" w:cs="Times New Roman"/>
          <w:sz w:val="28"/>
          <w:szCs w:val="28"/>
        </w:rPr>
        <w:t xml:space="preserve">7 </w:t>
      </w:r>
    </w:p>
    <w:p w:rsidR="00C92408" w:rsidRDefault="00C92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92408" w:rsidRDefault="00D10C9A" w:rsidP="00F7482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10C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77240</wp:posOffset>
            </wp:positionV>
            <wp:extent cx="7562822" cy="10380345"/>
            <wp:effectExtent l="0" t="0" r="635" b="1905"/>
            <wp:wrapNone/>
            <wp:docPr id="1" name="Рисунок 1" descr="C:\Users\Администратор\Desktop\img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g1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22" cy="1038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10C9A" w:rsidRDefault="00D10C9A" w:rsidP="00F74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C9A" w:rsidRDefault="00D10C9A" w:rsidP="00F74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408" w:rsidRDefault="00C92408" w:rsidP="00DF233F">
      <w:pPr>
        <w:rPr>
          <w:rFonts w:ascii="Times New Roman" w:hAnsi="Times New Roman" w:cs="Times New Roman"/>
          <w:sz w:val="28"/>
          <w:szCs w:val="28"/>
        </w:rPr>
      </w:pPr>
    </w:p>
    <w:p w:rsidR="00D10C9A" w:rsidRDefault="00D10C9A" w:rsidP="00DF233F">
      <w:pPr>
        <w:rPr>
          <w:rFonts w:ascii="Times New Roman" w:hAnsi="Times New Roman" w:cs="Times New Roman"/>
          <w:sz w:val="28"/>
          <w:szCs w:val="28"/>
        </w:rPr>
      </w:pPr>
    </w:p>
    <w:p w:rsidR="00C92408" w:rsidRDefault="00C92408" w:rsidP="00F74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408" w:rsidRDefault="00C92408" w:rsidP="00F74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408" w:rsidRDefault="00C92408" w:rsidP="00F74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C9A" w:rsidRDefault="00D10C9A" w:rsidP="00F74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C9A" w:rsidRDefault="00D10C9A" w:rsidP="00F74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408" w:rsidRDefault="00C92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3FAF" w:rsidRPr="0079425B" w:rsidRDefault="0079425B" w:rsidP="0079425B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25B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</w:p>
    <w:p w:rsidR="00F63FAF" w:rsidRPr="00EF4002" w:rsidRDefault="000E2336" w:rsidP="0079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407B" w:rsidRPr="0079425B">
        <w:rPr>
          <w:rFonts w:ascii="Times New Roman" w:hAnsi="Times New Roman" w:cs="Times New Roman"/>
          <w:sz w:val="24"/>
          <w:szCs w:val="24"/>
        </w:rPr>
        <w:t>1.1.</w:t>
      </w:r>
      <w:r w:rsidR="00227B8C" w:rsidRPr="00EF4002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</w:t>
      </w:r>
      <w:r w:rsidR="00F63FAF" w:rsidRPr="00EF4002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227B8C" w:rsidRPr="00EF4002">
        <w:rPr>
          <w:rFonts w:ascii="Times New Roman" w:hAnsi="Times New Roman" w:cs="Times New Roman"/>
          <w:sz w:val="24"/>
          <w:szCs w:val="24"/>
        </w:rPr>
        <w:t xml:space="preserve"> </w:t>
      </w:r>
      <w:r w:rsidR="003E0599" w:rsidRPr="00EF4002">
        <w:rPr>
          <w:rFonts w:ascii="Times New Roman" w:hAnsi="Times New Roman" w:cs="Times New Roman"/>
          <w:sz w:val="24"/>
          <w:szCs w:val="24"/>
        </w:rPr>
        <w:t xml:space="preserve">техникума </w:t>
      </w:r>
      <w:r w:rsidR="00227B8C" w:rsidRPr="00EF4002">
        <w:rPr>
          <w:rFonts w:ascii="Times New Roman" w:hAnsi="Times New Roman" w:cs="Times New Roman"/>
          <w:sz w:val="24"/>
          <w:szCs w:val="24"/>
        </w:rPr>
        <w:t>(далее ГИА)</w:t>
      </w:r>
      <w:r w:rsidR="003E0599">
        <w:rPr>
          <w:rFonts w:ascii="Times New Roman" w:hAnsi="Times New Roman" w:cs="Times New Roman"/>
          <w:sz w:val="24"/>
          <w:szCs w:val="24"/>
        </w:rPr>
        <w:t xml:space="preserve"> по специальности среднего профессионального образования 09.02.05 Прикладная информатика (по отраслям)</w:t>
      </w:r>
      <w:r w:rsidR="00227B8C" w:rsidRPr="00EF4002">
        <w:rPr>
          <w:rFonts w:ascii="Times New Roman" w:hAnsi="Times New Roman" w:cs="Times New Roman"/>
          <w:sz w:val="24"/>
          <w:szCs w:val="24"/>
        </w:rPr>
        <w:t xml:space="preserve"> </w:t>
      </w:r>
      <w:r w:rsidR="00F63FAF" w:rsidRPr="00EF4002">
        <w:rPr>
          <w:rFonts w:ascii="Times New Roman" w:hAnsi="Times New Roman" w:cs="Times New Roman"/>
          <w:sz w:val="24"/>
          <w:szCs w:val="24"/>
        </w:rPr>
        <w:t>разработана в соответствии с федеральным государственным образовательным стандартом по специальности среднего</w:t>
      </w:r>
      <w:r w:rsidR="00DF211D" w:rsidRPr="00EF4002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09.02.05 Прикладная информатика (по отраслям), утвержденного приказом Министерства образования и науки Российской Федерации от 13 августа 2014 г. № 1001 и Порядком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</w:t>
      </w:r>
      <w:r w:rsidR="0079425B">
        <w:rPr>
          <w:rFonts w:ascii="Times New Roman" w:hAnsi="Times New Roman" w:cs="Times New Roman"/>
          <w:sz w:val="24"/>
          <w:szCs w:val="24"/>
        </w:rPr>
        <w:t>ции от 16 августа 2013 г. № 968, положением о порядке проведения государственной итоговой аттестации по образовательным программам среднего профессионального образования выпускников профессионального образовательного учреждения «Сыктывкарский кооперативный техникум», утвержденного приказом директора техникума от 05 сентября 2017 г. № 114/2-о.</w:t>
      </w:r>
    </w:p>
    <w:p w:rsidR="00DF211D" w:rsidRPr="00EF4002" w:rsidRDefault="000E2336" w:rsidP="0079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8C407B" w:rsidRPr="00EF4002">
        <w:rPr>
          <w:rFonts w:ascii="Times New Roman" w:hAnsi="Times New Roman" w:cs="Times New Roman"/>
          <w:sz w:val="24"/>
          <w:szCs w:val="24"/>
        </w:rPr>
        <w:t>1.2.</w:t>
      </w:r>
      <w:r w:rsidR="00DF211D" w:rsidRPr="00EF4002">
        <w:rPr>
          <w:rFonts w:ascii="Times New Roman" w:hAnsi="Times New Roman" w:cs="Times New Roman"/>
          <w:sz w:val="24"/>
          <w:szCs w:val="24"/>
        </w:rPr>
        <w:t xml:space="preserve">Программа ГИА по специальности 09.02.05 Прикладная информатика (по </w:t>
      </w:r>
      <w:proofErr w:type="gramStart"/>
      <w:r w:rsidR="00DF211D" w:rsidRPr="00EF4002">
        <w:rPr>
          <w:rFonts w:ascii="Times New Roman" w:hAnsi="Times New Roman" w:cs="Times New Roman"/>
          <w:sz w:val="24"/>
          <w:szCs w:val="24"/>
        </w:rPr>
        <w:t>отраслям)  является</w:t>
      </w:r>
      <w:proofErr w:type="gramEnd"/>
      <w:r w:rsidR="00DF211D" w:rsidRPr="00EF4002">
        <w:rPr>
          <w:rFonts w:ascii="Times New Roman" w:hAnsi="Times New Roman" w:cs="Times New Roman"/>
          <w:sz w:val="24"/>
          <w:szCs w:val="24"/>
        </w:rPr>
        <w:t xml:space="preserve"> частью </w:t>
      </w:r>
      <w:r w:rsidRPr="00EF4002">
        <w:rPr>
          <w:rFonts w:ascii="Times New Roman" w:hAnsi="Times New Roman" w:cs="Times New Roman"/>
          <w:sz w:val="24"/>
          <w:szCs w:val="24"/>
        </w:rPr>
        <w:t xml:space="preserve">основной образовательной </w:t>
      </w:r>
      <w:r w:rsidR="00DF211D" w:rsidRPr="00EF400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F05BE">
        <w:rPr>
          <w:rFonts w:ascii="Times New Roman" w:hAnsi="Times New Roman" w:cs="Times New Roman"/>
          <w:sz w:val="24"/>
          <w:szCs w:val="24"/>
        </w:rPr>
        <w:t xml:space="preserve">(программы </w:t>
      </w:r>
      <w:r w:rsidR="00DF211D" w:rsidRPr="00EF4002"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="00AF05BE">
        <w:rPr>
          <w:rFonts w:ascii="Times New Roman" w:hAnsi="Times New Roman" w:cs="Times New Roman"/>
          <w:sz w:val="24"/>
          <w:szCs w:val="24"/>
        </w:rPr>
        <w:t>)</w:t>
      </w:r>
      <w:r w:rsidR="00DF211D" w:rsidRPr="00EF4002">
        <w:rPr>
          <w:rFonts w:ascii="Times New Roman" w:hAnsi="Times New Roman" w:cs="Times New Roman"/>
          <w:sz w:val="24"/>
          <w:szCs w:val="24"/>
        </w:rPr>
        <w:t>.</w:t>
      </w:r>
    </w:p>
    <w:p w:rsidR="00DF211D" w:rsidRPr="00EF4002" w:rsidRDefault="000E2336" w:rsidP="0079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8C407B" w:rsidRPr="00EF4002">
        <w:rPr>
          <w:rFonts w:ascii="Times New Roman" w:hAnsi="Times New Roman" w:cs="Times New Roman"/>
          <w:sz w:val="24"/>
          <w:szCs w:val="24"/>
        </w:rPr>
        <w:t>1.3.</w:t>
      </w:r>
      <w:r w:rsidR="00DF211D" w:rsidRPr="00EF4002">
        <w:rPr>
          <w:rFonts w:ascii="Times New Roman" w:hAnsi="Times New Roman" w:cs="Times New Roman"/>
          <w:sz w:val="24"/>
          <w:szCs w:val="24"/>
        </w:rPr>
        <w:t>Программа ГИА доводится до сведения обучающихся не позднее, чем за шесть месяцев до начала ГИА.</w:t>
      </w:r>
    </w:p>
    <w:p w:rsidR="00DF211D" w:rsidRPr="00EF4002" w:rsidRDefault="000E2336" w:rsidP="0079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8C407B" w:rsidRPr="00EF4002">
        <w:rPr>
          <w:rFonts w:ascii="Times New Roman" w:hAnsi="Times New Roman" w:cs="Times New Roman"/>
          <w:sz w:val="24"/>
          <w:szCs w:val="24"/>
        </w:rPr>
        <w:t>1.4.</w:t>
      </w:r>
      <w:r w:rsidR="00DF211D" w:rsidRPr="00EF4002">
        <w:rPr>
          <w:rFonts w:ascii="Times New Roman" w:hAnsi="Times New Roman" w:cs="Times New Roman"/>
          <w:sz w:val="24"/>
          <w:szCs w:val="24"/>
        </w:rPr>
        <w:t xml:space="preserve">Форма ГИА выпускников техникума по специальности 09.02.05 Прикладная информатика (по отраслям) – защита выпускной квалификационной работы (далее </w:t>
      </w:r>
      <w:proofErr w:type="gramStart"/>
      <w:r w:rsidR="00DF211D" w:rsidRPr="00EF4002">
        <w:rPr>
          <w:rFonts w:ascii="Times New Roman" w:hAnsi="Times New Roman" w:cs="Times New Roman"/>
          <w:sz w:val="24"/>
          <w:szCs w:val="24"/>
        </w:rPr>
        <w:t>ВКР)  в</w:t>
      </w:r>
      <w:proofErr w:type="gramEnd"/>
      <w:r w:rsidR="00DF211D" w:rsidRPr="00EF4002">
        <w:rPr>
          <w:rFonts w:ascii="Times New Roman" w:hAnsi="Times New Roman" w:cs="Times New Roman"/>
          <w:sz w:val="24"/>
          <w:szCs w:val="24"/>
        </w:rPr>
        <w:t xml:space="preserve"> виде дипломного проекта.</w:t>
      </w:r>
    </w:p>
    <w:p w:rsidR="00DF211D" w:rsidRPr="00EF4002" w:rsidRDefault="000E2336" w:rsidP="0079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8C407B" w:rsidRPr="00EF4002">
        <w:rPr>
          <w:rFonts w:ascii="Times New Roman" w:hAnsi="Times New Roman" w:cs="Times New Roman"/>
          <w:sz w:val="24"/>
          <w:szCs w:val="24"/>
        </w:rPr>
        <w:t>1.5.</w:t>
      </w:r>
      <w:r w:rsidR="00DF211D" w:rsidRPr="00EF4002">
        <w:rPr>
          <w:rFonts w:ascii="Times New Roman" w:hAnsi="Times New Roman" w:cs="Times New Roman"/>
          <w:sz w:val="24"/>
          <w:szCs w:val="24"/>
        </w:rPr>
        <w:t>Основными целями ВКР являются:</w:t>
      </w:r>
    </w:p>
    <w:p w:rsidR="00DF211D" w:rsidRPr="00EF4002" w:rsidRDefault="00DF211D" w:rsidP="0079425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систематизация и углубление теоретических и практический знаний, умений по специальности, полученных выпускником по образовательной программе подготовки специалистов среднего звена в соответствии с ФГОС СПО, их применение при решении конкретных профессиональных задач;</w:t>
      </w:r>
    </w:p>
    <w:p w:rsidR="00DF211D" w:rsidRPr="00EF4002" w:rsidRDefault="00DF211D" w:rsidP="0079425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умение применять систематизированные опыт, знаний и практические умения по избранной специальности при решении частных научно-исследовательских или практических задач;</w:t>
      </w:r>
    </w:p>
    <w:p w:rsidR="00DF211D" w:rsidRPr="00EF4002" w:rsidRDefault="00DF211D" w:rsidP="0079425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развитие навыков самостоятельной работы;</w:t>
      </w:r>
    </w:p>
    <w:p w:rsidR="00DF211D" w:rsidRPr="00EF4002" w:rsidRDefault="00DF211D" w:rsidP="0079425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овладение методикой исследования и экспериментирования при решении практических задач.</w:t>
      </w:r>
    </w:p>
    <w:p w:rsidR="00DF211D" w:rsidRPr="00EF4002" w:rsidRDefault="000E2336" w:rsidP="0079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8C407B" w:rsidRPr="00EF4002">
        <w:rPr>
          <w:rFonts w:ascii="Times New Roman" w:hAnsi="Times New Roman" w:cs="Times New Roman"/>
          <w:sz w:val="24"/>
          <w:szCs w:val="24"/>
        </w:rPr>
        <w:t>1.6.</w:t>
      </w:r>
      <w:r w:rsidR="00DF211D" w:rsidRPr="00EF4002">
        <w:rPr>
          <w:rFonts w:ascii="Times New Roman" w:hAnsi="Times New Roman" w:cs="Times New Roman"/>
          <w:sz w:val="24"/>
          <w:szCs w:val="24"/>
        </w:rPr>
        <w:t>Общими требованиями к ВКР являются:</w:t>
      </w:r>
    </w:p>
    <w:p w:rsidR="00DF211D" w:rsidRPr="00EF4002" w:rsidRDefault="00DF211D" w:rsidP="0079425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соответствие названия работы ее содержанию, целевая направленность;</w:t>
      </w:r>
    </w:p>
    <w:p w:rsidR="00DF211D" w:rsidRPr="00EF4002" w:rsidRDefault="00DF211D" w:rsidP="0079425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четкость построения, логическая последовательность изложения материала;</w:t>
      </w:r>
    </w:p>
    <w:p w:rsidR="00DF211D" w:rsidRPr="00EF4002" w:rsidRDefault="00DF211D" w:rsidP="0079425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глубина исследования и полнота освещения вопросов, убедительность аргументаций;</w:t>
      </w:r>
    </w:p>
    <w:p w:rsidR="008C407B" w:rsidRPr="00EF4002" w:rsidRDefault="00DF211D" w:rsidP="0079425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краткость и точность формулировок, конкретност</w:t>
      </w:r>
      <w:r w:rsidR="008C407B" w:rsidRPr="00EF4002">
        <w:rPr>
          <w:rFonts w:ascii="Times New Roman" w:hAnsi="Times New Roman" w:cs="Times New Roman"/>
          <w:sz w:val="24"/>
          <w:szCs w:val="24"/>
        </w:rPr>
        <w:t>ь изложения результатов работы;</w:t>
      </w:r>
    </w:p>
    <w:p w:rsidR="00DF211D" w:rsidRPr="00EF4002" w:rsidRDefault="00113CC4" w:rsidP="0079425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доказательность выводов и обоснованность рекомендаций;</w:t>
      </w:r>
    </w:p>
    <w:p w:rsidR="008C407B" w:rsidRDefault="00113CC4" w:rsidP="0079425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грамотное оформление работы, соответствующее требова</w:t>
      </w:r>
      <w:r w:rsidR="0079425B">
        <w:rPr>
          <w:rFonts w:ascii="Times New Roman" w:hAnsi="Times New Roman" w:cs="Times New Roman"/>
          <w:sz w:val="24"/>
          <w:szCs w:val="24"/>
        </w:rPr>
        <w:t>ниям, установленным в техникуме;</w:t>
      </w:r>
    </w:p>
    <w:p w:rsidR="0079425B" w:rsidRPr="00EF4002" w:rsidRDefault="0079425B" w:rsidP="0079425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оригинальности работы не менее 60%.</w:t>
      </w:r>
    </w:p>
    <w:p w:rsidR="00113CC4" w:rsidRPr="00EF4002" w:rsidRDefault="000E2336" w:rsidP="0079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113CC4" w:rsidRPr="00EF4002">
        <w:rPr>
          <w:rFonts w:ascii="Times New Roman" w:hAnsi="Times New Roman" w:cs="Times New Roman"/>
          <w:sz w:val="24"/>
          <w:szCs w:val="24"/>
        </w:rPr>
        <w:t>1.7. Предметом ГИА выпускников по специальности в техникуме является:</w:t>
      </w:r>
    </w:p>
    <w:p w:rsidR="00113CC4" w:rsidRPr="00EF4002" w:rsidRDefault="00113CC4" w:rsidP="0079425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уровень образованности обучающегося, оцениваемый через систему индивидуальных образовательных достижений, включающих: учебные достижения в части освоения учебных дисциплин, МДК, профессиональных модулей;</w:t>
      </w:r>
    </w:p>
    <w:p w:rsidR="00113CC4" w:rsidRPr="00EF4002" w:rsidRDefault="00113CC4" w:rsidP="0079425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квалификацию как систему освоенных компетенций (общих и профессиональных), т.е. готовность выпускника к профессиональной деятельности.</w:t>
      </w:r>
    </w:p>
    <w:p w:rsidR="00113CC4" w:rsidRPr="00EF4002" w:rsidRDefault="000E2336" w:rsidP="0079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13CC4" w:rsidRPr="00EF4002">
        <w:rPr>
          <w:rFonts w:ascii="Times New Roman" w:hAnsi="Times New Roman" w:cs="Times New Roman"/>
          <w:sz w:val="24"/>
          <w:szCs w:val="24"/>
        </w:rPr>
        <w:t>1.8. Выпускник по специальности 09.02.05 Прикладная информатика (по отраслям) базовой подготовки с квалификацией техник-программист готов к следующим видам профессиональной деятельности:</w:t>
      </w:r>
    </w:p>
    <w:p w:rsidR="00113CC4" w:rsidRPr="00EF4002" w:rsidRDefault="00113CC4" w:rsidP="0079425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обработка отраслевой информации;</w:t>
      </w:r>
    </w:p>
    <w:p w:rsidR="00113CC4" w:rsidRPr="00EF4002" w:rsidRDefault="00113CC4" w:rsidP="0079425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разработка, внедрение и адаптация программного обеспечения отраслевой направленности;</w:t>
      </w:r>
    </w:p>
    <w:p w:rsidR="00113CC4" w:rsidRPr="00EF4002" w:rsidRDefault="00113CC4" w:rsidP="0079425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сопровождение и продвижение программного обеспечения отраслевой направленности;</w:t>
      </w:r>
    </w:p>
    <w:p w:rsidR="008C407B" w:rsidRPr="00EF4002" w:rsidRDefault="00113CC4" w:rsidP="0079425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обеспечение проектной деятельности.</w:t>
      </w:r>
    </w:p>
    <w:p w:rsidR="00113CC4" w:rsidRPr="00EF4002" w:rsidRDefault="000E2336" w:rsidP="0079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113CC4" w:rsidRPr="00EF4002">
        <w:rPr>
          <w:rFonts w:ascii="Times New Roman" w:hAnsi="Times New Roman" w:cs="Times New Roman"/>
          <w:sz w:val="24"/>
          <w:szCs w:val="24"/>
        </w:rPr>
        <w:t>1.9. Выпускник по специальности 09.02.05 Прикладная информатика (по отраслям) базовой подготовки должен обладать общими и профессиональными компетенциями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365"/>
      </w:tblGrid>
      <w:tr w:rsidR="00113CC4" w:rsidRPr="00EF4002" w:rsidTr="008C407B">
        <w:tc>
          <w:tcPr>
            <w:tcW w:w="1985" w:type="dxa"/>
          </w:tcPr>
          <w:p w:rsidR="00113CC4" w:rsidRPr="00EF4002" w:rsidRDefault="00113CC4" w:rsidP="0079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2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7365" w:type="dxa"/>
          </w:tcPr>
          <w:p w:rsidR="00113CC4" w:rsidRPr="00EF4002" w:rsidRDefault="00113CC4" w:rsidP="0079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2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</w:tc>
      </w:tr>
      <w:tr w:rsidR="00113CC4" w:rsidRPr="00EF4002" w:rsidTr="008C407B">
        <w:tc>
          <w:tcPr>
            <w:tcW w:w="9350" w:type="dxa"/>
            <w:gridSpan w:val="2"/>
          </w:tcPr>
          <w:p w:rsidR="00113CC4" w:rsidRPr="00EF4002" w:rsidRDefault="00113CC4" w:rsidP="0079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2"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</w:tr>
      <w:tr w:rsidR="00113CC4" w:rsidRPr="00EF4002" w:rsidTr="008C407B">
        <w:tc>
          <w:tcPr>
            <w:tcW w:w="1985" w:type="dxa"/>
          </w:tcPr>
          <w:p w:rsidR="00113CC4" w:rsidRPr="00EF4002" w:rsidRDefault="00113CC4" w:rsidP="0079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2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7365" w:type="dxa"/>
          </w:tcPr>
          <w:p w:rsidR="00113CC4" w:rsidRPr="00EF4002" w:rsidRDefault="009E251F" w:rsidP="0079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2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13CC4" w:rsidRPr="00EF4002" w:rsidTr="008C407B">
        <w:tc>
          <w:tcPr>
            <w:tcW w:w="1985" w:type="dxa"/>
          </w:tcPr>
          <w:p w:rsidR="00113CC4" w:rsidRPr="00EF4002" w:rsidRDefault="009E251F" w:rsidP="0079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2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7365" w:type="dxa"/>
          </w:tcPr>
          <w:p w:rsidR="00113CC4" w:rsidRPr="00EF4002" w:rsidRDefault="009E251F" w:rsidP="0079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2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13CC4" w:rsidRPr="00EF4002" w:rsidTr="008C407B">
        <w:tc>
          <w:tcPr>
            <w:tcW w:w="1985" w:type="dxa"/>
          </w:tcPr>
          <w:p w:rsidR="00113CC4" w:rsidRPr="00EF4002" w:rsidRDefault="009E251F" w:rsidP="0079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2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7365" w:type="dxa"/>
          </w:tcPr>
          <w:p w:rsidR="00113CC4" w:rsidRPr="00EF4002" w:rsidRDefault="009E251F" w:rsidP="0079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2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13CC4" w:rsidRPr="00EF4002" w:rsidTr="008C407B">
        <w:tc>
          <w:tcPr>
            <w:tcW w:w="1985" w:type="dxa"/>
          </w:tcPr>
          <w:p w:rsidR="00113CC4" w:rsidRPr="00EF4002" w:rsidRDefault="009E251F" w:rsidP="0079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2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7365" w:type="dxa"/>
          </w:tcPr>
          <w:p w:rsidR="00113CC4" w:rsidRPr="00EF4002" w:rsidRDefault="009E251F" w:rsidP="0079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2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13CC4" w:rsidRPr="00EF4002" w:rsidTr="008C407B">
        <w:tc>
          <w:tcPr>
            <w:tcW w:w="1985" w:type="dxa"/>
          </w:tcPr>
          <w:p w:rsidR="00113CC4" w:rsidRPr="00EF4002" w:rsidRDefault="009E251F" w:rsidP="0079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2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7365" w:type="dxa"/>
          </w:tcPr>
          <w:p w:rsidR="00113CC4" w:rsidRPr="00EF4002" w:rsidRDefault="009E251F" w:rsidP="0079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13CC4" w:rsidRPr="00EF4002" w:rsidTr="008C407B">
        <w:tc>
          <w:tcPr>
            <w:tcW w:w="1985" w:type="dxa"/>
          </w:tcPr>
          <w:p w:rsidR="00113CC4" w:rsidRPr="00EF4002" w:rsidRDefault="009E251F" w:rsidP="0079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2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7365" w:type="dxa"/>
          </w:tcPr>
          <w:p w:rsidR="00113CC4" w:rsidRPr="00EF4002" w:rsidRDefault="009E251F" w:rsidP="0079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2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113CC4" w:rsidRPr="00EF4002" w:rsidTr="008C407B">
        <w:tc>
          <w:tcPr>
            <w:tcW w:w="1985" w:type="dxa"/>
          </w:tcPr>
          <w:p w:rsidR="00113CC4" w:rsidRPr="00EF4002" w:rsidRDefault="009E251F" w:rsidP="0079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2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7365" w:type="dxa"/>
          </w:tcPr>
          <w:p w:rsidR="00113CC4" w:rsidRPr="00EF4002" w:rsidRDefault="009E251F" w:rsidP="0079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2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9E251F" w:rsidRPr="00EF4002" w:rsidTr="008C407B">
        <w:tc>
          <w:tcPr>
            <w:tcW w:w="1985" w:type="dxa"/>
          </w:tcPr>
          <w:p w:rsidR="009E251F" w:rsidRPr="00EF4002" w:rsidRDefault="009E251F" w:rsidP="0079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2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7365" w:type="dxa"/>
          </w:tcPr>
          <w:p w:rsidR="009E251F" w:rsidRPr="00EF4002" w:rsidRDefault="009E251F" w:rsidP="0079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2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E251F" w:rsidRPr="00EF4002" w:rsidTr="008C407B">
        <w:tc>
          <w:tcPr>
            <w:tcW w:w="1985" w:type="dxa"/>
          </w:tcPr>
          <w:p w:rsidR="009E251F" w:rsidRPr="00EF4002" w:rsidRDefault="009E251F" w:rsidP="0079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2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7365" w:type="dxa"/>
          </w:tcPr>
          <w:p w:rsidR="009E251F" w:rsidRPr="00EF4002" w:rsidRDefault="009E251F" w:rsidP="0079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2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9E251F" w:rsidRPr="00EF4002" w:rsidTr="008C407B">
        <w:tc>
          <w:tcPr>
            <w:tcW w:w="9350" w:type="dxa"/>
            <w:gridSpan w:val="2"/>
          </w:tcPr>
          <w:p w:rsidR="009E251F" w:rsidRPr="00EF4002" w:rsidRDefault="009E251F" w:rsidP="0079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2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в зависимости от видов профессиональной деятельности</w:t>
            </w:r>
          </w:p>
        </w:tc>
      </w:tr>
      <w:tr w:rsidR="009E251F" w:rsidRPr="00EF4002" w:rsidTr="008C407B">
        <w:tc>
          <w:tcPr>
            <w:tcW w:w="9350" w:type="dxa"/>
            <w:gridSpan w:val="2"/>
          </w:tcPr>
          <w:p w:rsidR="009E251F" w:rsidRPr="00EF4002" w:rsidRDefault="009E251F" w:rsidP="007942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2">
              <w:rPr>
                <w:rFonts w:ascii="Times New Roman" w:hAnsi="Times New Roman" w:cs="Times New Roman"/>
                <w:sz w:val="24"/>
                <w:szCs w:val="24"/>
              </w:rPr>
              <w:t>ВПД 1.Обработка отраслевой информации</w:t>
            </w:r>
          </w:p>
        </w:tc>
      </w:tr>
      <w:tr w:rsidR="009E251F" w:rsidRPr="00EF4002" w:rsidTr="008C407B">
        <w:tc>
          <w:tcPr>
            <w:tcW w:w="1985" w:type="dxa"/>
          </w:tcPr>
          <w:p w:rsidR="009E251F" w:rsidRPr="00EF4002" w:rsidRDefault="009E251F" w:rsidP="0079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2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7365" w:type="dxa"/>
          </w:tcPr>
          <w:p w:rsidR="009E251F" w:rsidRPr="00EF4002" w:rsidRDefault="009E251F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>Обрабатывать статический информационный контент</w:t>
            </w:r>
          </w:p>
        </w:tc>
      </w:tr>
      <w:tr w:rsidR="009E251F" w:rsidRPr="00EF4002" w:rsidTr="008C407B">
        <w:tc>
          <w:tcPr>
            <w:tcW w:w="1985" w:type="dxa"/>
          </w:tcPr>
          <w:p w:rsidR="009E251F" w:rsidRPr="00EF4002" w:rsidRDefault="009E251F" w:rsidP="0079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7365" w:type="dxa"/>
          </w:tcPr>
          <w:p w:rsidR="009E251F" w:rsidRPr="00EF4002" w:rsidRDefault="009E251F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>Обрабатывать динамический информационный контент</w:t>
            </w:r>
          </w:p>
        </w:tc>
      </w:tr>
      <w:tr w:rsidR="009E251F" w:rsidRPr="00EF4002" w:rsidTr="008C407B">
        <w:tc>
          <w:tcPr>
            <w:tcW w:w="1985" w:type="dxa"/>
          </w:tcPr>
          <w:p w:rsidR="009E251F" w:rsidRPr="00EF4002" w:rsidRDefault="009E251F" w:rsidP="0079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2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7365" w:type="dxa"/>
          </w:tcPr>
          <w:p w:rsidR="009E251F" w:rsidRPr="00EF4002" w:rsidRDefault="009E251F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>Осуществлять подготовку оборудования к работе</w:t>
            </w:r>
          </w:p>
        </w:tc>
      </w:tr>
      <w:tr w:rsidR="009E251F" w:rsidRPr="00EF4002" w:rsidTr="008C407B">
        <w:tc>
          <w:tcPr>
            <w:tcW w:w="1985" w:type="dxa"/>
          </w:tcPr>
          <w:p w:rsidR="009E251F" w:rsidRPr="00EF4002" w:rsidRDefault="009E251F" w:rsidP="0079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2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7365" w:type="dxa"/>
          </w:tcPr>
          <w:p w:rsidR="009E251F" w:rsidRPr="00EF4002" w:rsidRDefault="009E251F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>Настраивать и работать с отраслевым оборудованием обработки информационного контента</w:t>
            </w:r>
          </w:p>
        </w:tc>
      </w:tr>
      <w:tr w:rsidR="009E251F" w:rsidRPr="00EF4002" w:rsidTr="008C407B">
        <w:tc>
          <w:tcPr>
            <w:tcW w:w="1985" w:type="dxa"/>
          </w:tcPr>
          <w:p w:rsidR="009E251F" w:rsidRPr="00EF4002" w:rsidRDefault="009E251F" w:rsidP="0079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2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  <w:tc>
          <w:tcPr>
            <w:tcW w:w="7365" w:type="dxa"/>
          </w:tcPr>
          <w:p w:rsidR="009E251F" w:rsidRPr="00EF4002" w:rsidRDefault="009E251F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>Контролировать работу компьютерных, периферийных устройств и телекоммуникационных систем, обеспечивать их правильную эксплуатацию</w:t>
            </w:r>
          </w:p>
        </w:tc>
      </w:tr>
      <w:tr w:rsidR="009E251F" w:rsidRPr="00EF4002" w:rsidTr="008C407B">
        <w:tc>
          <w:tcPr>
            <w:tcW w:w="9350" w:type="dxa"/>
            <w:gridSpan w:val="2"/>
          </w:tcPr>
          <w:p w:rsidR="009E251F" w:rsidRPr="00EF4002" w:rsidRDefault="009E251F" w:rsidP="0079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2">
              <w:rPr>
                <w:rFonts w:ascii="Times New Roman" w:hAnsi="Times New Roman" w:cs="Times New Roman"/>
                <w:sz w:val="24"/>
                <w:szCs w:val="24"/>
              </w:rPr>
              <w:t>ВПД 2.Разработка, внедрение и адаптация программного обеспечения отраслевой направленности</w:t>
            </w:r>
          </w:p>
        </w:tc>
      </w:tr>
      <w:tr w:rsidR="001241F5" w:rsidRPr="00EF4002" w:rsidTr="008C407B">
        <w:tc>
          <w:tcPr>
            <w:tcW w:w="1985" w:type="dxa"/>
            <w:vAlign w:val="center"/>
          </w:tcPr>
          <w:p w:rsidR="001241F5" w:rsidRPr="00EF4002" w:rsidRDefault="001241F5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7365" w:type="dxa"/>
          </w:tcPr>
          <w:p w:rsidR="001241F5" w:rsidRPr="00EF4002" w:rsidRDefault="001241F5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>Осуществлять сбор и анализ информации для определения потребностей клиента.</w:t>
            </w:r>
          </w:p>
        </w:tc>
      </w:tr>
      <w:tr w:rsidR="001241F5" w:rsidRPr="00EF4002" w:rsidTr="008C407B">
        <w:tc>
          <w:tcPr>
            <w:tcW w:w="1985" w:type="dxa"/>
            <w:vAlign w:val="center"/>
          </w:tcPr>
          <w:p w:rsidR="001241F5" w:rsidRPr="00EF4002" w:rsidRDefault="001241F5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7365" w:type="dxa"/>
          </w:tcPr>
          <w:p w:rsidR="001241F5" w:rsidRPr="00EF4002" w:rsidRDefault="001241F5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 xml:space="preserve">Разрабатывать и публиковать программное обеспечение и </w:t>
            </w:r>
            <w:r w:rsidRPr="00EF4002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ресурсы отраслевой направленности со статическим и динамическим контентом на основе готовых спецификаций и стандартов.</w:t>
            </w:r>
          </w:p>
        </w:tc>
      </w:tr>
      <w:tr w:rsidR="001241F5" w:rsidRPr="00EF4002" w:rsidTr="008C407B">
        <w:tc>
          <w:tcPr>
            <w:tcW w:w="1985" w:type="dxa"/>
            <w:vAlign w:val="center"/>
          </w:tcPr>
          <w:p w:rsidR="001241F5" w:rsidRPr="00EF4002" w:rsidRDefault="001241F5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lastRenderedPageBreak/>
              <w:t>ПК.2.3</w:t>
            </w:r>
          </w:p>
        </w:tc>
        <w:tc>
          <w:tcPr>
            <w:tcW w:w="7365" w:type="dxa"/>
          </w:tcPr>
          <w:p w:rsidR="001241F5" w:rsidRPr="00EF4002" w:rsidRDefault="001241F5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>Проводить отладку и тестирование программного обеспечения отраслевой направленности</w:t>
            </w:r>
          </w:p>
        </w:tc>
      </w:tr>
      <w:tr w:rsidR="001241F5" w:rsidRPr="00EF4002" w:rsidTr="008C407B">
        <w:tc>
          <w:tcPr>
            <w:tcW w:w="1985" w:type="dxa"/>
            <w:vAlign w:val="center"/>
          </w:tcPr>
          <w:p w:rsidR="001241F5" w:rsidRPr="00EF4002" w:rsidRDefault="001241F5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7365" w:type="dxa"/>
          </w:tcPr>
          <w:p w:rsidR="001241F5" w:rsidRPr="00EF4002" w:rsidRDefault="001241F5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>Проводить адаптацию отраслевого программного обеспечения.</w:t>
            </w:r>
          </w:p>
        </w:tc>
      </w:tr>
      <w:tr w:rsidR="001241F5" w:rsidRPr="00EF4002" w:rsidTr="008C407B">
        <w:tc>
          <w:tcPr>
            <w:tcW w:w="1985" w:type="dxa"/>
            <w:vAlign w:val="center"/>
          </w:tcPr>
          <w:p w:rsidR="001241F5" w:rsidRPr="00EF4002" w:rsidRDefault="001241F5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  <w:tc>
          <w:tcPr>
            <w:tcW w:w="7365" w:type="dxa"/>
          </w:tcPr>
          <w:p w:rsidR="001241F5" w:rsidRPr="00EF4002" w:rsidRDefault="001241F5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>Разрабатывать и вести проектную и техническую документацию.</w:t>
            </w:r>
          </w:p>
        </w:tc>
      </w:tr>
      <w:tr w:rsidR="001241F5" w:rsidRPr="00EF4002" w:rsidTr="008C407B">
        <w:tc>
          <w:tcPr>
            <w:tcW w:w="1985" w:type="dxa"/>
            <w:vAlign w:val="center"/>
          </w:tcPr>
          <w:p w:rsidR="001241F5" w:rsidRPr="00EF4002" w:rsidRDefault="001241F5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>ПК 2.6</w:t>
            </w:r>
          </w:p>
        </w:tc>
        <w:tc>
          <w:tcPr>
            <w:tcW w:w="7365" w:type="dxa"/>
          </w:tcPr>
          <w:p w:rsidR="001241F5" w:rsidRPr="00EF4002" w:rsidRDefault="001241F5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>Участвовать в измерении и контроле качества продуктов.</w:t>
            </w:r>
          </w:p>
        </w:tc>
      </w:tr>
      <w:tr w:rsidR="001241F5" w:rsidRPr="00EF4002" w:rsidTr="008C407B">
        <w:tc>
          <w:tcPr>
            <w:tcW w:w="9350" w:type="dxa"/>
            <w:gridSpan w:val="2"/>
          </w:tcPr>
          <w:p w:rsidR="001241F5" w:rsidRPr="00EF4002" w:rsidRDefault="001241F5" w:rsidP="0079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2">
              <w:rPr>
                <w:rFonts w:ascii="Times New Roman" w:hAnsi="Times New Roman" w:cs="Times New Roman"/>
                <w:sz w:val="24"/>
                <w:szCs w:val="24"/>
              </w:rPr>
              <w:t>ВПД 3.Сопровождение и продвижение программного обеспечения отраслевой направленности</w:t>
            </w:r>
          </w:p>
        </w:tc>
      </w:tr>
      <w:tr w:rsidR="001241F5" w:rsidRPr="00EF4002" w:rsidTr="008C407B">
        <w:tc>
          <w:tcPr>
            <w:tcW w:w="1985" w:type="dxa"/>
            <w:vAlign w:val="center"/>
          </w:tcPr>
          <w:p w:rsidR="001241F5" w:rsidRPr="00EF4002" w:rsidRDefault="001241F5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7365" w:type="dxa"/>
          </w:tcPr>
          <w:p w:rsidR="001241F5" w:rsidRPr="00EF4002" w:rsidRDefault="001241F5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>Разрешать проблемы совместимости программного обеспечения отраслевой направленности.</w:t>
            </w:r>
          </w:p>
        </w:tc>
      </w:tr>
      <w:tr w:rsidR="001241F5" w:rsidRPr="00EF4002" w:rsidTr="008C407B">
        <w:tc>
          <w:tcPr>
            <w:tcW w:w="1985" w:type="dxa"/>
            <w:vAlign w:val="center"/>
          </w:tcPr>
          <w:p w:rsidR="001241F5" w:rsidRPr="00EF4002" w:rsidRDefault="001241F5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7365" w:type="dxa"/>
          </w:tcPr>
          <w:p w:rsidR="001241F5" w:rsidRPr="00EF4002" w:rsidRDefault="001241F5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>Осуществлять продвижение и презентацию программного обеспечения отраслевой направленности.</w:t>
            </w:r>
          </w:p>
        </w:tc>
      </w:tr>
      <w:tr w:rsidR="001241F5" w:rsidRPr="00EF4002" w:rsidTr="008C407B">
        <w:tc>
          <w:tcPr>
            <w:tcW w:w="1985" w:type="dxa"/>
            <w:vAlign w:val="center"/>
          </w:tcPr>
          <w:p w:rsidR="001241F5" w:rsidRPr="00EF4002" w:rsidRDefault="001241F5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>ПК.3.3</w:t>
            </w:r>
          </w:p>
        </w:tc>
        <w:tc>
          <w:tcPr>
            <w:tcW w:w="7365" w:type="dxa"/>
          </w:tcPr>
          <w:p w:rsidR="001241F5" w:rsidRPr="00EF4002" w:rsidRDefault="001241F5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 xml:space="preserve">Проводить обслуживание, тестовые проверки, настройку программного обеспечения отраслевой направленности. </w:t>
            </w:r>
          </w:p>
        </w:tc>
      </w:tr>
      <w:tr w:rsidR="001241F5" w:rsidRPr="00EF4002" w:rsidTr="008C407B">
        <w:tc>
          <w:tcPr>
            <w:tcW w:w="1985" w:type="dxa"/>
            <w:vAlign w:val="center"/>
          </w:tcPr>
          <w:p w:rsidR="001241F5" w:rsidRPr="00EF4002" w:rsidRDefault="001241F5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7365" w:type="dxa"/>
          </w:tcPr>
          <w:p w:rsidR="001241F5" w:rsidRPr="00EF4002" w:rsidRDefault="001241F5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>Работать с системами управления взаимоотношениями с клиентами.</w:t>
            </w:r>
          </w:p>
        </w:tc>
      </w:tr>
      <w:tr w:rsidR="001241F5" w:rsidRPr="00EF4002" w:rsidTr="008C407B">
        <w:tc>
          <w:tcPr>
            <w:tcW w:w="9350" w:type="dxa"/>
            <w:gridSpan w:val="2"/>
          </w:tcPr>
          <w:p w:rsidR="001241F5" w:rsidRPr="00EF4002" w:rsidRDefault="001241F5" w:rsidP="0079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2">
              <w:rPr>
                <w:rFonts w:ascii="Times New Roman" w:hAnsi="Times New Roman" w:cs="Times New Roman"/>
                <w:sz w:val="24"/>
                <w:szCs w:val="24"/>
              </w:rPr>
              <w:t>ВПД 4. Обеспечение проектной деятельности</w:t>
            </w:r>
          </w:p>
        </w:tc>
      </w:tr>
      <w:tr w:rsidR="001241F5" w:rsidRPr="00EF4002" w:rsidTr="008C407B">
        <w:tc>
          <w:tcPr>
            <w:tcW w:w="1985" w:type="dxa"/>
            <w:vAlign w:val="center"/>
          </w:tcPr>
          <w:p w:rsidR="001241F5" w:rsidRPr="00EF4002" w:rsidRDefault="001241F5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>ПК.4.1</w:t>
            </w:r>
          </w:p>
        </w:tc>
        <w:tc>
          <w:tcPr>
            <w:tcW w:w="7365" w:type="dxa"/>
          </w:tcPr>
          <w:p w:rsidR="001241F5" w:rsidRPr="00EF4002" w:rsidRDefault="001241F5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>Обеспечивать содержание проектных операций</w:t>
            </w:r>
          </w:p>
        </w:tc>
      </w:tr>
      <w:tr w:rsidR="001241F5" w:rsidRPr="00EF4002" w:rsidTr="008C407B">
        <w:tc>
          <w:tcPr>
            <w:tcW w:w="1985" w:type="dxa"/>
          </w:tcPr>
          <w:p w:rsidR="001241F5" w:rsidRPr="00EF4002" w:rsidRDefault="001241F5" w:rsidP="0079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2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7365" w:type="dxa"/>
          </w:tcPr>
          <w:p w:rsidR="001241F5" w:rsidRPr="00EF4002" w:rsidRDefault="001241F5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>Определять сроки и стоимость проектных операций</w:t>
            </w:r>
          </w:p>
        </w:tc>
      </w:tr>
      <w:tr w:rsidR="001241F5" w:rsidRPr="00EF4002" w:rsidTr="008C407B">
        <w:tc>
          <w:tcPr>
            <w:tcW w:w="1985" w:type="dxa"/>
            <w:vAlign w:val="center"/>
          </w:tcPr>
          <w:p w:rsidR="001241F5" w:rsidRPr="00EF4002" w:rsidRDefault="001241F5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>ПК.4.3</w:t>
            </w:r>
          </w:p>
        </w:tc>
        <w:tc>
          <w:tcPr>
            <w:tcW w:w="7365" w:type="dxa"/>
          </w:tcPr>
          <w:p w:rsidR="001241F5" w:rsidRPr="00EF4002" w:rsidRDefault="001241F5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>Определять качество проектных операций</w:t>
            </w:r>
          </w:p>
        </w:tc>
      </w:tr>
      <w:tr w:rsidR="001241F5" w:rsidRPr="00EF4002" w:rsidTr="008C407B">
        <w:tc>
          <w:tcPr>
            <w:tcW w:w="1985" w:type="dxa"/>
            <w:vAlign w:val="center"/>
          </w:tcPr>
          <w:p w:rsidR="001241F5" w:rsidRPr="00EF4002" w:rsidRDefault="001241F5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>ПК 4.4</w:t>
            </w:r>
          </w:p>
        </w:tc>
        <w:tc>
          <w:tcPr>
            <w:tcW w:w="7365" w:type="dxa"/>
          </w:tcPr>
          <w:p w:rsidR="001241F5" w:rsidRPr="00EF4002" w:rsidRDefault="001241F5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>Определять ресурсы проектных операций</w:t>
            </w:r>
          </w:p>
        </w:tc>
      </w:tr>
      <w:tr w:rsidR="001241F5" w:rsidRPr="00EF4002" w:rsidTr="008C407B">
        <w:tc>
          <w:tcPr>
            <w:tcW w:w="1985" w:type="dxa"/>
            <w:vAlign w:val="center"/>
          </w:tcPr>
          <w:p w:rsidR="001241F5" w:rsidRPr="00EF4002" w:rsidRDefault="001241F5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>ПК 4.5</w:t>
            </w:r>
          </w:p>
        </w:tc>
        <w:tc>
          <w:tcPr>
            <w:tcW w:w="7365" w:type="dxa"/>
          </w:tcPr>
          <w:p w:rsidR="001241F5" w:rsidRPr="00EF4002" w:rsidRDefault="001241F5" w:rsidP="0079425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02">
              <w:rPr>
                <w:rFonts w:ascii="Times New Roman" w:hAnsi="Times New Roman"/>
                <w:sz w:val="24"/>
                <w:szCs w:val="24"/>
              </w:rPr>
              <w:t>Определять риски проектных операций</w:t>
            </w:r>
          </w:p>
        </w:tc>
      </w:tr>
    </w:tbl>
    <w:p w:rsidR="0079425B" w:rsidRPr="0079425B" w:rsidRDefault="0079425B" w:rsidP="0079425B">
      <w:pPr>
        <w:spacing w:after="0" w:line="240" w:lineRule="auto"/>
        <w:ind w:left="710"/>
        <w:jc w:val="center"/>
        <w:rPr>
          <w:rFonts w:ascii="Times New Roman" w:hAnsi="Times New Roman" w:cs="Times New Roman"/>
          <w:sz w:val="24"/>
          <w:szCs w:val="24"/>
        </w:rPr>
      </w:pPr>
    </w:p>
    <w:p w:rsidR="00113CC4" w:rsidRPr="00EF4002" w:rsidRDefault="0079425B" w:rsidP="003E0599">
      <w:pPr>
        <w:pStyle w:val="a4"/>
        <w:numPr>
          <w:ilvl w:val="0"/>
          <w:numId w:val="15"/>
        </w:num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ОРГАНИЗАЦИЯ ГОСУДАРСТВЕННОЙ ИТОГОВОЙ АТТЕСТАЦИИ ВЫПУСКНИКОВ</w:t>
      </w:r>
    </w:p>
    <w:p w:rsidR="001241F5" w:rsidRPr="00EF4002" w:rsidRDefault="000E2336" w:rsidP="0079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8C407B" w:rsidRPr="00EF4002">
        <w:rPr>
          <w:rFonts w:ascii="Times New Roman" w:hAnsi="Times New Roman" w:cs="Times New Roman"/>
          <w:sz w:val="24"/>
          <w:szCs w:val="24"/>
        </w:rPr>
        <w:t>2.1.</w:t>
      </w:r>
      <w:r w:rsidR="001241F5" w:rsidRPr="00EF4002">
        <w:rPr>
          <w:rFonts w:ascii="Times New Roman" w:hAnsi="Times New Roman" w:cs="Times New Roman"/>
          <w:sz w:val="24"/>
          <w:szCs w:val="24"/>
        </w:rPr>
        <w:t>Государственная итоговая аттестация выпускника является обязательной и осуществляется после освоения обучающимися образовательной программы в полном объеме.</w:t>
      </w:r>
    </w:p>
    <w:p w:rsidR="001241F5" w:rsidRPr="00EF4002" w:rsidRDefault="000E2336" w:rsidP="0079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8C407B" w:rsidRPr="00EF4002">
        <w:rPr>
          <w:rFonts w:ascii="Times New Roman" w:hAnsi="Times New Roman" w:cs="Times New Roman"/>
          <w:sz w:val="24"/>
          <w:szCs w:val="24"/>
        </w:rPr>
        <w:t>2.2.</w:t>
      </w:r>
      <w:r w:rsidR="001241F5" w:rsidRPr="00EF4002">
        <w:rPr>
          <w:rFonts w:ascii="Times New Roman" w:hAnsi="Times New Roman" w:cs="Times New Roman"/>
          <w:sz w:val="24"/>
          <w:szCs w:val="24"/>
        </w:rPr>
        <w:t>К ГИА допускаются обучающиеся, выполнившие требования, предусмотренные программой подготовки специалистов среднего звена, успешно прошедшие промежуточную аттестацию по дисциплинам, МДК, профессиональным модулям, преддипломной практике и не имеющие задолженностей.</w:t>
      </w:r>
    </w:p>
    <w:p w:rsidR="001241F5" w:rsidRPr="00EF4002" w:rsidRDefault="000E2336" w:rsidP="0079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8C407B" w:rsidRPr="00EF4002">
        <w:rPr>
          <w:rFonts w:ascii="Times New Roman" w:hAnsi="Times New Roman" w:cs="Times New Roman"/>
          <w:sz w:val="24"/>
          <w:szCs w:val="24"/>
        </w:rPr>
        <w:t>2.3.</w:t>
      </w:r>
      <w:r w:rsidR="001241F5" w:rsidRPr="00EF4002">
        <w:rPr>
          <w:rFonts w:ascii="Times New Roman" w:hAnsi="Times New Roman" w:cs="Times New Roman"/>
          <w:sz w:val="24"/>
          <w:szCs w:val="24"/>
        </w:rPr>
        <w:t>Необходимым условием допуска студентов к ГИА является представление документов, подтверждающих освоение обучающимся компетенций при изучении теоретического материала и прохождения практики по каждому из основных видов профессиональной деятельности, в</w:t>
      </w:r>
      <w:r w:rsidR="006A0D34" w:rsidRPr="00EF4002">
        <w:rPr>
          <w:rFonts w:ascii="Times New Roman" w:hAnsi="Times New Roman" w:cs="Times New Roman"/>
          <w:sz w:val="24"/>
          <w:szCs w:val="24"/>
        </w:rPr>
        <w:t xml:space="preserve"> </w:t>
      </w:r>
      <w:r w:rsidR="001241F5" w:rsidRPr="00EF4002">
        <w:rPr>
          <w:rFonts w:ascii="Times New Roman" w:hAnsi="Times New Roman" w:cs="Times New Roman"/>
          <w:sz w:val="24"/>
          <w:szCs w:val="24"/>
        </w:rPr>
        <w:t>том числе представление отчетов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(отзывы) с мест прохождения учебной и производственной практики</w:t>
      </w:r>
      <w:r w:rsidR="001751B1" w:rsidRPr="00EF4002">
        <w:rPr>
          <w:rFonts w:ascii="Times New Roman" w:hAnsi="Times New Roman" w:cs="Times New Roman"/>
          <w:sz w:val="24"/>
          <w:szCs w:val="24"/>
        </w:rPr>
        <w:t>, представленных в портфолио студента.</w:t>
      </w:r>
    </w:p>
    <w:p w:rsidR="001751B1" w:rsidRPr="00EF4002" w:rsidRDefault="000E2336" w:rsidP="0079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8C407B" w:rsidRPr="00EF4002">
        <w:rPr>
          <w:rFonts w:ascii="Times New Roman" w:hAnsi="Times New Roman" w:cs="Times New Roman"/>
          <w:sz w:val="24"/>
          <w:szCs w:val="24"/>
        </w:rPr>
        <w:t>2.4.</w:t>
      </w:r>
      <w:r w:rsidR="001751B1" w:rsidRPr="00EF4002">
        <w:rPr>
          <w:rFonts w:ascii="Times New Roman" w:hAnsi="Times New Roman" w:cs="Times New Roman"/>
          <w:sz w:val="24"/>
          <w:szCs w:val="24"/>
        </w:rPr>
        <w:t xml:space="preserve">Объем времени на подготовку и защиту ВКР – 6 </w:t>
      </w:r>
      <w:r w:rsidRPr="00EF4002">
        <w:rPr>
          <w:rFonts w:ascii="Times New Roman" w:hAnsi="Times New Roman" w:cs="Times New Roman"/>
          <w:sz w:val="24"/>
          <w:szCs w:val="24"/>
        </w:rPr>
        <w:t xml:space="preserve">недель. Срок проведения ГИА с </w:t>
      </w:r>
      <w:r w:rsidR="00AF05BE">
        <w:rPr>
          <w:rFonts w:ascii="Times New Roman" w:hAnsi="Times New Roman" w:cs="Times New Roman"/>
          <w:sz w:val="24"/>
          <w:szCs w:val="24"/>
        </w:rPr>
        <w:t xml:space="preserve">21 </w:t>
      </w:r>
      <w:r w:rsidR="001751B1" w:rsidRPr="00EF4002">
        <w:rPr>
          <w:rFonts w:ascii="Times New Roman" w:hAnsi="Times New Roman" w:cs="Times New Roman"/>
          <w:sz w:val="24"/>
          <w:szCs w:val="24"/>
        </w:rPr>
        <w:t xml:space="preserve">мая по </w:t>
      </w:r>
      <w:r w:rsidR="00AF05BE">
        <w:rPr>
          <w:rFonts w:ascii="Times New Roman" w:hAnsi="Times New Roman" w:cs="Times New Roman"/>
          <w:sz w:val="24"/>
          <w:szCs w:val="24"/>
        </w:rPr>
        <w:t>30 июня 2018</w:t>
      </w:r>
      <w:r w:rsidR="001751B1" w:rsidRPr="00EF4002">
        <w:rPr>
          <w:rFonts w:ascii="Times New Roman" w:hAnsi="Times New Roman" w:cs="Times New Roman"/>
          <w:sz w:val="24"/>
          <w:szCs w:val="24"/>
        </w:rPr>
        <w:t xml:space="preserve"> г., в том числе:</w:t>
      </w:r>
    </w:p>
    <w:p w:rsidR="001241F5" w:rsidRPr="00EF4002" w:rsidRDefault="001751B1" w:rsidP="0079425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на</w:t>
      </w:r>
      <w:r w:rsidR="000E2336" w:rsidRPr="00EF4002">
        <w:rPr>
          <w:rFonts w:ascii="Times New Roman" w:hAnsi="Times New Roman" w:cs="Times New Roman"/>
          <w:sz w:val="24"/>
          <w:szCs w:val="24"/>
        </w:rPr>
        <w:t xml:space="preserve"> подготовку ВКР – 4 недели: с </w:t>
      </w:r>
      <w:r w:rsidR="00AF05BE">
        <w:rPr>
          <w:rFonts w:ascii="Times New Roman" w:hAnsi="Times New Roman" w:cs="Times New Roman"/>
          <w:sz w:val="24"/>
          <w:szCs w:val="24"/>
        </w:rPr>
        <w:t>21</w:t>
      </w:r>
      <w:r w:rsidR="000E2336" w:rsidRPr="00EF4002">
        <w:rPr>
          <w:rFonts w:ascii="Times New Roman" w:hAnsi="Times New Roman" w:cs="Times New Roman"/>
          <w:sz w:val="24"/>
          <w:szCs w:val="24"/>
        </w:rPr>
        <w:t xml:space="preserve"> мая по 1</w:t>
      </w:r>
      <w:r w:rsidR="00AF05BE">
        <w:rPr>
          <w:rFonts w:ascii="Times New Roman" w:hAnsi="Times New Roman" w:cs="Times New Roman"/>
          <w:sz w:val="24"/>
          <w:szCs w:val="24"/>
        </w:rPr>
        <w:t>6 июня 2018</w:t>
      </w:r>
      <w:r w:rsidRPr="00EF4002">
        <w:rPr>
          <w:rFonts w:ascii="Times New Roman" w:hAnsi="Times New Roman" w:cs="Times New Roman"/>
          <w:sz w:val="24"/>
          <w:szCs w:val="24"/>
        </w:rPr>
        <w:t xml:space="preserve"> г., </w:t>
      </w:r>
    </w:p>
    <w:p w:rsidR="001751B1" w:rsidRPr="00EF4002" w:rsidRDefault="000E2336" w:rsidP="0079425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на защиту ВК</w:t>
      </w:r>
      <w:r w:rsidR="00AF05BE">
        <w:rPr>
          <w:rFonts w:ascii="Times New Roman" w:hAnsi="Times New Roman" w:cs="Times New Roman"/>
          <w:sz w:val="24"/>
          <w:szCs w:val="24"/>
        </w:rPr>
        <w:t>Р – 2 недели: с 18</w:t>
      </w:r>
      <w:r w:rsidR="001751B1" w:rsidRPr="00EF4002">
        <w:rPr>
          <w:rFonts w:ascii="Times New Roman" w:hAnsi="Times New Roman" w:cs="Times New Roman"/>
          <w:sz w:val="24"/>
          <w:szCs w:val="24"/>
        </w:rPr>
        <w:t xml:space="preserve"> июня по </w:t>
      </w:r>
      <w:r w:rsidR="00AF05BE">
        <w:rPr>
          <w:rFonts w:ascii="Times New Roman" w:hAnsi="Times New Roman" w:cs="Times New Roman"/>
          <w:sz w:val="24"/>
          <w:szCs w:val="24"/>
        </w:rPr>
        <w:t>30 июня 2018</w:t>
      </w:r>
      <w:r w:rsidR="001751B1" w:rsidRPr="00EF400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9425B" w:rsidRDefault="0079425B" w:rsidP="00794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1B1" w:rsidRPr="00EF4002" w:rsidRDefault="0079425B" w:rsidP="00794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3. ОПРЕДЕЛЕНИЕ ТЕМЫ ВЫПУСКНОЙ КВАЛИФИКАЦИОННОЙ РАБОТЫ</w:t>
      </w:r>
    </w:p>
    <w:p w:rsidR="001751B1" w:rsidRPr="00EF4002" w:rsidRDefault="000E2336" w:rsidP="0079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1751B1" w:rsidRPr="00EF4002">
        <w:rPr>
          <w:rFonts w:ascii="Times New Roman" w:hAnsi="Times New Roman" w:cs="Times New Roman"/>
          <w:sz w:val="24"/>
          <w:szCs w:val="24"/>
        </w:rPr>
        <w:t>3.1. Тематика выпускных квалификационных работ должна соответствовать содержанию одного или нескольких профессиональных модулей и отвечать современным требованиям развития науки, техники, производства, экономика, культуры и образования.</w:t>
      </w:r>
    </w:p>
    <w:p w:rsidR="001751B1" w:rsidRPr="00EF4002" w:rsidRDefault="000E2336" w:rsidP="0079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1751B1" w:rsidRPr="00EF4002">
        <w:rPr>
          <w:rFonts w:ascii="Times New Roman" w:hAnsi="Times New Roman" w:cs="Times New Roman"/>
          <w:sz w:val="24"/>
          <w:szCs w:val="24"/>
        </w:rPr>
        <w:t>3.2. Темы ВКР разрабатываются преподавателями междисциплинарных курсов в рамках профессиональных модулей.</w:t>
      </w:r>
    </w:p>
    <w:p w:rsidR="001751B1" w:rsidRPr="00EF4002" w:rsidRDefault="000E2336" w:rsidP="0079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751B1" w:rsidRPr="00EF4002">
        <w:rPr>
          <w:rFonts w:ascii="Times New Roman" w:hAnsi="Times New Roman" w:cs="Times New Roman"/>
          <w:sz w:val="24"/>
          <w:szCs w:val="24"/>
        </w:rPr>
        <w:t>3.3. Перечень тем ВКР рассматривается на заседании цикловой комиссии и утверждается директором техникума после предварительного согласования с работодателем и заместителем директора по УПР.</w:t>
      </w:r>
    </w:p>
    <w:p w:rsidR="001751B1" w:rsidRPr="00EF4002" w:rsidRDefault="000E2336" w:rsidP="0079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1751B1" w:rsidRPr="00EF4002">
        <w:rPr>
          <w:rFonts w:ascii="Times New Roman" w:hAnsi="Times New Roman" w:cs="Times New Roman"/>
          <w:sz w:val="24"/>
          <w:szCs w:val="24"/>
        </w:rPr>
        <w:t>3.4. Обучающемуся предоставляется право выбора темы ВКР или предложения своей тематики с обоснованием целесообразности ее разработки. При этом тема ВКР должна быть предварительно</w:t>
      </w:r>
      <w:r w:rsidR="00260BD2" w:rsidRPr="00EF4002">
        <w:rPr>
          <w:rFonts w:ascii="Times New Roman" w:hAnsi="Times New Roman" w:cs="Times New Roman"/>
          <w:sz w:val="24"/>
          <w:szCs w:val="24"/>
        </w:rPr>
        <w:t xml:space="preserve"> согласована с работодателем.</w:t>
      </w:r>
    </w:p>
    <w:p w:rsidR="00260BD2" w:rsidRPr="00EF4002" w:rsidRDefault="000E2336" w:rsidP="0079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260BD2" w:rsidRPr="00EF4002">
        <w:rPr>
          <w:rFonts w:ascii="Times New Roman" w:hAnsi="Times New Roman" w:cs="Times New Roman"/>
          <w:sz w:val="24"/>
          <w:szCs w:val="24"/>
        </w:rPr>
        <w:t xml:space="preserve">3.5. При определении темы ВКР следует учитывать, что содержание ВКР может основываться </w:t>
      </w:r>
      <w:proofErr w:type="gramStart"/>
      <w:r w:rsidR="00260BD2" w:rsidRPr="00EF4002">
        <w:rPr>
          <w:rFonts w:ascii="Times New Roman" w:hAnsi="Times New Roman" w:cs="Times New Roman"/>
          <w:sz w:val="24"/>
          <w:szCs w:val="24"/>
        </w:rPr>
        <w:t>на обобщении</w:t>
      </w:r>
      <w:proofErr w:type="gramEnd"/>
      <w:r w:rsidR="00260BD2" w:rsidRPr="00EF4002">
        <w:rPr>
          <w:rFonts w:ascii="Times New Roman" w:hAnsi="Times New Roman" w:cs="Times New Roman"/>
          <w:sz w:val="24"/>
          <w:szCs w:val="24"/>
        </w:rPr>
        <w:t xml:space="preserve"> выполненном обучающимся курсовой проекте, если он выполнялся в рамках соответствующего профессионального модуля; на использовании результатов выполненных </w:t>
      </w:r>
      <w:proofErr w:type="spellStart"/>
      <w:r w:rsidR="00260BD2" w:rsidRPr="00EF4002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="00260BD2" w:rsidRPr="00EF4002">
        <w:rPr>
          <w:rFonts w:ascii="Times New Roman" w:hAnsi="Times New Roman" w:cs="Times New Roman"/>
          <w:sz w:val="24"/>
          <w:szCs w:val="24"/>
        </w:rPr>
        <w:t>-ориентированных заданий при подготовке к экзамену по соответствующему профессиональному модулю.</w:t>
      </w:r>
    </w:p>
    <w:p w:rsidR="00260BD2" w:rsidRPr="00EF4002" w:rsidRDefault="000E2336" w:rsidP="0079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260BD2" w:rsidRPr="00EF4002">
        <w:rPr>
          <w:rFonts w:ascii="Times New Roman" w:hAnsi="Times New Roman" w:cs="Times New Roman"/>
          <w:sz w:val="24"/>
          <w:szCs w:val="24"/>
        </w:rPr>
        <w:t>3.6. Закрепление за студентами тем ВКР оформляется приказом директора техникума.</w:t>
      </w:r>
    </w:p>
    <w:p w:rsidR="000E2336" w:rsidRPr="00EF4002" w:rsidRDefault="000E2336" w:rsidP="0079425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3.7.</w:t>
      </w:r>
      <w:r w:rsidRPr="00EF4002">
        <w:rPr>
          <w:rFonts w:ascii="Times New Roman" w:hAnsi="Times New Roman" w:cs="Times New Roman"/>
          <w:sz w:val="24"/>
          <w:szCs w:val="24"/>
        </w:rPr>
        <w:tab/>
      </w:r>
      <w:r w:rsidR="00260BD2" w:rsidRPr="00BB08C0">
        <w:rPr>
          <w:rFonts w:ascii="Times New Roman" w:hAnsi="Times New Roman" w:cs="Times New Roman"/>
          <w:sz w:val="24"/>
          <w:szCs w:val="24"/>
        </w:rPr>
        <w:t xml:space="preserve">Примерные темы </w:t>
      </w:r>
      <w:r w:rsidR="00F3196D" w:rsidRPr="00BB08C0">
        <w:rPr>
          <w:rFonts w:ascii="Times New Roman" w:hAnsi="Times New Roman" w:cs="Times New Roman"/>
          <w:sz w:val="24"/>
          <w:szCs w:val="24"/>
        </w:rPr>
        <w:t>выпускных квалификационных работ</w:t>
      </w:r>
      <w:r w:rsidRPr="00BB08C0">
        <w:rPr>
          <w:rFonts w:ascii="Times New Roman" w:hAnsi="Times New Roman" w:cs="Times New Roman"/>
          <w:sz w:val="24"/>
          <w:szCs w:val="24"/>
        </w:rPr>
        <w:t>:</w:t>
      </w:r>
      <w:r w:rsidR="00F3196D" w:rsidRPr="00EF4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автоматизированной информационной системы складского учета предприятия (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Автоматизированная обработка экономической информации по учету расчетов поставщиками и/или подрядчиками (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Автоматизированная система учета и распределения нарядов на обслуживание объектов (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АРМ менеджера по продажам бытовых товаров (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АРМ мастера по ремонту компьютеров для фирмы (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автоматизированной информационной системы клиентского обслуживания предприятия (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автоматизированной информационной системы фирмы, занимающейся обслуживанием компьютерной техники (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автоматизированной системы обеспечения учебного процесса (на материалах *).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автоматизированной системы продажи автомобилей и запчастей (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автоматизированной системы регистрации и мониторинга заявок от контрагентов (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автоматизированной системы технической поддержки пользователей (на материалах *).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автоматизированной системы учета аппаратных и программных средств (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автоматизированной системы учета клиентов предприятия (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автоматизированной системы учета работы автосервиса (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автоматизированной системы учета распределения и выполнения заявок по ремонту (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АИС контроля и учета рабочего времени сотрудников компании (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подсистемы администратора локальной вычислительной сети предприятия (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автоматизированной информационной системы расчета заработной платы сотрудников организации (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>Создание модулей, компонентов, плагинов для стандартных CMS систем.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>Разработка системы обеспечения информационной безопасности в организации.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Проектирование локальной сети предприятия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>Стандарты и обзор беспроводного оборудования для создания локальных сетей.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lastRenderedPageBreak/>
        <w:t xml:space="preserve">Обзор оборудования стандарта </w:t>
      </w:r>
      <w:r w:rsidRPr="00BB08C0"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Pr="00BB08C0">
        <w:rPr>
          <w:rFonts w:ascii="Times New Roman" w:hAnsi="Times New Roman" w:cs="Times New Roman"/>
          <w:sz w:val="24"/>
          <w:szCs w:val="24"/>
        </w:rPr>
        <w:t xml:space="preserve"> 802.16 (</w:t>
      </w:r>
      <w:proofErr w:type="spellStart"/>
      <w:r w:rsidRPr="00BB08C0">
        <w:rPr>
          <w:rFonts w:ascii="Times New Roman" w:hAnsi="Times New Roman" w:cs="Times New Roman"/>
          <w:sz w:val="24"/>
          <w:szCs w:val="24"/>
          <w:lang w:val="en-US"/>
        </w:rPr>
        <w:t>WiMax</w:t>
      </w:r>
      <w:proofErr w:type="spellEnd"/>
      <w:r w:rsidRPr="00BB08C0">
        <w:rPr>
          <w:rFonts w:ascii="Times New Roman" w:hAnsi="Times New Roman" w:cs="Times New Roman"/>
          <w:sz w:val="24"/>
          <w:szCs w:val="24"/>
        </w:rPr>
        <w:t>).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Обзор оборудования стандарта </w:t>
      </w:r>
      <w:r w:rsidRPr="00BB08C0"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Pr="00BB08C0">
        <w:rPr>
          <w:rFonts w:ascii="Times New Roman" w:hAnsi="Times New Roman" w:cs="Times New Roman"/>
          <w:sz w:val="24"/>
          <w:szCs w:val="24"/>
        </w:rPr>
        <w:t xml:space="preserve"> 802.11 (</w:t>
      </w:r>
      <w:proofErr w:type="spellStart"/>
      <w:r w:rsidRPr="00BB08C0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BB08C0">
        <w:rPr>
          <w:rFonts w:ascii="Times New Roman" w:hAnsi="Times New Roman" w:cs="Times New Roman"/>
          <w:sz w:val="24"/>
          <w:szCs w:val="24"/>
        </w:rPr>
        <w:t>).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сетевой инфраструктуры для </w:t>
      </w:r>
      <w:proofErr w:type="gramStart"/>
      <w:r w:rsidRPr="00BB08C0">
        <w:rPr>
          <w:rFonts w:ascii="Times New Roman" w:hAnsi="Times New Roman" w:cs="Times New Roman"/>
          <w:sz w:val="24"/>
          <w:szCs w:val="24"/>
        </w:rPr>
        <w:t>организации  на</w:t>
      </w:r>
      <w:proofErr w:type="gramEnd"/>
      <w:r w:rsidRPr="00BB08C0">
        <w:rPr>
          <w:rFonts w:ascii="Times New Roman" w:hAnsi="Times New Roman" w:cs="Times New Roman"/>
          <w:sz w:val="24"/>
          <w:szCs w:val="24"/>
        </w:rPr>
        <w:t xml:space="preserve"> основе </w:t>
      </w:r>
      <w:r w:rsidRPr="00BB08C0">
        <w:rPr>
          <w:rFonts w:ascii="Times New Roman" w:hAnsi="Times New Roman" w:cs="Times New Roman"/>
          <w:sz w:val="24"/>
          <w:szCs w:val="24"/>
          <w:lang w:val="en-US"/>
        </w:rPr>
        <w:t>VPN</w:t>
      </w:r>
      <w:r w:rsidRPr="00BB08C0">
        <w:rPr>
          <w:rFonts w:ascii="Times New Roman" w:hAnsi="Times New Roman" w:cs="Times New Roman"/>
          <w:sz w:val="24"/>
          <w:szCs w:val="24"/>
        </w:rPr>
        <w:t>-технологии.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Проектирование и настройка ЛВС с использованием оборудования </w:t>
      </w:r>
      <w:r w:rsidRPr="00BB08C0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B08C0">
        <w:rPr>
          <w:rFonts w:ascii="Times New Roman" w:hAnsi="Times New Roman" w:cs="Times New Roman"/>
          <w:sz w:val="24"/>
          <w:szCs w:val="24"/>
        </w:rPr>
        <w:t>.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>Разработка сайта образовательного учреждения (на материалах *).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корпоративного </w:t>
      </w:r>
      <w:proofErr w:type="gramStart"/>
      <w:r w:rsidRPr="00BB08C0">
        <w:rPr>
          <w:rFonts w:ascii="Times New Roman" w:hAnsi="Times New Roman" w:cs="Times New Roman"/>
          <w:sz w:val="24"/>
          <w:szCs w:val="24"/>
        </w:rPr>
        <w:t>сайта  (</w:t>
      </w:r>
      <w:proofErr w:type="gramEnd"/>
      <w:r w:rsidRPr="00BB08C0">
        <w:rPr>
          <w:rFonts w:ascii="Times New Roman" w:hAnsi="Times New Roman" w:cs="Times New Roman"/>
          <w:sz w:val="24"/>
          <w:szCs w:val="24"/>
        </w:rPr>
        <w:t>на материалах *).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>Разработка (адаптация, модернизация) сайта дистанционного обучения (на материалах *).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Pr="00BB08C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B08C0">
        <w:rPr>
          <w:rFonts w:ascii="Times New Roman" w:hAnsi="Times New Roman" w:cs="Times New Roman"/>
          <w:sz w:val="24"/>
          <w:szCs w:val="24"/>
        </w:rPr>
        <w:t xml:space="preserve"> приложения «Управление заказами» (на материалах *).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Pr="00BB08C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B08C0">
        <w:rPr>
          <w:rFonts w:ascii="Times New Roman" w:hAnsi="Times New Roman" w:cs="Times New Roman"/>
          <w:sz w:val="24"/>
          <w:szCs w:val="24"/>
        </w:rPr>
        <w:t xml:space="preserve"> приложения «Формирование заказа» (на материалах *).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информационного портала (на материалах *).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интернет-магазина (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рекламно-информационного сайта для компании (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сайта электронной коммерции (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BB08C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B08C0">
        <w:rPr>
          <w:rFonts w:ascii="Times New Roman" w:hAnsi="Times New Roman" w:cs="Times New Roman"/>
          <w:sz w:val="24"/>
          <w:szCs w:val="24"/>
        </w:rPr>
        <w:t xml:space="preserve">-приложения для автоматизации деятельности агентства недвижимости (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>Разработка виртуального офиса для организации</w:t>
      </w:r>
      <w:proofErr w:type="gramStart"/>
      <w:r w:rsidRPr="00BB08C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B08C0">
        <w:rPr>
          <w:rFonts w:ascii="Times New Roman" w:hAnsi="Times New Roman" w:cs="Times New Roman"/>
          <w:sz w:val="24"/>
          <w:szCs w:val="24"/>
        </w:rPr>
        <w:t xml:space="preserve">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>Разработка приложения под социальные сети.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Моделирование рекламного ролика (на материалах *). </w:t>
      </w:r>
      <w:r w:rsidRPr="00BB08C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>Разработка анимационного материала по (**).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>Разработка модуля информационной системы по учету платных компьютерных услуг для компании (на материалах *).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модуля автоматизированной информационной системы по учету оргтехники (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подсистемы автоматизированной информационной системы управление заказами (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программы учета состояния программного обеспечения, установленного на удаленных ПК (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автоматизированной информационной системы расчета и учета арендных платежей (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автоматизированной информационной системы управления взаимоотношениями с клиентами (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автоматизированной информационной системы учета кадров (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Автоматизированная система учета и контроля книжного фонда (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автоматизированной информационной системы поддержки деятельности отдела технического обслуживания компании (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автоматизированной информационной системы для анализа продаж сетевых магазинов (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Разработка информационной системы "Система автоматизированного управления заказами" (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Автоматизация учета ремонтных работ компьютерной техники образовательного </w:t>
      </w:r>
      <w:proofErr w:type="gramStart"/>
      <w:r w:rsidRPr="00BB08C0">
        <w:rPr>
          <w:rFonts w:ascii="Times New Roman" w:hAnsi="Times New Roman" w:cs="Times New Roman"/>
          <w:sz w:val="24"/>
          <w:szCs w:val="24"/>
        </w:rPr>
        <w:t>учреждения  (</w:t>
      </w:r>
      <w:proofErr w:type="gramEnd"/>
      <w:r w:rsidRPr="00BB08C0">
        <w:rPr>
          <w:rFonts w:ascii="Times New Roman" w:hAnsi="Times New Roman" w:cs="Times New Roman"/>
          <w:sz w:val="24"/>
          <w:szCs w:val="24"/>
        </w:rPr>
        <w:t xml:space="preserve">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 Проектирование и реализация в среде СУБД оболочки хранения и быстрого доступа для систематизации данных (на материалах *).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>Разработка электронного учебного курса по дисциплине (**)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Автоматизированная система учета продуктов и услуг фотосалона (на материалах *). 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 xml:space="preserve">Проектирование информационной системы: «Формирование и учет коммерческих договоров организации» (на материалах *). 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>Разработка информационной системы для учета выполнения педагогической нагрузки в образовательном учреждении (на материалах *).</w:t>
      </w:r>
    </w:p>
    <w:p w:rsidR="00BB08C0" w:rsidRPr="00BB08C0" w:rsidRDefault="00BB08C0" w:rsidP="00BB08C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lastRenderedPageBreak/>
        <w:t>Инициативная тема по выбору студента и согласованию с цикловой комиссией**.</w:t>
      </w:r>
    </w:p>
    <w:p w:rsidR="00260BD2" w:rsidRPr="00EF4002" w:rsidRDefault="0079425B" w:rsidP="0079425B">
      <w:pPr>
        <w:pStyle w:val="a4"/>
        <w:numPr>
          <w:ilvl w:val="0"/>
          <w:numId w:val="33"/>
        </w:numPr>
        <w:tabs>
          <w:tab w:val="left" w:pos="851"/>
        </w:tabs>
        <w:spacing w:after="0" w:line="240" w:lineRule="auto"/>
        <w:ind w:right="-8"/>
        <w:jc w:val="center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РУКОВОДСТВО ВЫПУСКНОЙ КВАЛИФИКАЦИОННОЙ РАБОТОЙ</w:t>
      </w:r>
    </w:p>
    <w:p w:rsidR="00260BD2" w:rsidRPr="00EF4002" w:rsidRDefault="000E2336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260BD2" w:rsidRPr="00EF4002">
        <w:rPr>
          <w:rFonts w:ascii="Times New Roman" w:hAnsi="Times New Roman" w:cs="Times New Roman"/>
          <w:sz w:val="24"/>
          <w:szCs w:val="24"/>
        </w:rPr>
        <w:t>4.1. При подготовке ВКР каждому выпускнику назначается руководитель и консультант (при необходимости).</w:t>
      </w:r>
    </w:p>
    <w:p w:rsidR="00260BD2" w:rsidRPr="00EF4002" w:rsidRDefault="000E2336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260BD2" w:rsidRPr="00EF4002">
        <w:rPr>
          <w:rFonts w:ascii="Times New Roman" w:hAnsi="Times New Roman" w:cs="Times New Roman"/>
          <w:sz w:val="24"/>
          <w:szCs w:val="24"/>
        </w:rPr>
        <w:t>4.2. На консультации для каждого выпускника должно быть предусмотрено не более 10 часов. Часы консультирования распределяются между руководителем и консультантом ВКР (при необходимости).</w:t>
      </w:r>
    </w:p>
    <w:p w:rsidR="00260BD2" w:rsidRPr="00EF4002" w:rsidRDefault="000E2336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260BD2" w:rsidRPr="00EF4002">
        <w:rPr>
          <w:rFonts w:ascii="Times New Roman" w:hAnsi="Times New Roman" w:cs="Times New Roman"/>
          <w:sz w:val="24"/>
          <w:szCs w:val="24"/>
        </w:rPr>
        <w:t>4.3. В обязанности руководителя ВКР входит:</w:t>
      </w:r>
    </w:p>
    <w:p w:rsidR="00260BD2" w:rsidRPr="00EF4002" w:rsidRDefault="00660E9A" w:rsidP="0079425B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разработка</w:t>
      </w:r>
      <w:r w:rsidR="00F843B9" w:rsidRPr="00EF4002">
        <w:rPr>
          <w:rFonts w:ascii="Times New Roman" w:hAnsi="Times New Roman" w:cs="Times New Roman"/>
          <w:sz w:val="24"/>
          <w:szCs w:val="24"/>
        </w:rPr>
        <w:t xml:space="preserve"> совместно с выпускниками плана ВКР;</w:t>
      </w:r>
    </w:p>
    <w:p w:rsidR="00F843B9" w:rsidRPr="00EF4002" w:rsidRDefault="00F843B9" w:rsidP="0079425B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разработка задания на подготовку ВКР (приложение 1);</w:t>
      </w:r>
    </w:p>
    <w:p w:rsidR="00F843B9" w:rsidRPr="00EF4002" w:rsidRDefault="00F843B9" w:rsidP="0079425B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ока</w:t>
      </w:r>
      <w:r w:rsidR="001F42CA" w:rsidRPr="00EF4002">
        <w:rPr>
          <w:rFonts w:ascii="Times New Roman" w:hAnsi="Times New Roman" w:cs="Times New Roman"/>
          <w:sz w:val="24"/>
          <w:szCs w:val="24"/>
        </w:rPr>
        <w:t>зание помощи выпускнику в разра</w:t>
      </w:r>
      <w:r w:rsidRPr="00EF4002">
        <w:rPr>
          <w:rFonts w:ascii="Times New Roman" w:hAnsi="Times New Roman" w:cs="Times New Roman"/>
          <w:sz w:val="24"/>
          <w:szCs w:val="24"/>
        </w:rPr>
        <w:t>ботке индивидуального графика работы на весь период выполнения ВКР;</w:t>
      </w:r>
    </w:p>
    <w:p w:rsidR="00F843B9" w:rsidRPr="00EF4002" w:rsidRDefault="00F843B9" w:rsidP="0079425B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консультирование выпускника по вопросам содержания и последовательности выполнения ВКР;</w:t>
      </w:r>
    </w:p>
    <w:p w:rsidR="00F843B9" w:rsidRPr="00EF4002" w:rsidRDefault="00F843B9" w:rsidP="0079425B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оказание помощи в подборе необходимых источников;</w:t>
      </w:r>
    </w:p>
    <w:p w:rsidR="00F843B9" w:rsidRPr="00EF4002" w:rsidRDefault="00F843B9" w:rsidP="0079425B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контроль хода выполнения ВКР в соответствии с установленным графиком (календарным планом – Приложение 2) в форме регулярного обсуждения руководителем и выпускником хода работ;</w:t>
      </w:r>
    </w:p>
    <w:p w:rsidR="00F843B9" w:rsidRPr="00EF4002" w:rsidRDefault="00F843B9" w:rsidP="0079425B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оказание помощи (консультирование) в подготовке презентации и доклада для защиты ВКР;</w:t>
      </w:r>
    </w:p>
    <w:p w:rsidR="00F843B9" w:rsidRPr="00EF4002" w:rsidRDefault="00F843B9" w:rsidP="0079425B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предоставление письменного отзыва на ВКР;</w:t>
      </w:r>
    </w:p>
    <w:p w:rsidR="00F843B9" w:rsidRPr="00EF4002" w:rsidRDefault="00F843B9" w:rsidP="0079425B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по утвержденными темам руководители ВКР разрабатывают индивидуальные задания для выполнения ВКР каждому студенту.</w:t>
      </w:r>
    </w:p>
    <w:p w:rsidR="00F843B9" w:rsidRPr="00EF4002" w:rsidRDefault="000E2336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F843B9" w:rsidRPr="00EF4002">
        <w:rPr>
          <w:rFonts w:ascii="Times New Roman" w:hAnsi="Times New Roman" w:cs="Times New Roman"/>
          <w:sz w:val="24"/>
          <w:szCs w:val="24"/>
        </w:rPr>
        <w:t>4.4. В отдельных случаях допускается выполнение ВКР группой студентов. При этом индивидуальные задания выдаются каждому выпускнику (Приложение 1).</w:t>
      </w:r>
    </w:p>
    <w:p w:rsidR="00F843B9" w:rsidRPr="00EF4002" w:rsidRDefault="000E2336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F843B9" w:rsidRPr="00EF4002">
        <w:rPr>
          <w:rFonts w:ascii="Times New Roman" w:hAnsi="Times New Roman" w:cs="Times New Roman"/>
          <w:sz w:val="24"/>
          <w:szCs w:val="24"/>
        </w:rPr>
        <w:t>Задания на ВКР подписываются руководителем работы и утверждаются заместителем директора по учебно-производственной работе. Задание на выполнение ВКР должно включать тему, краткое описание планируемого результата, исходных данных: условий и ресурсного обеспечения, необходимых для выполнения работы.</w:t>
      </w:r>
    </w:p>
    <w:p w:rsidR="00F843B9" w:rsidRPr="00EF4002" w:rsidRDefault="000E2336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F843B9" w:rsidRPr="00EF4002">
        <w:rPr>
          <w:rFonts w:ascii="Times New Roman" w:hAnsi="Times New Roman" w:cs="Times New Roman"/>
          <w:sz w:val="24"/>
          <w:szCs w:val="24"/>
        </w:rPr>
        <w:t>4.5. Задания на ВКР выдаются обучающемуся не позднее, чем за две недели до начала преддипломной пра</w:t>
      </w:r>
      <w:r w:rsidR="001F42CA" w:rsidRPr="00EF4002">
        <w:rPr>
          <w:rFonts w:ascii="Times New Roman" w:hAnsi="Times New Roman" w:cs="Times New Roman"/>
          <w:sz w:val="24"/>
          <w:szCs w:val="24"/>
        </w:rPr>
        <w:t>ктики</w:t>
      </w:r>
      <w:r w:rsidR="00F843B9" w:rsidRPr="00EF4002">
        <w:rPr>
          <w:rFonts w:ascii="Times New Roman" w:hAnsi="Times New Roman" w:cs="Times New Roman"/>
          <w:sz w:val="24"/>
          <w:szCs w:val="24"/>
        </w:rPr>
        <w:t xml:space="preserve"> и сопровождаются консультацией, в ходе которой разъяс</w:t>
      </w:r>
      <w:r w:rsidR="001F42CA" w:rsidRPr="00EF4002">
        <w:rPr>
          <w:rFonts w:ascii="Times New Roman" w:hAnsi="Times New Roman" w:cs="Times New Roman"/>
          <w:sz w:val="24"/>
          <w:szCs w:val="24"/>
        </w:rPr>
        <w:t>няются назначение и задачи</w:t>
      </w:r>
      <w:r w:rsidR="00F843B9" w:rsidRPr="00EF4002">
        <w:rPr>
          <w:rFonts w:ascii="Times New Roman" w:hAnsi="Times New Roman" w:cs="Times New Roman"/>
          <w:sz w:val="24"/>
          <w:szCs w:val="24"/>
        </w:rPr>
        <w:t>, структура и объем работы, принципы разработки и оформления, примерное распределение времени на выполнение отдельных частей ВКР и т.д.</w:t>
      </w:r>
    </w:p>
    <w:p w:rsidR="00F843B9" w:rsidRPr="00EF4002" w:rsidRDefault="000E2336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F843B9" w:rsidRPr="00EF4002">
        <w:rPr>
          <w:rFonts w:ascii="Times New Roman" w:hAnsi="Times New Roman" w:cs="Times New Roman"/>
          <w:sz w:val="24"/>
          <w:szCs w:val="24"/>
        </w:rPr>
        <w:t>4.6. По завершению обучающимися подготовки ВКР руководитель проверяет качество работы, подписывает ее и вместе с заданием и своим письменным</w:t>
      </w:r>
      <w:r w:rsidR="001F42CA" w:rsidRPr="00EF4002">
        <w:rPr>
          <w:rFonts w:ascii="Times New Roman" w:hAnsi="Times New Roman" w:cs="Times New Roman"/>
          <w:sz w:val="24"/>
          <w:szCs w:val="24"/>
        </w:rPr>
        <w:t xml:space="preserve"> отзывом передает </w:t>
      </w:r>
      <w:r w:rsidR="0020413A" w:rsidRPr="00EF4002">
        <w:rPr>
          <w:rFonts w:ascii="Times New Roman" w:hAnsi="Times New Roman" w:cs="Times New Roman"/>
          <w:sz w:val="24"/>
          <w:szCs w:val="24"/>
        </w:rPr>
        <w:t>в учебную часть</w:t>
      </w:r>
      <w:r w:rsidR="00F843B9" w:rsidRPr="00EF4002">
        <w:rPr>
          <w:rFonts w:ascii="Times New Roman" w:hAnsi="Times New Roman" w:cs="Times New Roman"/>
          <w:sz w:val="24"/>
          <w:szCs w:val="24"/>
        </w:rPr>
        <w:t>.</w:t>
      </w:r>
    </w:p>
    <w:p w:rsidR="00F843B9" w:rsidRPr="00EF4002" w:rsidRDefault="000E2336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F843B9" w:rsidRPr="00EF4002">
        <w:rPr>
          <w:rFonts w:ascii="Times New Roman" w:hAnsi="Times New Roman" w:cs="Times New Roman"/>
          <w:sz w:val="24"/>
          <w:szCs w:val="24"/>
        </w:rPr>
        <w:t>4.7. В отзыве (Приложение 3) руководитель:</w:t>
      </w:r>
    </w:p>
    <w:p w:rsidR="00F843B9" w:rsidRPr="00EF4002" w:rsidRDefault="00F843B9" w:rsidP="0079425B">
      <w:pPr>
        <w:pStyle w:val="a4"/>
        <w:numPr>
          <w:ilvl w:val="0"/>
          <w:numId w:val="26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указывает на характерные особ</w:t>
      </w:r>
      <w:r w:rsidR="001F42CA" w:rsidRPr="00EF4002">
        <w:rPr>
          <w:rFonts w:ascii="Times New Roman" w:hAnsi="Times New Roman" w:cs="Times New Roman"/>
          <w:sz w:val="24"/>
          <w:szCs w:val="24"/>
        </w:rPr>
        <w:t>енности, недоста</w:t>
      </w:r>
      <w:r w:rsidRPr="00EF4002">
        <w:rPr>
          <w:rFonts w:ascii="Times New Roman" w:hAnsi="Times New Roman" w:cs="Times New Roman"/>
          <w:sz w:val="24"/>
          <w:szCs w:val="24"/>
        </w:rPr>
        <w:t>тки, отношение студента к выполнению ВКР, проявленные (не проявленные) им способности;</w:t>
      </w:r>
    </w:p>
    <w:p w:rsidR="00F843B9" w:rsidRPr="00EF4002" w:rsidRDefault="00F843B9" w:rsidP="0079425B">
      <w:pPr>
        <w:pStyle w:val="a4"/>
        <w:numPr>
          <w:ilvl w:val="0"/>
          <w:numId w:val="26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оценивает уровень освоения общих и профессиональных компетен</w:t>
      </w:r>
      <w:r w:rsidR="001F42CA" w:rsidRPr="00EF4002">
        <w:rPr>
          <w:rFonts w:ascii="Times New Roman" w:hAnsi="Times New Roman" w:cs="Times New Roman"/>
          <w:sz w:val="24"/>
          <w:szCs w:val="24"/>
        </w:rPr>
        <w:t>ц</w:t>
      </w:r>
      <w:r w:rsidRPr="00EF4002">
        <w:rPr>
          <w:rFonts w:ascii="Times New Roman" w:hAnsi="Times New Roman" w:cs="Times New Roman"/>
          <w:sz w:val="24"/>
          <w:szCs w:val="24"/>
        </w:rPr>
        <w:t>ий, знаний, умений и практичес</w:t>
      </w:r>
      <w:r w:rsidR="001F42CA" w:rsidRPr="00EF4002">
        <w:rPr>
          <w:rFonts w:ascii="Times New Roman" w:hAnsi="Times New Roman" w:cs="Times New Roman"/>
          <w:sz w:val="24"/>
          <w:szCs w:val="24"/>
        </w:rPr>
        <w:t>кий опыт выпускника, продемонст</w:t>
      </w:r>
      <w:r w:rsidRPr="00EF4002">
        <w:rPr>
          <w:rFonts w:ascii="Times New Roman" w:hAnsi="Times New Roman" w:cs="Times New Roman"/>
          <w:sz w:val="24"/>
          <w:szCs w:val="24"/>
        </w:rPr>
        <w:t>рированный им при выполнении ВКР;</w:t>
      </w:r>
    </w:p>
    <w:p w:rsidR="00F843B9" w:rsidRPr="00EF4002" w:rsidRDefault="001F42CA" w:rsidP="0079425B">
      <w:pPr>
        <w:pStyle w:val="a4"/>
        <w:numPr>
          <w:ilvl w:val="0"/>
          <w:numId w:val="26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оценивает степень самосто</w:t>
      </w:r>
      <w:r w:rsidR="00F843B9" w:rsidRPr="00EF4002">
        <w:rPr>
          <w:rFonts w:ascii="Times New Roman" w:hAnsi="Times New Roman" w:cs="Times New Roman"/>
          <w:sz w:val="24"/>
          <w:szCs w:val="24"/>
        </w:rPr>
        <w:t>ятельности и личный в</w:t>
      </w:r>
      <w:r w:rsidRPr="00EF4002">
        <w:rPr>
          <w:rFonts w:ascii="Times New Roman" w:hAnsi="Times New Roman" w:cs="Times New Roman"/>
          <w:sz w:val="24"/>
          <w:szCs w:val="24"/>
        </w:rPr>
        <w:t>к</w:t>
      </w:r>
      <w:r w:rsidR="00F843B9" w:rsidRPr="00EF4002">
        <w:rPr>
          <w:rFonts w:ascii="Times New Roman" w:hAnsi="Times New Roman" w:cs="Times New Roman"/>
          <w:sz w:val="24"/>
          <w:szCs w:val="24"/>
        </w:rPr>
        <w:t>лад выпускника в раскрытие проблемы и разр</w:t>
      </w:r>
      <w:r w:rsidRPr="00EF4002">
        <w:rPr>
          <w:rFonts w:ascii="Times New Roman" w:hAnsi="Times New Roman" w:cs="Times New Roman"/>
          <w:sz w:val="24"/>
          <w:szCs w:val="24"/>
        </w:rPr>
        <w:t>аботку предложений по их решению</w:t>
      </w:r>
      <w:r w:rsidR="00F843B9" w:rsidRPr="00EF4002">
        <w:rPr>
          <w:rFonts w:ascii="Times New Roman" w:hAnsi="Times New Roman" w:cs="Times New Roman"/>
          <w:sz w:val="24"/>
          <w:szCs w:val="24"/>
        </w:rPr>
        <w:t>;</w:t>
      </w:r>
    </w:p>
    <w:p w:rsidR="001F42CA" w:rsidRPr="00EF4002" w:rsidRDefault="001F42CA" w:rsidP="0079425B">
      <w:pPr>
        <w:pStyle w:val="a4"/>
        <w:numPr>
          <w:ilvl w:val="0"/>
          <w:numId w:val="26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дает заключение о подготовленности выпускника к профессиональной деятельности в соответствии с ФГОС по специальности;</w:t>
      </w:r>
    </w:p>
    <w:p w:rsidR="0020413A" w:rsidRPr="00EF4002" w:rsidRDefault="001F42CA" w:rsidP="0079425B">
      <w:pPr>
        <w:pStyle w:val="a4"/>
        <w:numPr>
          <w:ilvl w:val="0"/>
          <w:numId w:val="26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делает вывод о возможности (невозможности) допуска ВКР к защите.</w:t>
      </w:r>
    </w:p>
    <w:p w:rsidR="001F42CA" w:rsidRPr="00EF4002" w:rsidRDefault="000E2336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1F42CA" w:rsidRPr="00EF4002">
        <w:rPr>
          <w:rFonts w:ascii="Times New Roman" w:hAnsi="Times New Roman" w:cs="Times New Roman"/>
          <w:sz w:val="24"/>
          <w:szCs w:val="24"/>
        </w:rPr>
        <w:t>4.8. Консультант ВКР:</w:t>
      </w:r>
    </w:p>
    <w:p w:rsidR="001F42CA" w:rsidRPr="00EF4002" w:rsidRDefault="001F42CA" w:rsidP="0079425B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осуществляет руководство разработкой индивидуального плана подготовки и выполнения ВКР только в части содержания консультируемого вопроса;</w:t>
      </w:r>
    </w:p>
    <w:p w:rsidR="001F42CA" w:rsidRPr="00EF4002" w:rsidRDefault="001F42CA" w:rsidP="0079425B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lastRenderedPageBreak/>
        <w:t>оказывает помощь в подборе необходимой литературы в части содержания консультируемого вопроса;</w:t>
      </w:r>
    </w:p>
    <w:p w:rsidR="001F42CA" w:rsidRDefault="001F42CA" w:rsidP="0079425B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осуществляет контроль за ходом выполнения ВКР в части содержания консультируемого вопроса.</w:t>
      </w:r>
    </w:p>
    <w:p w:rsidR="0079425B" w:rsidRPr="00EF4002" w:rsidRDefault="0079425B" w:rsidP="0079425B">
      <w:pPr>
        <w:pStyle w:val="a4"/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</w:p>
    <w:p w:rsidR="0020413A" w:rsidRPr="00EF4002" w:rsidRDefault="0079425B" w:rsidP="0079425B">
      <w:pPr>
        <w:pStyle w:val="a4"/>
        <w:tabs>
          <w:tab w:val="left" w:pos="851"/>
        </w:tabs>
        <w:spacing w:after="0" w:line="240" w:lineRule="auto"/>
        <w:ind w:left="450" w:right="-8"/>
        <w:jc w:val="center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5. СТРУКТУРА ВЫПУСКНОЙ КВАЛИФИКАЦИОННОЙ РАБОТЫ</w:t>
      </w:r>
    </w:p>
    <w:p w:rsidR="001F42CA" w:rsidRPr="00EF4002" w:rsidRDefault="000E2336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1F42CA" w:rsidRPr="00EF4002">
        <w:rPr>
          <w:rFonts w:ascii="Times New Roman" w:hAnsi="Times New Roman" w:cs="Times New Roman"/>
          <w:sz w:val="24"/>
          <w:szCs w:val="24"/>
        </w:rPr>
        <w:t>5.1. Структура ВКР должна способствовать раскрытию избранной темы и отдельных ее вопросов.</w:t>
      </w:r>
    </w:p>
    <w:p w:rsidR="001F42CA" w:rsidRPr="00EF4002" w:rsidRDefault="001F42CA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5.2. Структурными элементами ВКР являются:</w:t>
      </w:r>
    </w:p>
    <w:p w:rsidR="001F42CA" w:rsidRPr="00EF4002" w:rsidRDefault="001F42CA" w:rsidP="0079425B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титульный лист (Приложение 5);</w:t>
      </w:r>
    </w:p>
    <w:p w:rsidR="001F42CA" w:rsidRPr="00EF4002" w:rsidRDefault="001F42CA" w:rsidP="0079425B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содержание работы;</w:t>
      </w:r>
    </w:p>
    <w:p w:rsidR="001F42CA" w:rsidRPr="00EF4002" w:rsidRDefault="001F42CA" w:rsidP="0079425B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введение;</w:t>
      </w:r>
    </w:p>
    <w:p w:rsidR="001F42CA" w:rsidRPr="00EF4002" w:rsidRDefault="001F42CA" w:rsidP="0079425B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теоретическая часть</w:t>
      </w:r>
      <w:r w:rsidR="00C963FD" w:rsidRPr="00EF4002">
        <w:rPr>
          <w:rFonts w:ascii="Times New Roman" w:hAnsi="Times New Roman" w:cs="Times New Roman"/>
          <w:sz w:val="24"/>
          <w:szCs w:val="24"/>
        </w:rPr>
        <w:t>;</w:t>
      </w:r>
    </w:p>
    <w:p w:rsidR="001F42CA" w:rsidRPr="00EF4002" w:rsidRDefault="00C963FD" w:rsidP="0079425B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проектная часть;</w:t>
      </w:r>
    </w:p>
    <w:p w:rsidR="001F42CA" w:rsidRPr="00EF4002" w:rsidRDefault="00640809" w:rsidP="0079425B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выв</w:t>
      </w:r>
      <w:r w:rsidR="001F42CA" w:rsidRPr="00EF4002">
        <w:rPr>
          <w:rFonts w:ascii="Times New Roman" w:hAnsi="Times New Roman" w:cs="Times New Roman"/>
          <w:sz w:val="24"/>
          <w:szCs w:val="24"/>
        </w:rPr>
        <w:t>оды и предложения относительно возможностей применения полученных результатов;</w:t>
      </w:r>
    </w:p>
    <w:p w:rsidR="001F42CA" w:rsidRPr="00EF4002" w:rsidRDefault="001F42CA" w:rsidP="0079425B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список источников;</w:t>
      </w:r>
    </w:p>
    <w:p w:rsidR="001F42CA" w:rsidRDefault="001F42CA" w:rsidP="0079425B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приложения (при необходимости).</w:t>
      </w:r>
    </w:p>
    <w:p w:rsidR="0079425B" w:rsidRPr="00EF4002" w:rsidRDefault="0079425B" w:rsidP="0079425B">
      <w:pPr>
        <w:pStyle w:val="a4"/>
        <w:tabs>
          <w:tab w:val="left" w:pos="851"/>
        </w:tabs>
        <w:spacing w:after="0" w:line="240" w:lineRule="auto"/>
        <w:ind w:left="1170" w:right="-8"/>
        <w:jc w:val="both"/>
        <w:rPr>
          <w:rFonts w:ascii="Times New Roman" w:hAnsi="Times New Roman" w:cs="Times New Roman"/>
          <w:sz w:val="24"/>
          <w:szCs w:val="24"/>
        </w:rPr>
      </w:pPr>
    </w:p>
    <w:p w:rsidR="001F42CA" w:rsidRPr="00EF4002" w:rsidRDefault="001F42CA" w:rsidP="0079425B">
      <w:pPr>
        <w:pStyle w:val="a4"/>
        <w:tabs>
          <w:tab w:val="left" w:pos="851"/>
        </w:tabs>
        <w:spacing w:after="0" w:line="240" w:lineRule="auto"/>
        <w:ind w:left="450" w:right="-8"/>
        <w:jc w:val="center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 xml:space="preserve">6. </w:t>
      </w:r>
      <w:r w:rsidR="0079425B" w:rsidRPr="00EF4002">
        <w:rPr>
          <w:rFonts w:ascii="Times New Roman" w:hAnsi="Times New Roman" w:cs="Times New Roman"/>
          <w:sz w:val="24"/>
          <w:szCs w:val="24"/>
        </w:rPr>
        <w:t>РЕЦЕНЗИРОВАНИЕ ВЫПУСКНЫХ КВАЛИФИКАЦИОННЫХ РАБОТ</w:t>
      </w:r>
    </w:p>
    <w:p w:rsidR="00DA58F8" w:rsidRPr="00EF4002" w:rsidRDefault="000E2336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DA58F8" w:rsidRPr="00EF4002">
        <w:rPr>
          <w:rFonts w:ascii="Times New Roman" w:hAnsi="Times New Roman" w:cs="Times New Roman"/>
          <w:sz w:val="24"/>
          <w:szCs w:val="24"/>
        </w:rPr>
        <w:t>6.1. Выполненные ВКР подлежат обязательному рецензированию.</w:t>
      </w:r>
    </w:p>
    <w:p w:rsidR="00DA58F8" w:rsidRPr="00EF4002" w:rsidRDefault="000E2336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DA58F8" w:rsidRPr="00EF4002">
        <w:rPr>
          <w:rFonts w:ascii="Times New Roman" w:hAnsi="Times New Roman" w:cs="Times New Roman"/>
          <w:sz w:val="24"/>
          <w:szCs w:val="24"/>
        </w:rPr>
        <w:t>6.2. ВКР рецензируются специалистами из числа работников других предприятий, организаций, преподавателей других образова</w:t>
      </w:r>
      <w:r w:rsidR="00640809" w:rsidRPr="00EF4002">
        <w:rPr>
          <w:rFonts w:ascii="Times New Roman" w:hAnsi="Times New Roman" w:cs="Times New Roman"/>
          <w:sz w:val="24"/>
          <w:szCs w:val="24"/>
        </w:rPr>
        <w:t>т</w:t>
      </w:r>
      <w:r w:rsidR="00DA58F8" w:rsidRPr="00EF4002">
        <w:rPr>
          <w:rFonts w:ascii="Times New Roman" w:hAnsi="Times New Roman" w:cs="Times New Roman"/>
          <w:sz w:val="24"/>
          <w:szCs w:val="24"/>
        </w:rPr>
        <w:t>ельных учреждений, хорошо владеющих вопросами, связанными с тематикой ВКР.</w:t>
      </w:r>
    </w:p>
    <w:p w:rsidR="00DA58F8" w:rsidRPr="00EF4002" w:rsidRDefault="000E2336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DA58F8" w:rsidRPr="00EF4002">
        <w:rPr>
          <w:rFonts w:ascii="Times New Roman" w:hAnsi="Times New Roman" w:cs="Times New Roman"/>
          <w:sz w:val="24"/>
          <w:szCs w:val="24"/>
        </w:rPr>
        <w:t xml:space="preserve">6.3. </w:t>
      </w:r>
      <w:r w:rsidR="00640809" w:rsidRPr="00EF4002">
        <w:rPr>
          <w:rFonts w:ascii="Times New Roman" w:hAnsi="Times New Roman" w:cs="Times New Roman"/>
          <w:sz w:val="24"/>
          <w:szCs w:val="24"/>
        </w:rPr>
        <w:t>Рецензия (Приложение 4) должна включать:</w:t>
      </w:r>
    </w:p>
    <w:p w:rsidR="00640809" w:rsidRPr="00EF4002" w:rsidRDefault="00640809" w:rsidP="0079425B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заключение о подготовленности выпускника к профессиональной деятельности в соответствии с ФГОС СПО по специальности;</w:t>
      </w:r>
    </w:p>
    <w:p w:rsidR="00640809" w:rsidRPr="00EF4002" w:rsidRDefault="00640809" w:rsidP="0079425B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заключение о соответствии ВКР заявленной теме и заданию на нее;</w:t>
      </w:r>
    </w:p>
    <w:p w:rsidR="00640809" w:rsidRPr="00EF4002" w:rsidRDefault="00640809" w:rsidP="0079425B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оценку качества выполнения каждого раздела ВКР;</w:t>
      </w:r>
    </w:p>
    <w:p w:rsidR="00640809" w:rsidRPr="00EF4002" w:rsidRDefault="00640809" w:rsidP="0079425B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оценку степени разработки поставленных вопросов, оригинальности решений (предложений), теоретической и практической значимости работы;</w:t>
      </w:r>
    </w:p>
    <w:p w:rsidR="00640809" w:rsidRPr="00EF4002" w:rsidRDefault="00640809" w:rsidP="0079425B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общую оценку ВКР.</w:t>
      </w:r>
    </w:p>
    <w:p w:rsidR="00640809" w:rsidRPr="00EF4002" w:rsidRDefault="000E2336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640809" w:rsidRPr="00EF4002">
        <w:rPr>
          <w:rFonts w:ascii="Times New Roman" w:hAnsi="Times New Roman" w:cs="Times New Roman"/>
          <w:sz w:val="24"/>
          <w:szCs w:val="24"/>
        </w:rPr>
        <w:t>6.4. Содержание рецензии доводится до сведения выпускника не позднее чем 10 дней до защиты ВКР.</w:t>
      </w:r>
    </w:p>
    <w:p w:rsidR="00640809" w:rsidRPr="00EF4002" w:rsidRDefault="000E2336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640809" w:rsidRPr="00EF4002">
        <w:rPr>
          <w:rFonts w:ascii="Times New Roman" w:hAnsi="Times New Roman" w:cs="Times New Roman"/>
          <w:sz w:val="24"/>
          <w:szCs w:val="24"/>
        </w:rPr>
        <w:t>6.5. Внесение изменений в ВКР после получения рецензии не допускается.</w:t>
      </w:r>
    </w:p>
    <w:p w:rsidR="00640809" w:rsidRDefault="000E2336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640809" w:rsidRPr="00EF4002">
        <w:rPr>
          <w:rFonts w:ascii="Times New Roman" w:hAnsi="Times New Roman" w:cs="Times New Roman"/>
          <w:sz w:val="24"/>
          <w:szCs w:val="24"/>
        </w:rPr>
        <w:t>6.6. Заместитель директора по учебно-производственной работе после ознакомления с отзывом руководителя и рецензией решает вопрос о допуске студента к защите и передает ВКР в ГЭК.</w:t>
      </w:r>
    </w:p>
    <w:p w:rsidR="0079425B" w:rsidRPr="00EF4002" w:rsidRDefault="0079425B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</w:p>
    <w:p w:rsidR="00640809" w:rsidRPr="00EF4002" w:rsidRDefault="0079425B" w:rsidP="0079425B">
      <w:pPr>
        <w:pStyle w:val="a4"/>
        <w:tabs>
          <w:tab w:val="left" w:pos="851"/>
        </w:tabs>
        <w:spacing w:after="0" w:line="240" w:lineRule="auto"/>
        <w:ind w:left="450" w:right="-8"/>
        <w:jc w:val="center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7. ПОРЯДОК ЗАЩИТЫ ВЫ</w:t>
      </w:r>
      <w:r>
        <w:rPr>
          <w:rFonts w:ascii="Times New Roman" w:hAnsi="Times New Roman" w:cs="Times New Roman"/>
          <w:sz w:val="24"/>
          <w:szCs w:val="24"/>
        </w:rPr>
        <w:t>ПУСКНОЙ КВАЛИФИКАЦИОННОЙ РАБОТЫ</w:t>
      </w:r>
    </w:p>
    <w:p w:rsidR="00AF05BE" w:rsidRDefault="000E2336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640809" w:rsidRPr="00EF4002">
        <w:rPr>
          <w:rFonts w:ascii="Times New Roman" w:hAnsi="Times New Roman" w:cs="Times New Roman"/>
          <w:sz w:val="24"/>
          <w:szCs w:val="24"/>
        </w:rPr>
        <w:t>7.1. К з</w:t>
      </w:r>
      <w:r w:rsidR="00AF05BE">
        <w:rPr>
          <w:rFonts w:ascii="Times New Roman" w:hAnsi="Times New Roman" w:cs="Times New Roman"/>
          <w:sz w:val="24"/>
          <w:szCs w:val="24"/>
        </w:rPr>
        <w:t>ащите ВКР допускается выпускник при соблюдении следующих условий:</w:t>
      </w:r>
    </w:p>
    <w:p w:rsidR="00640809" w:rsidRDefault="00AF05BE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вершения</w:t>
      </w:r>
      <w:r w:rsidR="00640809" w:rsidRPr="00EF4002">
        <w:rPr>
          <w:rFonts w:ascii="Times New Roman" w:hAnsi="Times New Roman" w:cs="Times New Roman"/>
          <w:sz w:val="24"/>
          <w:szCs w:val="24"/>
        </w:rPr>
        <w:t xml:space="preserve"> в полном объеме освоение </w:t>
      </w: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ы (программы подготовки специалистов среднего звена) по специальности 09.02.05 Прикладная информатика (по отраслям)</w:t>
      </w:r>
      <w:r w:rsidR="00246FC2">
        <w:rPr>
          <w:rFonts w:ascii="Times New Roman" w:hAnsi="Times New Roman" w:cs="Times New Roman"/>
          <w:sz w:val="24"/>
          <w:szCs w:val="24"/>
        </w:rPr>
        <w:t>;</w:t>
      </w:r>
    </w:p>
    <w:p w:rsidR="00246FC2" w:rsidRDefault="00246FC2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формления выпускной квалификационной работы в соответствии с положением о выпускной квалификационной работе и методическими указаниями по написанию, оформлению и защите выпускных квалификационных работ;</w:t>
      </w:r>
    </w:p>
    <w:p w:rsidR="00246FC2" w:rsidRPr="00EF4002" w:rsidRDefault="00246FC2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еспечения доли оригинальности выпускной квалификационной работы не менее 60%.</w:t>
      </w:r>
    </w:p>
    <w:p w:rsidR="008F0574" w:rsidRPr="00EF4002" w:rsidRDefault="000E2336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8F0574" w:rsidRPr="00EF4002">
        <w:rPr>
          <w:rFonts w:ascii="Times New Roman" w:hAnsi="Times New Roman" w:cs="Times New Roman"/>
          <w:sz w:val="24"/>
          <w:szCs w:val="24"/>
        </w:rPr>
        <w:t>7.2. Защита ВКР проходит на открытом заседании государственной экзаменационной комиссии (ГЭК).</w:t>
      </w:r>
    </w:p>
    <w:p w:rsidR="008F0574" w:rsidRPr="00EF4002" w:rsidRDefault="000E2336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0574" w:rsidRPr="00EF4002">
        <w:rPr>
          <w:rFonts w:ascii="Times New Roman" w:hAnsi="Times New Roman" w:cs="Times New Roman"/>
          <w:sz w:val="24"/>
          <w:szCs w:val="24"/>
        </w:rPr>
        <w:t>7.3. Процедура защиты:</w:t>
      </w:r>
    </w:p>
    <w:p w:rsidR="008F0574" w:rsidRPr="00EF4002" w:rsidRDefault="008F0574" w:rsidP="0079425B">
      <w:pPr>
        <w:pStyle w:val="a4"/>
        <w:numPr>
          <w:ilvl w:val="0"/>
          <w:numId w:val="30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 xml:space="preserve">секретарь ГЭК объявляет фамилию, </w:t>
      </w:r>
      <w:r w:rsidR="00EF4002" w:rsidRPr="00EF4002">
        <w:rPr>
          <w:rFonts w:ascii="Times New Roman" w:hAnsi="Times New Roman" w:cs="Times New Roman"/>
          <w:sz w:val="24"/>
          <w:szCs w:val="24"/>
        </w:rPr>
        <w:t>имя, отчество, тему ВКР, фамилию</w:t>
      </w:r>
      <w:r w:rsidRPr="00EF4002">
        <w:rPr>
          <w:rFonts w:ascii="Times New Roman" w:hAnsi="Times New Roman" w:cs="Times New Roman"/>
          <w:sz w:val="24"/>
          <w:szCs w:val="24"/>
        </w:rPr>
        <w:t>, имя и отчество руководителя, рецензента и оценки;</w:t>
      </w:r>
    </w:p>
    <w:p w:rsidR="008F0574" w:rsidRPr="00EF4002" w:rsidRDefault="008F0574" w:rsidP="0079425B">
      <w:pPr>
        <w:pStyle w:val="a4"/>
        <w:numPr>
          <w:ilvl w:val="0"/>
          <w:numId w:val="30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доклад студента (не более 10 минут);</w:t>
      </w:r>
    </w:p>
    <w:p w:rsidR="008F0574" w:rsidRPr="00EF4002" w:rsidRDefault="008F0574" w:rsidP="0079425B">
      <w:pPr>
        <w:pStyle w:val="a4"/>
        <w:numPr>
          <w:ilvl w:val="0"/>
          <w:numId w:val="30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вопросы членов ГЭК.</w:t>
      </w:r>
    </w:p>
    <w:p w:rsidR="008F0574" w:rsidRPr="00EF4002" w:rsidRDefault="00EF4002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8F0574" w:rsidRPr="00EF4002">
        <w:rPr>
          <w:rFonts w:ascii="Times New Roman" w:hAnsi="Times New Roman" w:cs="Times New Roman"/>
          <w:sz w:val="24"/>
          <w:szCs w:val="24"/>
        </w:rPr>
        <w:t>7.4. Во время защиты комиссия выявляет, как раскрыта тема, исследованы проблемы, поставленные в работе, какие сделаны выводы и предложения.</w:t>
      </w:r>
    </w:p>
    <w:p w:rsidR="008F0574" w:rsidRPr="00EF4002" w:rsidRDefault="00EF4002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8F0574" w:rsidRPr="00EF4002">
        <w:rPr>
          <w:rFonts w:ascii="Times New Roman" w:hAnsi="Times New Roman" w:cs="Times New Roman"/>
          <w:sz w:val="24"/>
          <w:szCs w:val="24"/>
        </w:rPr>
        <w:t>7.5. Структура доклада и распределение времени:</w:t>
      </w:r>
    </w:p>
    <w:p w:rsidR="008F0574" w:rsidRPr="00EF4002" w:rsidRDefault="008F0574" w:rsidP="0079425B">
      <w:pPr>
        <w:pStyle w:val="a4"/>
        <w:numPr>
          <w:ilvl w:val="0"/>
          <w:numId w:val="31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 xml:space="preserve">Представление выпускника и темы работы. Следует начать речь с обращения к комиссии, например: «Уважаемый председатель и члены государственной экзаменационной комиссии, разрешите представить выпускную квалификационную работу в </w:t>
      </w:r>
      <w:r w:rsidR="00EF4002" w:rsidRPr="00EF4002">
        <w:rPr>
          <w:rFonts w:ascii="Times New Roman" w:hAnsi="Times New Roman" w:cs="Times New Roman"/>
          <w:sz w:val="24"/>
          <w:szCs w:val="24"/>
        </w:rPr>
        <w:t>виде</w:t>
      </w:r>
      <w:r w:rsidRPr="00EF4002">
        <w:rPr>
          <w:rFonts w:ascii="Times New Roman" w:hAnsi="Times New Roman" w:cs="Times New Roman"/>
          <w:sz w:val="24"/>
          <w:szCs w:val="24"/>
        </w:rPr>
        <w:t xml:space="preserve"> дипломного </w:t>
      </w:r>
      <w:proofErr w:type="gramStart"/>
      <w:r w:rsidRPr="00EF4002">
        <w:rPr>
          <w:rFonts w:ascii="Times New Roman" w:hAnsi="Times New Roman" w:cs="Times New Roman"/>
          <w:sz w:val="24"/>
          <w:szCs w:val="24"/>
        </w:rPr>
        <w:t>проекта….</w:t>
      </w:r>
      <w:proofErr w:type="gramEnd"/>
      <w:r w:rsidRPr="00EF4002">
        <w:rPr>
          <w:rFonts w:ascii="Times New Roman" w:hAnsi="Times New Roman" w:cs="Times New Roman"/>
          <w:sz w:val="24"/>
          <w:szCs w:val="24"/>
        </w:rPr>
        <w:t>.».</w:t>
      </w:r>
    </w:p>
    <w:p w:rsidR="008F0574" w:rsidRPr="00EF4002" w:rsidRDefault="008F0574" w:rsidP="0079425B">
      <w:pPr>
        <w:pStyle w:val="a4"/>
        <w:numPr>
          <w:ilvl w:val="0"/>
          <w:numId w:val="31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Причины выбора и актуальность темы. Следует объяснить, в чем состоит актуальность темы.</w:t>
      </w:r>
    </w:p>
    <w:p w:rsidR="008F0574" w:rsidRPr="00EF4002" w:rsidRDefault="008F0574" w:rsidP="0079425B">
      <w:pPr>
        <w:pStyle w:val="a4"/>
        <w:numPr>
          <w:ilvl w:val="0"/>
          <w:numId w:val="31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 xml:space="preserve">Цель работы и ее задачи. Необходимо рассказать о цели и задачах ВКР, назвать предмет и объект </w:t>
      </w:r>
      <w:r w:rsidR="00FF6871" w:rsidRPr="00EF4002">
        <w:rPr>
          <w:rFonts w:ascii="Times New Roman" w:hAnsi="Times New Roman" w:cs="Times New Roman"/>
          <w:sz w:val="24"/>
          <w:szCs w:val="24"/>
        </w:rPr>
        <w:t>исследования.</w:t>
      </w:r>
      <w:r w:rsidRPr="00EF4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871" w:rsidRPr="00EF4002" w:rsidRDefault="00FF6871" w:rsidP="0079425B">
      <w:pPr>
        <w:pStyle w:val="a4"/>
        <w:numPr>
          <w:ilvl w:val="0"/>
          <w:numId w:val="31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Источники, на основе которых выполнялась ВКР.</w:t>
      </w:r>
    </w:p>
    <w:p w:rsidR="00FF6871" w:rsidRPr="00EF4002" w:rsidRDefault="00C963FD" w:rsidP="0079425B">
      <w:pPr>
        <w:pStyle w:val="a4"/>
        <w:numPr>
          <w:ilvl w:val="0"/>
          <w:numId w:val="31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Технология проектирования. Демонстрация результатов выполнения проекта.</w:t>
      </w:r>
      <w:r w:rsidR="00FF6871" w:rsidRPr="00EF4002">
        <w:rPr>
          <w:rFonts w:ascii="Times New Roman" w:hAnsi="Times New Roman" w:cs="Times New Roman"/>
          <w:sz w:val="24"/>
          <w:szCs w:val="24"/>
        </w:rPr>
        <w:t xml:space="preserve"> Основные выводы и предложения.</w:t>
      </w:r>
    </w:p>
    <w:p w:rsidR="00FF6871" w:rsidRPr="00EF4002" w:rsidRDefault="00FF6871" w:rsidP="0079425B">
      <w:pPr>
        <w:pStyle w:val="a4"/>
        <w:numPr>
          <w:ilvl w:val="0"/>
          <w:numId w:val="31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Заключительная часть включает четкие формулировки о ценности проделанной работы, предположения о возможных перспективах и задачах дальнейшего исследования данной темы.</w:t>
      </w:r>
    </w:p>
    <w:p w:rsidR="00FF6871" w:rsidRPr="00EF4002" w:rsidRDefault="00EF4002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FF6871" w:rsidRPr="00EF4002">
        <w:rPr>
          <w:rFonts w:ascii="Times New Roman" w:hAnsi="Times New Roman" w:cs="Times New Roman"/>
          <w:sz w:val="24"/>
          <w:szCs w:val="24"/>
        </w:rPr>
        <w:t xml:space="preserve">Затем выпускник </w:t>
      </w:r>
      <w:r w:rsidRPr="00EF4002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FF6871" w:rsidRPr="00EF4002">
        <w:rPr>
          <w:rFonts w:ascii="Times New Roman" w:hAnsi="Times New Roman" w:cs="Times New Roman"/>
          <w:sz w:val="24"/>
          <w:szCs w:val="24"/>
        </w:rPr>
        <w:t>поблагодарить всех за внимание и ожидать вопросы.</w:t>
      </w:r>
    </w:p>
    <w:p w:rsidR="00FF6871" w:rsidRPr="00EF4002" w:rsidRDefault="00EF4002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FF6871" w:rsidRPr="00EF4002">
        <w:rPr>
          <w:rFonts w:ascii="Times New Roman" w:hAnsi="Times New Roman" w:cs="Times New Roman"/>
          <w:sz w:val="24"/>
          <w:szCs w:val="24"/>
        </w:rPr>
        <w:t>Расчет времени для ВКР:</w:t>
      </w:r>
    </w:p>
    <w:p w:rsidR="00FF6871" w:rsidRPr="00EF4002" w:rsidRDefault="00FF6871" w:rsidP="0079425B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C963FD" w:rsidRPr="00EF4002">
        <w:rPr>
          <w:rFonts w:ascii="Times New Roman" w:hAnsi="Times New Roman" w:cs="Times New Roman"/>
          <w:sz w:val="24"/>
          <w:szCs w:val="24"/>
        </w:rPr>
        <w:t>1-2 до 1</w:t>
      </w:r>
      <w:r w:rsidRPr="00EF4002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FF6871" w:rsidRPr="00EF4002" w:rsidRDefault="00FF6871" w:rsidP="0079425B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Пункт 3 – до 2 мин.;</w:t>
      </w:r>
    </w:p>
    <w:p w:rsidR="00FF6871" w:rsidRPr="00EF4002" w:rsidRDefault="00FF6871" w:rsidP="0079425B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Пункт 4 –</w:t>
      </w:r>
      <w:r w:rsidR="00C963FD" w:rsidRPr="00EF4002">
        <w:rPr>
          <w:rFonts w:ascii="Times New Roman" w:hAnsi="Times New Roman" w:cs="Times New Roman"/>
          <w:sz w:val="24"/>
          <w:szCs w:val="24"/>
        </w:rPr>
        <w:t xml:space="preserve"> до 1</w:t>
      </w:r>
      <w:r w:rsidRPr="00EF4002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FF6871" w:rsidRPr="00EF4002" w:rsidRDefault="00FF6871" w:rsidP="0079425B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 xml:space="preserve">Пункт 5-7 – до </w:t>
      </w:r>
      <w:r w:rsidR="00C963FD" w:rsidRPr="00EF4002">
        <w:rPr>
          <w:rFonts w:ascii="Times New Roman" w:hAnsi="Times New Roman" w:cs="Times New Roman"/>
          <w:sz w:val="24"/>
          <w:szCs w:val="24"/>
        </w:rPr>
        <w:t>6</w:t>
      </w:r>
      <w:r w:rsidRPr="00EF4002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FF6871" w:rsidRPr="00EF4002" w:rsidRDefault="00EF4002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FF6871" w:rsidRPr="00EF4002">
        <w:rPr>
          <w:rFonts w:ascii="Times New Roman" w:hAnsi="Times New Roman" w:cs="Times New Roman"/>
          <w:sz w:val="24"/>
          <w:szCs w:val="24"/>
        </w:rPr>
        <w:t xml:space="preserve">Объем доклада должен составлять 5-6 листов в формате </w:t>
      </w:r>
      <w:r w:rsidR="00FF6871" w:rsidRPr="00EF4002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FF6871" w:rsidRPr="00EF4002">
        <w:rPr>
          <w:rFonts w:ascii="Times New Roman" w:hAnsi="Times New Roman" w:cs="Times New Roman"/>
          <w:sz w:val="24"/>
          <w:szCs w:val="24"/>
        </w:rPr>
        <w:t>, размер шрифта 12, полуторный интервал.</w:t>
      </w:r>
    </w:p>
    <w:p w:rsidR="00FF6871" w:rsidRPr="00EF4002" w:rsidRDefault="00EF4002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FF6871" w:rsidRPr="00EF4002">
        <w:rPr>
          <w:rFonts w:ascii="Times New Roman" w:hAnsi="Times New Roman" w:cs="Times New Roman"/>
          <w:sz w:val="24"/>
          <w:szCs w:val="24"/>
        </w:rPr>
        <w:t>7.6. На защите ВКР ГЭК формирует ведомость оценок достижений выпускников по результатам выполнения и защиты ВКР, а также портфолио студента.</w:t>
      </w:r>
    </w:p>
    <w:p w:rsidR="00FF6871" w:rsidRPr="00EF4002" w:rsidRDefault="00EF4002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B13242" w:rsidRPr="00EF4002">
        <w:rPr>
          <w:rFonts w:ascii="Times New Roman" w:hAnsi="Times New Roman" w:cs="Times New Roman"/>
          <w:sz w:val="24"/>
          <w:szCs w:val="24"/>
        </w:rPr>
        <w:t>7.6</w:t>
      </w:r>
      <w:r w:rsidR="00FF6871" w:rsidRPr="00EF4002">
        <w:rPr>
          <w:rFonts w:ascii="Times New Roman" w:hAnsi="Times New Roman" w:cs="Times New Roman"/>
          <w:sz w:val="24"/>
          <w:szCs w:val="24"/>
        </w:rPr>
        <w:t>.1. Показатели оценки результатов выполнения ВКР: отзыв руководителя и рецензия специалиста. Критерии оценки:</w:t>
      </w:r>
    </w:p>
    <w:p w:rsidR="00FF6871" w:rsidRPr="00EF4002" w:rsidRDefault="00FF6871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1 балл – работа оценена на «удовлетворительно»;</w:t>
      </w:r>
    </w:p>
    <w:p w:rsidR="0020413A" w:rsidRPr="00EF4002" w:rsidRDefault="00FF6871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2 балла –</w:t>
      </w:r>
      <w:r w:rsidR="0020413A" w:rsidRPr="00EF4002">
        <w:rPr>
          <w:rFonts w:ascii="Times New Roman" w:hAnsi="Times New Roman" w:cs="Times New Roman"/>
          <w:sz w:val="24"/>
          <w:szCs w:val="24"/>
        </w:rPr>
        <w:t xml:space="preserve"> работа оценена на «хорошо»;</w:t>
      </w:r>
    </w:p>
    <w:p w:rsidR="008F0574" w:rsidRPr="00EF4002" w:rsidRDefault="00FF6871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3 балла – работа оценена на «отлично».</w:t>
      </w:r>
      <w:r w:rsidR="008F0574" w:rsidRPr="00EF4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871" w:rsidRPr="00EF4002" w:rsidRDefault="00EF4002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B13242" w:rsidRPr="00EF4002">
        <w:rPr>
          <w:rFonts w:ascii="Times New Roman" w:hAnsi="Times New Roman" w:cs="Times New Roman"/>
          <w:sz w:val="24"/>
          <w:szCs w:val="24"/>
        </w:rPr>
        <w:t>7.6</w:t>
      </w:r>
      <w:r w:rsidR="00FF6871" w:rsidRPr="00EF4002">
        <w:rPr>
          <w:rFonts w:ascii="Times New Roman" w:hAnsi="Times New Roman" w:cs="Times New Roman"/>
          <w:sz w:val="24"/>
          <w:szCs w:val="24"/>
        </w:rPr>
        <w:t>.2. Показатели оценки результатов защиты ВКР при защите</w:t>
      </w:r>
      <w:r w:rsidR="00DF4C2D" w:rsidRPr="00EF4002">
        <w:rPr>
          <w:rFonts w:ascii="Times New Roman" w:hAnsi="Times New Roman" w:cs="Times New Roman"/>
          <w:sz w:val="24"/>
          <w:szCs w:val="24"/>
        </w:rPr>
        <w:t>:</w:t>
      </w:r>
    </w:p>
    <w:p w:rsidR="00DF4C2D" w:rsidRPr="00EF4002" w:rsidRDefault="00DF4C2D" w:rsidP="0079425B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научность, владение профессиональной терминологией;</w:t>
      </w:r>
    </w:p>
    <w:p w:rsidR="00DF4C2D" w:rsidRPr="00EF4002" w:rsidRDefault="00DF4C2D" w:rsidP="0079425B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свободное владение материалом ВКР;</w:t>
      </w:r>
    </w:p>
    <w:p w:rsidR="00DF4C2D" w:rsidRPr="00EF4002" w:rsidRDefault="00DF4C2D" w:rsidP="0079425B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рациональное использование времени на защиту ВКР;</w:t>
      </w:r>
    </w:p>
    <w:p w:rsidR="00DF4C2D" w:rsidRPr="00EF4002" w:rsidRDefault="00DF4C2D" w:rsidP="0079425B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оформление презентации: единый стиль, грамотность изложения материала;</w:t>
      </w:r>
    </w:p>
    <w:p w:rsidR="00DF4C2D" w:rsidRPr="00EF4002" w:rsidRDefault="00DF4C2D" w:rsidP="0079425B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обоснованность</w:t>
      </w:r>
      <w:r w:rsidR="00B13242" w:rsidRPr="00EF4002">
        <w:rPr>
          <w:rFonts w:ascii="Times New Roman" w:hAnsi="Times New Roman" w:cs="Times New Roman"/>
          <w:sz w:val="24"/>
          <w:szCs w:val="24"/>
        </w:rPr>
        <w:t>, четкость, правильность выводов, ответов на вопросы.</w:t>
      </w:r>
    </w:p>
    <w:p w:rsidR="00B13242" w:rsidRPr="00EF4002" w:rsidRDefault="00B13242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Критерии оценки: 1 балл – средне выражен, 2 балла – ярко выражен.</w:t>
      </w:r>
    </w:p>
    <w:p w:rsidR="008F0574" w:rsidRPr="00EF4002" w:rsidRDefault="00EF4002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B13242" w:rsidRPr="00EF4002">
        <w:rPr>
          <w:rFonts w:ascii="Times New Roman" w:hAnsi="Times New Roman" w:cs="Times New Roman"/>
          <w:sz w:val="24"/>
          <w:szCs w:val="24"/>
        </w:rPr>
        <w:t>7.6.3. Оценка портфолио обучающегося. Критерии: 1 балл – соответствует требованиям, 2 балла – в полной мере соответствует требованиям.</w:t>
      </w:r>
    </w:p>
    <w:p w:rsidR="00B13242" w:rsidRPr="00EF4002" w:rsidRDefault="00EF4002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B13242" w:rsidRPr="00EF4002">
        <w:rPr>
          <w:rFonts w:ascii="Times New Roman" w:hAnsi="Times New Roman" w:cs="Times New Roman"/>
          <w:sz w:val="24"/>
          <w:szCs w:val="24"/>
        </w:rPr>
        <w:t>7.7. Суммарный балл оценки результатов выполнения и защиты ВКР определяется как среднее арифметическое из баллов оценки членов ГЭК по вышеуказанным показателям. Указанный балл округляется до ближайшего целого значения.</w:t>
      </w:r>
    </w:p>
    <w:p w:rsidR="00B13242" w:rsidRPr="00EF4002" w:rsidRDefault="00EF4002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B13242" w:rsidRPr="00EF4002">
        <w:rPr>
          <w:rFonts w:ascii="Times New Roman" w:hAnsi="Times New Roman" w:cs="Times New Roman"/>
          <w:sz w:val="24"/>
          <w:szCs w:val="24"/>
        </w:rPr>
        <w:t xml:space="preserve">7.8. Оценка ВКР и защиты определяется в результате обсуждения на закрытом заседании ГЭК. При равном числе голосов председатель комиссии обладает правом решающего голоса. Оценивание ВКР проводится на основании анализа освоенных </w:t>
      </w:r>
      <w:r w:rsidR="00B13242" w:rsidRPr="00EF4002">
        <w:rPr>
          <w:rFonts w:ascii="Times New Roman" w:hAnsi="Times New Roman" w:cs="Times New Roman"/>
          <w:sz w:val="24"/>
          <w:szCs w:val="24"/>
        </w:rPr>
        <w:lastRenderedPageBreak/>
        <w:t>компетенций членами ГЭК по показателям и критериям оценки результата выполнения и защиты ВКР, а также портфолио.</w:t>
      </w:r>
    </w:p>
    <w:p w:rsidR="00B13242" w:rsidRPr="00EF4002" w:rsidRDefault="00EF4002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B13242" w:rsidRPr="00EF4002">
        <w:rPr>
          <w:rFonts w:ascii="Times New Roman" w:hAnsi="Times New Roman" w:cs="Times New Roman"/>
          <w:sz w:val="24"/>
          <w:szCs w:val="24"/>
        </w:rPr>
        <w:t>7.9. Результаты защиты ВКР определяются оценками «отлично», «хорошо», «Удовлетворительно», «неудовлетворительно». (Приложение 6) и объявляются в тот же день после оформления в установленном порядке протоколов заседаний ГЭК.</w:t>
      </w:r>
    </w:p>
    <w:p w:rsidR="00B13242" w:rsidRPr="00EF4002" w:rsidRDefault="00EF4002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B13242" w:rsidRPr="00EF4002">
        <w:rPr>
          <w:rFonts w:ascii="Times New Roman" w:hAnsi="Times New Roman" w:cs="Times New Roman"/>
          <w:sz w:val="24"/>
          <w:szCs w:val="24"/>
        </w:rPr>
        <w:t>7.10. Оценка уровня сформированных компетенций в целом по образовательной программе подготовки специалистов среднего звена выпускника техникума проводится ГЭК поэтапно с учетом оценок:</w:t>
      </w:r>
    </w:p>
    <w:p w:rsidR="00B13242" w:rsidRPr="00EF4002" w:rsidRDefault="00B13242" w:rsidP="0079425B">
      <w:pPr>
        <w:pStyle w:val="a4"/>
        <w:numPr>
          <w:ilvl w:val="0"/>
          <w:numId w:val="32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общих и профессиональных компетенций выпускника техникума, продемонстрированных при выполнении и защите ВКР;</w:t>
      </w:r>
    </w:p>
    <w:p w:rsidR="00B13242" w:rsidRPr="00EF4002" w:rsidRDefault="00B13242" w:rsidP="0079425B">
      <w:pPr>
        <w:pStyle w:val="a4"/>
        <w:numPr>
          <w:ilvl w:val="0"/>
          <w:numId w:val="32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общих и профессиональных компетенций по ведомости успеваемости за весь период обучения, подготовленной заведующим отделением, на основании результатов промежуточной аттестации по учебным дисциплинам, профессиональным модулям и практикам;</w:t>
      </w:r>
    </w:p>
    <w:p w:rsidR="00B13242" w:rsidRDefault="00B13242" w:rsidP="0079425B">
      <w:pPr>
        <w:pStyle w:val="a4"/>
        <w:numPr>
          <w:ilvl w:val="0"/>
          <w:numId w:val="32"/>
        </w:num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общих и профессиональных компетенций выпускника, представленных в портфолио студентов на заседании цикловой комиссии и оформленные в ведомости с указанием набранных баллов.</w:t>
      </w:r>
    </w:p>
    <w:p w:rsidR="003E0599" w:rsidRPr="00EF4002" w:rsidRDefault="003E0599" w:rsidP="003E0599">
      <w:pPr>
        <w:pStyle w:val="a4"/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</w:p>
    <w:p w:rsidR="00B13242" w:rsidRDefault="00B13242" w:rsidP="0079425B">
      <w:pPr>
        <w:tabs>
          <w:tab w:val="left" w:pos="851"/>
        </w:tabs>
        <w:spacing w:after="0" w:line="240" w:lineRule="auto"/>
        <w:ind w:right="-8"/>
        <w:jc w:val="center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>8</w:t>
      </w:r>
      <w:r w:rsidR="0079425B" w:rsidRPr="00EF4002">
        <w:rPr>
          <w:rFonts w:ascii="Times New Roman" w:hAnsi="Times New Roman" w:cs="Times New Roman"/>
          <w:sz w:val="24"/>
          <w:szCs w:val="24"/>
        </w:rPr>
        <w:t>. ДОКУМЕНТАЦИЯ ПО ГОСУДАРСТВЕННОЙ ИТОГОВОЙ АТТЕСТАЦИИ.</w:t>
      </w:r>
    </w:p>
    <w:p w:rsidR="0079425B" w:rsidRPr="00EF4002" w:rsidRDefault="0079425B" w:rsidP="0079425B">
      <w:pPr>
        <w:tabs>
          <w:tab w:val="left" w:pos="851"/>
        </w:tabs>
        <w:spacing w:after="0" w:line="240" w:lineRule="auto"/>
        <w:ind w:right="-8"/>
        <w:jc w:val="center"/>
        <w:rPr>
          <w:rFonts w:ascii="Times New Roman" w:hAnsi="Times New Roman" w:cs="Times New Roman"/>
          <w:sz w:val="24"/>
          <w:szCs w:val="24"/>
        </w:rPr>
      </w:pPr>
    </w:p>
    <w:p w:rsidR="00B13242" w:rsidRPr="00EF4002" w:rsidRDefault="00EF4002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  <w:t xml:space="preserve">8.1. Заседания ГЭК по защите ВКР протоколируются секретарем ГЭК. На каждого выпускника, допущенного к защите ВКР оформляется отдельный протокол. </w:t>
      </w:r>
      <w:r w:rsidR="00600A53" w:rsidRPr="00EF4002">
        <w:rPr>
          <w:rFonts w:ascii="Times New Roman" w:hAnsi="Times New Roman" w:cs="Times New Roman"/>
          <w:sz w:val="24"/>
          <w:szCs w:val="24"/>
        </w:rPr>
        <w:t xml:space="preserve">В протоколах записываются: </w:t>
      </w:r>
      <w:r w:rsidRPr="00EF4002">
        <w:rPr>
          <w:rFonts w:ascii="Times New Roman" w:hAnsi="Times New Roman" w:cs="Times New Roman"/>
          <w:sz w:val="24"/>
          <w:szCs w:val="24"/>
        </w:rPr>
        <w:t xml:space="preserve">тема ВКР, дата защиты, вопросы членов ГЭК, </w:t>
      </w:r>
      <w:r w:rsidR="00600A53" w:rsidRPr="00EF4002">
        <w:rPr>
          <w:rFonts w:ascii="Times New Roman" w:hAnsi="Times New Roman" w:cs="Times New Roman"/>
          <w:sz w:val="24"/>
          <w:szCs w:val="24"/>
        </w:rPr>
        <w:t xml:space="preserve">итоговая оценка ВКР, </w:t>
      </w:r>
      <w:r w:rsidRPr="00EF4002">
        <w:rPr>
          <w:rFonts w:ascii="Times New Roman" w:hAnsi="Times New Roman" w:cs="Times New Roman"/>
          <w:sz w:val="24"/>
          <w:szCs w:val="24"/>
        </w:rPr>
        <w:t>особое мнение членов ГЭК (при наличии). В этом же протоколе, с учетом результатов защиты ВКР, оформляется решение о присвоении выпускнику</w:t>
      </w:r>
      <w:r w:rsidR="00600A53" w:rsidRPr="00EF4002">
        <w:rPr>
          <w:rFonts w:ascii="Times New Roman" w:hAnsi="Times New Roman" w:cs="Times New Roman"/>
          <w:sz w:val="24"/>
          <w:szCs w:val="24"/>
        </w:rPr>
        <w:t xml:space="preserve"> квалиф</w:t>
      </w:r>
      <w:r w:rsidRPr="00EF4002">
        <w:rPr>
          <w:rFonts w:ascii="Times New Roman" w:hAnsi="Times New Roman" w:cs="Times New Roman"/>
          <w:sz w:val="24"/>
          <w:szCs w:val="24"/>
        </w:rPr>
        <w:t>икации и выдаче диплома</w:t>
      </w:r>
      <w:r w:rsidR="00600A53" w:rsidRPr="00EF4002">
        <w:rPr>
          <w:rFonts w:ascii="Times New Roman" w:hAnsi="Times New Roman" w:cs="Times New Roman"/>
          <w:sz w:val="24"/>
          <w:szCs w:val="24"/>
        </w:rPr>
        <w:t>.</w:t>
      </w:r>
    </w:p>
    <w:p w:rsidR="00600A53" w:rsidRPr="00EF4002" w:rsidRDefault="00EF4002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</w:r>
      <w:r w:rsidR="00600A53" w:rsidRPr="00EF4002">
        <w:rPr>
          <w:rFonts w:ascii="Times New Roman" w:hAnsi="Times New Roman" w:cs="Times New Roman"/>
          <w:sz w:val="24"/>
          <w:szCs w:val="24"/>
        </w:rPr>
        <w:t>8.2. Протоколы заседаний ГЭК подписываются председателем, членами и секретарем ГЭК.</w:t>
      </w:r>
    </w:p>
    <w:p w:rsidR="00EF4002" w:rsidRPr="00EF4002" w:rsidRDefault="00EF4002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  <w:t>8.3. По завершении работы ГЭК оценка, полученная на защите, а также решение о присвоении выпускнику соответствующей квалификации и выдаче диплома вносятся в зачетную книжку.</w:t>
      </w:r>
    </w:p>
    <w:p w:rsidR="00EF4002" w:rsidRPr="00EF4002" w:rsidRDefault="00EF4002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  <w:t>8.4. По окончании оформления необходимой документации председатель публичной подводит итоги ГИА, зачитывает оценки, выставленные ГЭК, отмечает особенно удачные работы, объявляет решение о присвоении квалификации.</w:t>
      </w:r>
    </w:p>
    <w:p w:rsidR="00EF4002" w:rsidRPr="00EF4002" w:rsidRDefault="00EF4002" w:rsidP="0079425B">
      <w:pPr>
        <w:tabs>
          <w:tab w:val="left" w:pos="851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002">
        <w:rPr>
          <w:rFonts w:ascii="Times New Roman" w:hAnsi="Times New Roman" w:cs="Times New Roman"/>
          <w:sz w:val="24"/>
          <w:szCs w:val="24"/>
        </w:rPr>
        <w:tab/>
        <w:t>8.5. По окончании работы ГЭК председатель составляет отчет.</w:t>
      </w:r>
    </w:p>
    <w:p w:rsidR="00B13242" w:rsidRDefault="00B13242" w:rsidP="0079425B">
      <w:pPr>
        <w:pStyle w:val="a4"/>
        <w:tabs>
          <w:tab w:val="left" w:pos="851"/>
        </w:tabs>
        <w:spacing w:after="0" w:line="240" w:lineRule="auto"/>
        <w:ind w:left="450" w:right="-8"/>
        <w:jc w:val="both"/>
        <w:rPr>
          <w:rFonts w:ascii="Times New Roman" w:hAnsi="Times New Roman" w:cs="Times New Roman"/>
          <w:sz w:val="28"/>
          <w:szCs w:val="28"/>
        </w:rPr>
      </w:pPr>
    </w:p>
    <w:p w:rsidR="008F0574" w:rsidRPr="00260BD2" w:rsidRDefault="008F0574" w:rsidP="00260BD2">
      <w:pPr>
        <w:pStyle w:val="a4"/>
        <w:tabs>
          <w:tab w:val="left" w:pos="851"/>
        </w:tabs>
        <w:spacing w:after="0"/>
        <w:ind w:left="450" w:right="-8"/>
        <w:jc w:val="both"/>
        <w:rPr>
          <w:rFonts w:ascii="Times New Roman" w:hAnsi="Times New Roman" w:cs="Times New Roman"/>
          <w:sz w:val="28"/>
          <w:szCs w:val="28"/>
        </w:rPr>
      </w:pPr>
    </w:p>
    <w:p w:rsidR="00F3196D" w:rsidRPr="00F74826" w:rsidRDefault="00F3196D" w:rsidP="002A66F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23D6A" w:rsidRPr="00246FC2" w:rsidRDefault="00C23D6A" w:rsidP="00F306A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EF4002" w:rsidRPr="00246FC2" w:rsidRDefault="00EF4002" w:rsidP="00C23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</w:t>
      </w:r>
      <w:r w:rsidR="0020413A"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 </w:t>
      </w:r>
    </w:p>
    <w:p w:rsidR="00EF4002" w:rsidRPr="00246FC2" w:rsidRDefault="0020413A" w:rsidP="00C23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«Сыктывкарский кооперативный техникум»</w:t>
      </w:r>
    </w:p>
    <w:p w:rsidR="00C23D6A" w:rsidRPr="00246FC2" w:rsidRDefault="0020413A" w:rsidP="00C23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 потребительских обществ Республики Коми</w:t>
      </w:r>
    </w:p>
    <w:p w:rsidR="00C23D6A" w:rsidRPr="00246FC2" w:rsidRDefault="00C23D6A" w:rsidP="00C23D6A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D6A" w:rsidRPr="00246FC2" w:rsidRDefault="00C23D6A" w:rsidP="00C23D6A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</w:t>
      </w:r>
      <w:proofErr w:type="spellEnd"/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Р</w:t>
      </w:r>
    </w:p>
    <w:p w:rsidR="00C23D6A" w:rsidRPr="00246FC2" w:rsidRDefault="00D739C8" w:rsidP="00C23D6A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spellStart"/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Симпелева</w:t>
      </w:r>
      <w:proofErr w:type="spellEnd"/>
    </w:p>
    <w:p w:rsidR="00C23D6A" w:rsidRPr="00246FC2" w:rsidRDefault="00C23D6A" w:rsidP="00C23D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9C8" w:rsidRPr="00246FC2" w:rsidRDefault="00D739C8" w:rsidP="00C23D6A">
      <w:pPr>
        <w:keepNext/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pacing w:val="120"/>
          <w:sz w:val="24"/>
          <w:szCs w:val="24"/>
          <w:lang w:eastAsia="ar-SA"/>
        </w:rPr>
      </w:pPr>
    </w:p>
    <w:p w:rsidR="00C23D6A" w:rsidRPr="00246FC2" w:rsidRDefault="00C23D6A" w:rsidP="00C23D6A">
      <w:pPr>
        <w:keepNext/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pacing w:val="120"/>
          <w:sz w:val="24"/>
          <w:szCs w:val="24"/>
          <w:lang w:eastAsia="ar-SA"/>
        </w:rPr>
      </w:pPr>
      <w:r w:rsidRPr="00246FC2">
        <w:rPr>
          <w:rFonts w:ascii="Times New Roman" w:eastAsia="Times New Roman" w:hAnsi="Times New Roman" w:cs="Times New Roman"/>
          <w:bCs/>
          <w:spacing w:val="120"/>
          <w:sz w:val="24"/>
          <w:szCs w:val="24"/>
          <w:lang w:eastAsia="ar-SA"/>
        </w:rPr>
        <w:t>ЗАДАНИЕ</w:t>
      </w:r>
    </w:p>
    <w:p w:rsidR="00C23D6A" w:rsidRPr="00246FC2" w:rsidRDefault="00C23D6A" w:rsidP="00C23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пускной квалификационной работе</w:t>
      </w:r>
      <w:r w:rsidR="00F306A0"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F4002"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F306A0"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ного проекта</w:t>
      </w: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3D6A" w:rsidRPr="00246FC2" w:rsidRDefault="00C23D6A" w:rsidP="00C23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D6A" w:rsidRPr="00246FC2" w:rsidRDefault="00C23D6A" w:rsidP="00C23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у(ке)_______________________________________________________</w:t>
      </w:r>
    </w:p>
    <w:p w:rsidR="00C23D6A" w:rsidRPr="00246FC2" w:rsidRDefault="00C23D6A" w:rsidP="00C23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 _</w:t>
      </w:r>
      <w:proofErr w:type="gramEnd"/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C23D6A" w:rsidRPr="00246FC2" w:rsidRDefault="00C23D6A" w:rsidP="00C23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_____________________________________________________</w:t>
      </w:r>
    </w:p>
    <w:p w:rsidR="00C23D6A" w:rsidRPr="00246FC2" w:rsidRDefault="00C23D6A" w:rsidP="00C23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Тема выпускной квалификационной работы </w:t>
      </w:r>
      <w:r w:rsidRPr="00246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</w:t>
      </w:r>
      <w:r w:rsidR="00F306A0" w:rsidRPr="00246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</w:t>
      </w:r>
    </w:p>
    <w:p w:rsidR="00C23D6A" w:rsidRPr="00246FC2" w:rsidRDefault="00C23D6A" w:rsidP="00C23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приказом по техникуму от «__» ___________ 201___ г., № _______</w:t>
      </w:r>
    </w:p>
    <w:p w:rsidR="00C23D6A" w:rsidRPr="00246FC2" w:rsidRDefault="00C23D6A" w:rsidP="00C23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ыдачи задания</w:t>
      </w:r>
      <w:proofErr w:type="gramStart"/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-  «</w:t>
      </w:r>
      <w:proofErr w:type="gramEnd"/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_______201__г.</w:t>
      </w:r>
    </w:p>
    <w:p w:rsidR="00C23D6A" w:rsidRPr="00246FC2" w:rsidRDefault="00C23D6A" w:rsidP="00C23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 сдачи студентом завершенной работы - «_</w:t>
      </w:r>
      <w:proofErr w:type="gramStart"/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201__ г.</w:t>
      </w:r>
    </w:p>
    <w:p w:rsidR="00C23D6A" w:rsidRPr="00246FC2" w:rsidRDefault="00C23D6A" w:rsidP="00C23D6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ечень подлежащих разработке вопросов:</w:t>
      </w:r>
    </w:p>
    <w:p w:rsidR="00C23D6A" w:rsidRPr="00246FC2" w:rsidRDefault="00C23D6A" w:rsidP="00C23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D6A" w:rsidRPr="00246FC2" w:rsidRDefault="00C23D6A" w:rsidP="00C23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речень графического (иллюстративного, практического) материала:</w:t>
      </w:r>
    </w:p>
    <w:p w:rsidR="00C23D6A" w:rsidRPr="00246FC2" w:rsidRDefault="00C23D6A" w:rsidP="00C23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23D6A" w:rsidRPr="00246FC2" w:rsidRDefault="00C23D6A" w:rsidP="00C23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КР _________________                 __________________</w:t>
      </w:r>
      <w:r w:rsidR="001748AF"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C23D6A" w:rsidRPr="00246FC2" w:rsidRDefault="00C23D6A" w:rsidP="00C23D6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                                                                                Расшифровка</w:t>
      </w:r>
    </w:p>
    <w:p w:rsidR="00C23D6A" w:rsidRPr="00246FC2" w:rsidRDefault="00C23D6A" w:rsidP="00C23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ринял к исполнению студент (ка)______________________</w:t>
      </w:r>
    </w:p>
    <w:p w:rsidR="00C23D6A" w:rsidRPr="00246FC2" w:rsidRDefault="00C23D6A" w:rsidP="00C23D6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, расшифровка)</w:t>
      </w:r>
    </w:p>
    <w:p w:rsidR="00C23D6A" w:rsidRPr="00C23D6A" w:rsidRDefault="00C23D6A" w:rsidP="00C23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3D6A" w:rsidRPr="00C23D6A" w:rsidRDefault="00C23D6A" w:rsidP="00C23D6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3D6A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F306A0" w:rsidRPr="00246FC2" w:rsidRDefault="00F306A0" w:rsidP="00F306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F4002" w:rsidRPr="00246FC2" w:rsidRDefault="00EF4002" w:rsidP="00204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</w:t>
      </w:r>
      <w:r w:rsidR="0020413A"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 </w:t>
      </w:r>
    </w:p>
    <w:p w:rsidR="00EF4002" w:rsidRPr="00246FC2" w:rsidRDefault="0020413A" w:rsidP="00204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ыктывкарский кооперативный техникум» </w:t>
      </w:r>
    </w:p>
    <w:p w:rsidR="0020413A" w:rsidRPr="00246FC2" w:rsidRDefault="0020413A" w:rsidP="00204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 потребительских обществ Республики Коми</w:t>
      </w:r>
    </w:p>
    <w:p w:rsidR="00C23D6A" w:rsidRPr="00246FC2" w:rsidRDefault="00C23D6A" w:rsidP="00C23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ПЛАН </w:t>
      </w:r>
    </w:p>
    <w:p w:rsidR="00C23D6A" w:rsidRPr="00246FC2" w:rsidRDefault="00C23D6A" w:rsidP="00C23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ОЙ КВАЛИФИКАЦИОННОЙ РАБОТЫ </w:t>
      </w:r>
    </w:p>
    <w:p w:rsidR="00C23D6A" w:rsidRPr="00246FC2" w:rsidRDefault="00C23D6A" w:rsidP="00C23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A7B07"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НОГО ПРОЕКТА</w:t>
      </w:r>
    </w:p>
    <w:p w:rsidR="00C23D6A" w:rsidRPr="00246FC2" w:rsidRDefault="00C23D6A" w:rsidP="00C23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6815"/>
        <w:gridCol w:w="1928"/>
      </w:tblGrid>
      <w:tr w:rsidR="00C23D6A" w:rsidRPr="00246FC2" w:rsidTr="00C23D6A">
        <w:tc>
          <w:tcPr>
            <w:tcW w:w="496" w:type="dxa"/>
          </w:tcPr>
          <w:p w:rsidR="00C23D6A" w:rsidRPr="00246FC2" w:rsidRDefault="00C23D6A" w:rsidP="00C2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7" w:type="dxa"/>
          </w:tcPr>
          <w:p w:rsidR="00C23D6A" w:rsidRPr="00246FC2" w:rsidRDefault="00C23D6A" w:rsidP="00C2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тапов выполнения выпускной квалификационной работы</w:t>
            </w:r>
          </w:p>
        </w:tc>
        <w:tc>
          <w:tcPr>
            <w:tcW w:w="1948" w:type="dxa"/>
          </w:tcPr>
          <w:p w:rsidR="00C23D6A" w:rsidRPr="00246FC2" w:rsidRDefault="00C23D6A" w:rsidP="00C2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C23D6A" w:rsidRPr="00246FC2" w:rsidTr="00C23D6A">
        <w:tc>
          <w:tcPr>
            <w:tcW w:w="496" w:type="dxa"/>
          </w:tcPr>
          <w:p w:rsidR="00C23D6A" w:rsidRPr="00246FC2" w:rsidRDefault="00C23D6A" w:rsidP="00C2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017" w:type="dxa"/>
          </w:tcPr>
          <w:p w:rsidR="00C23D6A" w:rsidRPr="00246FC2" w:rsidRDefault="00C23D6A" w:rsidP="00C2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литературы, ее изучение и проработка</w:t>
            </w:r>
          </w:p>
        </w:tc>
        <w:tc>
          <w:tcPr>
            <w:tcW w:w="1948" w:type="dxa"/>
          </w:tcPr>
          <w:p w:rsidR="00C23D6A" w:rsidRPr="00246FC2" w:rsidRDefault="00C23D6A" w:rsidP="00C2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6A" w:rsidRPr="00246FC2" w:rsidTr="00C23D6A">
        <w:tc>
          <w:tcPr>
            <w:tcW w:w="496" w:type="dxa"/>
          </w:tcPr>
          <w:p w:rsidR="00C23D6A" w:rsidRPr="00246FC2" w:rsidRDefault="00C23D6A" w:rsidP="00C2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017" w:type="dxa"/>
          </w:tcPr>
          <w:p w:rsidR="00C23D6A" w:rsidRPr="00246FC2" w:rsidRDefault="00C23D6A" w:rsidP="00C2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иблиографии по основным источникам</w:t>
            </w:r>
          </w:p>
        </w:tc>
        <w:tc>
          <w:tcPr>
            <w:tcW w:w="1948" w:type="dxa"/>
          </w:tcPr>
          <w:p w:rsidR="00C23D6A" w:rsidRPr="00246FC2" w:rsidRDefault="00C23D6A" w:rsidP="00C2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6A" w:rsidRPr="00246FC2" w:rsidTr="00C23D6A">
        <w:tc>
          <w:tcPr>
            <w:tcW w:w="496" w:type="dxa"/>
          </w:tcPr>
          <w:p w:rsidR="00C23D6A" w:rsidRPr="00246FC2" w:rsidRDefault="00C23D6A" w:rsidP="00C2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7017" w:type="dxa"/>
          </w:tcPr>
          <w:p w:rsidR="00C23D6A" w:rsidRPr="00246FC2" w:rsidRDefault="00C23D6A" w:rsidP="00C2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выпускной квалификационной работы и согласование ее с руководителем</w:t>
            </w:r>
          </w:p>
        </w:tc>
        <w:tc>
          <w:tcPr>
            <w:tcW w:w="1948" w:type="dxa"/>
          </w:tcPr>
          <w:p w:rsidR="00C23D6A" w:rsidRPr="00246FC2" w:rsidRDefault="00C23D6A" w:rsidP="00C2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6A" w:rsidRPr="00246FC2" w:rsidTr="00C23D6A">
        <w:tc>
          <w:tcPr>
            <w:tcW w:w="496" w:type="dxa"/>
          </w:tcPr>
          <w:p w:rsidR="00C23D6A" w:rsidRPr="00246FC2" w:rsidRDefault="00C23D6A" w:rsidP="00C2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17" w:type="dxa"/>
          </w:tcPr>
          <w:p w:rsidR="00C23D6A" w:rsidRPr="00246FC2" w:rsidRDefault="00C23D6A" w:rsidP="00C2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едставление на проверку первого раздела</w:t>
            </w:r>
          </w:p>
        </w:tc>
        <w:tc>
          <w:tcPr>
            <w:tcW w:w="1948" w:type="dxa"/>
          </w:tcPr>
          <w:p w:rsidR="00C23D6A" w:rsidRPr="00246FC2" w:rsidRDefault="00C23D6A" w:rsidP="00C2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6A" w:rsidRPr="00246FC2" w:rsidTr="00C23D6A">
        <w:tc>
          <w:tcPr>
            <w:tcW w:w="496" w:type="dxa"/>
          </w:tcPr>
          <w:p w:rsidR="00C23D6A" w:rsidRPr="00246FC2" w:rsidRDefault="00C23D6A" w:rsidP="00C2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17" w:type="dxa"/>
          </w:tcPr>
          <w:p w:rsidR="00C23D6A" w:rsidRPr="00246FC2" w:rsidRDefault="00C23D6A" w:rsidP="00C2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е, систематизация и анализ практических материалов</w:t>
            </w:r>
          </w:p>
        </w:tc>
        <w:tc>
          <w:tcPr>
            <w:tcW w:w="1948" w:type="dxa"/>
          </w:tcPr>
          <w:p w:rsidR="00C23D6A" w:rsidRPr="00246FC2" w:rsidRDefault="00C23D6A" w:rsidP="00C2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6A" w:rsidRPr="00246FC2" w:rsidTr="00C23D6A">
        <w:tc>
          <w:tcPr>
            <w:tcW w:w="496" w:type="dxa"/>
          </w:tcPr>
          <w:p w:rsidR="00C23D6A" w:rsidRPr="00246FC2" w:rsidRDefault="00C23D6A" w:rsidP="00C2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17" w:type="dxa"/>
          </w:tcPr>
          <w:p w:rsidR="00C23D6A" w:rsidRPr="00246FC2" w:rsidRDefault="00C23D6A" w:rsidP="00C2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едставление на проверку второго раздела</w:t>
            </w:r>
          </w:p>
        </w:tc>
        <w:tc>
          <w:tcPr>
            <w:tcW w:w="1948" w:type="dxa"/>
          </w:tcPr>
          <w:p w:rsidR="00C23D6A" w:rsidRPr="00246FC2" w:rsidRDefault="00C23D6A" w:rsidP="00C2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6A" w:rsidRPr="00246FC2" w:rsidTr="00C23D6A">
        <w:tc>
          <w:tcPr>
            <w:tcW w:w="496" w:type="dxa"/>
          </w:tcPr>
          <w:p w:rsidR="00C23D6A" w:rsidRPr="00246FC2" w:rsidRDefault="00C23D6A" w:rsidP="00C2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17" w:type="dxa"/>
          </w:tcPr>
          <w:p w:rsidR="00C23D6A" w:rsidRPr="00246FC2" w:rsidRDefault="00C23D6A" w:rsidP="00C2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едставление на проверку третьего раздела</w:t>
            </w:r>
          </w:p>
        </w:tc>
        <w:tc>
          <w:tcPr>
            <w:tcW w:w="1948" w:type="dxa"/>
          </w:tcPr>
          <w:p w:rsidR="00C23D6A" w:rsidRPr="00246FC2" w:rsidRDefault="00C23D6A" w:rsidP="00C2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6A" w:rsidRPr="00246FC2" w:rsidTr="00C23D6A">
        <w:tc>
          <w:tcPr>
            <w:tcW w:w="496" w:type="dxa"/>
          </w:tcPr>
          <w:p w:rsidR="00C23D6A" w:rsidRPr="00246FC2" w:rsidRDefault="00C23D6A" w:rsidP="00C2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17" w:type="dxa"/>
          </w:tcPr>
          <w:p w:rsidR="00C23D6A" w:rsidRPr="00246FC2" w:rsidRDefault="00C23D6A" w:rsidP="00C2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 руководителем выводов и предложений</w:t>
            </w:r>
          </w:p>
        </w:tc>
        <w:tc>
          <w:tcPr>
            <w:tcW w:w="1948" w:type="dxa"/>
          </w:tcPr>
          <w:p w:rsidR="00C23D6A" w:rsidRPr="00246FC2" w:rsidRDefault="00C23D6A" w:rsidP="00C2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6A" w:rsidRPr="00246FC2" w:rsidTr="00C23D6A">
        <w:tc>
          <w:tcPr>
            <w:tcW w:w="496" w:type="dxa"/>
          </w:tcPr>
          <w:p w:rsidR="00C23D6A" w:rsidRPr="00246FC2" w:rsidRDefault="00C23D6A" w:rsidP="00C2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17" w:type="dxa"/>
          </w:tcPr>
          <w:p w:rsidR="00C23D6A" w:rsidRPr="00246FC2" w:rsidRDefault="00C23D6A" w:rsidP="00C2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(доработка) выпускной квалификационной работы в соответствии с замечаниями</w:t>
            </w:r>
          </w:p>
        </w:tc>
        <w:tc>
          <w:tcPr>
            <w:tcW w:w="1948" w:type="dxa"/>
          </w:tcPr>
          <w:p w:rsidR="00C23D6A" w:rsidRPr="00246FC2" w:rsidRDefault="00C23D6A" w:rsidP="00C2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6A" w:rsidRPr="00246FC2" w:rsidTr="00C23D6A">
        <w:tc>
          <w:tcPr>
            <w:tcW w:w="496" w:type="dxa"/>
          </w:tcPr>
          <w:p w:rsidR="00C23D6A" w:rsidRPr="00246FC2" w:rsidRDefault="00C23D6A" w:rsidP="00C2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7" w:type="dxa"/>
          </w:tcPr>
          <w:p w:rsidR="00C23D6A" w:rsidRPr="00246FC2" w:rsidRDefault="00C23D6A" w:rsidP="00C2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зисов доклада для защиты выпускной квалификационной работы</w:t>
            </w:r>
          </w:p>
        </w:tc>
        <w:tc>
          <w:tcPr>
            <w:tcW w:w="1948" w:type="dxa"/>
          </w:tcPr>
          <w:p w:rsidR="00C23D6A" w:rsidRPr="00246FC2" w:rsidRDefault="00C23D6A" w:rsidP="00C2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6A" w:rsidRPr="00246FC2" w:rsidTr="00C23D6A">
        <w:tc>
          <w:tcPr>
            <w:tcW w:w="496" w:type="dxa"/>
          </w:tcPr>
          <w:p w:rsidR="00C23D6A" w:rsidRPr="00246FC2" w:rsidRDefault="00C23D6A" w:rsidP="00C2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7" w:type="dxa"/>
          </w:tcPr>
          <w:p w:rsidR="00C23D6A" w:rsidRPr="00246FC2" w:rsidRDefault="00C23D6A" w:rsidP="00C2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тзывом и рецензией</w:t>
            </w:r>
          </w:p>
        </w:tc>
        <w:tc>
          <w:tcPr>
            <w:tcW w:w="1948" w:type="dxa"/>
          </w:tcPr>
          <w:p w:rsidR="00C23D6A" w:rsidRPr="00246FC2" w:rsidRDefault="00C23D6A" w:rsidP="00C2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6A" w:rsidRPr="00246FC2" w:rsidTr="00C23D6A">
        <w:tc>
          <w:tcPr>
            <w:tcW w:w="496" w:type="dxa"/>
          </w:tcPr>
          <w:p w:rsidR="00C23D6A" w:rsidRPr="00246FC2" w:rsidRDefault="00C23D6A" w:rsidP="00C2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7" w:type="dxa"/>
          </w:tcPr>
          <w:p w:rsidR="00C23D6A" w:rsidRPr="00246FC2" w:rsidRDefault="00C23D6A" w:rsidP="00C2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одготовки к защите с учетом отзыва и рецензии, представление работы в учебную часть</w:t>
            </w:r>
          </w:p>
        </w:tc>
        <w:tc>
          <w:tcPr>
            <w:tcW w:w="1948" w:type="dxa"/>
          </w:tcPr>
          <w:p w:rsidR="00C23D6A" w:rsidRPr="00246FC2" w:rsidRDefault="00C23D6A" w:rsidP="00C2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3D6A" w:rsidRPr="00246FC2" w:rsidRDefault="00C23D6A" w:rsidP="00C23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D6A" w:rsidRPr="00246FC2" w:rsidRDefault="00C23D6A" w:rsidP="00C23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_____________________ (_________________)</w:t>
      </w:r>
    </w:p>
    <w:p w:rsidR="00C23D6A" w:rsidRPr="00246FC2" w:rsidRDefault="00C23D6A" w:rsidP="00C23D6A">
      <w:pPr>
        <w:keepNext/>
        <w:tabs>
          <w:tab w:val="num" w:pos="1440"/>
        </w:tabs>
        <w:suppressAutoHyphens/>
        <w:spacing w:after="0" w:line="240" w:lineRule="auto"/>
        <w:ind w:left="1440" w:hanging="1440"/>
        <w:jc w:val="both"/>
        <w:outlineLvl w:val="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46F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(подпись)</w:t>
      </w:r>
    </w:p>
    <w:p w:rsidR="00C23D6A" w:rsidRPr="00246FC2" w:rsidRDefault="00C23D6A" w:rsidP="00C23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D6A" w:rsidRPr="00246FC2" w:rsidRDefault="00C23D6A" w:rsidP="00C23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: _____________________ (_________________)</w:t>
      </w:r>
    </w:p>
    <w:p w:rsidR="00C23D6A" w:rsidRPr="00246FC2" w:rsidRDefault="00C23D6A" w:rsidP="00C23D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(подпись)</w:t>
      </w:r>
    </w:p>
    <w:p w:rsidR="00C23D6A" w:rsidRPr="00C23D6A" w:rsidRDefault="00C23D6A" w:rsidP="00C23D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6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23D6A" w:rsidRPr="00246FC2" w:rsidRDefault="00C23D6A" w:rsidP="00C23D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0A7B07" w:rsidRPr="00246FC2" w:rsidRDefault="000A7B07" w:rsidP="00204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</w:t>
      </w:r>
      <w:r w:rsidR="0020413A"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 </w:t>
      </w:r>
    </w:p>
    <w:p w:rsidR="000A7B07" w:rsidRPr="00246FC2" w:rsidRDefault="0020413A" w:rsidP="00204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ыктывкарский кооперативный техникум» </w:t>
      </w:r>
    </w:p>
    <w:p w:rsidR="0020413A" w:rsidRDefault="0020413A" w:rsidP="00204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 потребительских обществ Республики Коми</w:t>
      </w:r>
    </w:p>
    <w:p w:rsidR="00246FC2" w:rsidRPr="00246FC2" w:rsidRDefault="00246FC2" w:rsidP="00204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FC2" w:rsidRPr="00032132" w:rsidRDefault="00246FC2" w:rsidP="0024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РУКОВОДИТЕЛЯ</w:t>
      </w:r>
    </w:p>
    <w:p w:rsidR="00246FC2" w:rsidRPr="00032132" w:rsidRDefault="00246FC2" w:rsidP="0024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ную выпускную квалификационную работу </w:t>
      </w:r>
    </w:p>
    <w:p w:rsidR="00246FC2" w:rsidRPr="00032132" w:rsidRDefault="00246FC2" w:rsidP="0024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дипломной(</w:t>
      </w:r>
      <w:proofErr w:type="spellStart"/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ты (проекта)</w:t>
      </w:r>
    </w:p>
    <w:p w:rsidR="00246FC2" w:rsidRPr="00032132" w:rsidRDefault="00246FC2" w:rsidP="00246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FC2" w:rsidRPr="00032132" w:rsidRDefault="00246FC2" w:rsidP="0024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46FC2" w:rsidRPr="00032132" w:rsidRDefault="00246FC2" w:rsidP="0024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бучения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46FC2" w:rsidRPr="00032132" w:rsidRDefault="00246FC2" w:rsidP="0024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942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</w:p>
    <w:p w:rsidR="00246FC2" w:rsidRPr="00032132" w:rsidRDefault="00246FC2" w:rsidP="0024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46FC2" w:rsidRPr="00032132" w:rsidRDefault="00246FC2" w:rsidP="0024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FC2" w:rsidRPr="00032132" w:rsidRDefault="00246FC2" w:rsidP="0024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ЫЕ ХАРАКТЕРИСТИКИ </w:t>
      </w:r>
    </w:p>
    <w:p w:rsidR="00246FC2" w:rsidRPr="00032132" w:rsidRDefault="00246FC2" w:rsidP="0024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Й ВЫПУСКНОЙ КВАЛИФИКАЦИОННОЙ РАБОТ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2"/>
        <w:gridCol w:w="6554"/>
        <w:gridCol w:w="2099"/>
      </w:tblGrid>
      <w:tr w:rsidR="00246FC2" w:rsidRPr="00032132" w:rsidTr="00FD6FEA">
        <w:tc>
          <w:tcPr>
            <w:tcW w:w="692" w:type="dxa"/>
          </w:tcPr>
          <w:p w:rsidR="00246FC2" w:rsidRPr="00032132" w:rsidRDefault="00246FC2" w:rsidP="0079425B">
            <w:pPr>
              <w:jc w:val="center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№ п/п</w:t>
            </w:r>
          </w:p>
        </w:tc>
        <w:tc>
          <w:tcPr>
            <w:tcW w:w="6554" w:type="dxa"/>
          </w:tcPr>
          <w:p w:rsidR="00246FC2" w:rsidRPr="00032132" w:rsidRDefault="00246FC2" w:rsidP="0079425B">
            <w:pPr>
              <w:jc w:val="center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Параметры</w:t>
            </w:r>
          </w:p>
        </w:tc>
        <w:tc>
          <w:tcPr>
            <w:tcW w:w="2099" w:type="dxa"/>
          </w:tcPr>
          <w:p w:rsidR="00246FC2" w:rsidRPr="00032132" w:rsidRDefault="00246FC2" w:rsidP="0079425B">
            <w:pPr>
              <w:jc w:val="center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 xml:space="preserve">Качественные характеристики (высокая, достаточная, </w:t>
            </w:r>
            <w:proofErr w:type="gramStart"/>
            <w:r w:rsidRPr="00032132">
              <w:rPr>
                <w:sz w:val="24"/>
                <w:szCs w:val="24"/>
              </w:rPr>
              <w:t>низкая)*</w:t>
            </w:r>
            <w:proofErr w:type="gramEnd"/>
          </w:p>
        </w:tc>
      </w:tr>
      <w:tr w:rsidR="00246FC2" w:rsidRPr="00032132" w:rsidTr="00FD6FEA">
        <w:tc>
          <w:tcPr>
            <w:tcW w:w="692" w:type="dxa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1</w:t>
            </w:r>
          </w:p>
        </w:tc>
        <w:tc>
          <w:tcPr>
            <w:tcW w:w="6554" w:type="dxa"/>
          </w:tcPr>
          <w:p w:rsidR="00246FC2" w:rsidRPr="00FD6FEA" w:rsidRDefault="00246FC2" w:rsidP="0079425B">
            <w:pPr>
              <w:jc w:val="both"/>
              <w:rPr>
                <w:sz w:val="24"/>
                <w:szCs w:val="24"/>
              </w:rPr>
            </w:pPr>
            <w:r w:rsidRPr="00FD6FEA">
              <w:rPr>
                <w:sz w:val="24"/>
                <w:szCs w:val="24"/>
              </w:rPr>
              <w:t xml:space="preserve">Актуальность проблемы </w:t>
            </w:r>
            <w:r w:rsidR="00FD6FEA" w:rsidRPr="00FD6FEA">
              <w:rPr>
                <w:sz w:val="24"/>
                <w:szCs w:val="24"/>
              </w:rPr>
              <w:t>проектирования/</w:t>
            </w:r>
            <w:r w:rsidRPr="00FD6FEA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2099" w:type="dxa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246FC2" w:rsidRPr="00032132" w:rsidTr="00FD6FEA">
        <w:tc>
          <w:tcPr>
            <w:tcW w:w="692" w:type="dxa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2</w:t>
            </w:r>
          </w:p>
        </w:tc>
        <w:tc>
          <w:tcPr>
            <w:tcW w:w="6554" w:type="dxa"/>
          </w:tcPr>
          <w:p w:rsidR="00246FC2" w:rsidRPr="00FD6FEA" w:rsidRDefault="00246FC2" w:rsidP="0079425B">
            <w:pPr>
              <w:jc w:val="both"/>
              <w:rPr>
                <w:sz w:val="24"/>
                <w:szCs w:val="24"/>
              </w:rPr>
            </w:pPr>
            <w:r w:rsidRPr="00FD6FEA">
              <w:rPr>
                <w:sz w:val="24"/>
                <w:szCs w:val="24"/>
              </w:rPr>
              <w:t xml:space="preserve">Степень выполнения задач </w:t>
            </w:r>
            <w:r w:rsidR="00FD6FEA" w:rsidRPr="00FD6FEA">
              <w:rPr>
                <w:sz w:val="24"/>
                <w:szCs w:val="24"/>
              </w:rPr>
              <w:t>проектирования/</w:t>
            </w:r>
            <w:r w:rsidRPr="00FD6FEA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2099" w:type="dxa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246FC2" w:rsidRPr="00032132" w:rsidTr="00FD6FEA">
        <w:tc>
          <w:tcPr>
            <w:tcW w:w="692" w:type="dxa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3</w:t>
            </w:r>
          </w:p>
        </w:tc>
        <w:tc>
          <w:tcPr>
            <w:tcW w:w="6554" w:type="dxa"/>
          </w:tcPr>
          <w:p w:rsidR="00246FC2" w:rsidRPr="00FD6FEA" w:rsidRDefault="00246FC2" w:rsidP="0079425B">
            <w:pPr>
              <w:jc w:val="both"/>
              <w:rPr>
                <w:sz w:val="24"/>
                <w:szCs w:val="24"/>
              </w:rPr>
            </w:pPr>
            <w:r w:rsidRPr="00FD6FEA">
              <w:rPr>
                <w:sz w:val="24"/>
                <w:szCs w:val="24"/>
              </w:rPr>
              <w:t>Своевременность выполнения работы по этапам</w:t>
            </w:r>
          </w:p>
        </w:tc>
        <w:tc>
          <w:tcPr>
            <w:tcW w:w="2099" w:type="dxa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246FC2" w:rsidRPr="00032132" w:rsidTr="00FD6FEA">
        <w:tc>
          <w:tcPr>
            <w:tcW w:w="692" w:type="dxa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4</w:t>
            </w:r>
          </w:p>
        </w:tc>
        <w:tc>
          <w:tcPr>
            <w:tcW w:w="6554" w:type="dxa"/>
          </w:tcPr>
          <w:p w:rsidR="00246FC2" w:rsidRPr="00FD6FEA" w:rsidRDefault="00246FC2" w:rsidP="0079425B">
            <w:pPr>
              <w:jc w:val="both"/>
              <w:rPr>
                <w:sz w:val="24"/>
                <w:szCs w:val="24"/>
              </w:rPr>
            </w:pPr>
            <w:r w:rsidRPr="00FD6FEA">
              <w:rPr>
                <w:sz w:val="24"/>
                <w:szCs w:val="24"/>
              </w:rPr>
              <w:t>Практическая значимость работы</w:t>
            </w:r>
          </w:p>
        </w:tc>
        <w:tc>
          <w:tcPr>
            <w:tcW w:w="2099" w:type="dxa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246FC2" w:rsidRPr="00032132" w:rsidTr="00FD6FEA">
        <w:tc>
          <w:tcPr>
            <w:tcW w:w="692" w:type="dxa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5</w:t>
            </w:r>
          </w:p>
        </w:tc>
        <w:tc>
          <w:tcPr>
            <w:tcW w:w="6554" w:type="dxa"/>
          </w:tcPr>
          <w:p w:rsidR="00246FC2" w:rsidRPr="00FD6FEA" w:rsidRDefault="00FD6FEA" w:rsidP="0079425B">
            <w:pPr>
              <w:jc w:val="both"/>
              <w:rPr>
                <w:sz w:val="24"/>
                <w:szCs w:val="24"/>
              </w:rPr>
            </w:pPr>
            <w:r w:rsidRPr="00FD6FEA">
              <w:rPr>
                <w:sz w:val="24"/>
                <w:szCs w:val="24"/>
              </w:rPr>
              <w:t>Полнота, глубина и обоснованность решения поставленных вопросов</w:t>
            </w:r>
          </w:p>
        </w:tc>
        <w:tc>
          <w:tcPr>
            <w:tcW w:w="2099" w:type="dxa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246FC2" w:rsidRPr="00032132" w:rsidTr="00FD6FEA">
        <w:tc>
          <w:tcPr>
            <w:tcW w:w="692" w:type="dxa"/>
          </w:tcPr>
          <w:p w:rsidR="00246FC2" w:rsidRPr="00032132" w:rsidRDefault="00FD6FEA" w:rsidP="00794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54" w:type="dxa"/>
          </w:tcPr>
          <w:p w:rsidR="00246FC2" w:rsidRPr="00FD6FEA" w:rsidRDefault="00246FC2" w:rsidP="0079425B">
            <w:pPr>
              <w:jc w:val="both"/>
              <w:rPr>
                <w:sz w:val="24"/>
                <w:szCs w:val="24"/>
              </w:rPr>
            </w:pPr>
            <w:r w:rsidRPr="00FD6FEA">
              <w:rPr>
                <w:sz w:val="24"/>
                <w:szCs w:val="24"/>
              </w:rPr>
              <w:t>Самостоятельность в проработке заданий</w:t>
            </w:r>
          </w:p>
        </w:tc>
        <w:tc>
          <w:tcPr>
            <w:tcW w:w="2099" w:type="dxa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246FC2" w:rsidRPr="00032132" w:rsidTr="00FD6FEA">
        <w:tc>
          <w:tcPr>
            <w:tcW w:w="692" w:type="dxa"/>
          </w:tcPr>
          <w:p w:rsidR="00246FC2" w:rsidRPr="00032132" w:rsidRDefault="00FD6FEA" w:rsidP="00794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54" w:type="dxa"/>
          </w:tcPr>
          <w:p w:rsidR="00246FC2" w:rsidRPr="00FD6FEA" w:rsidRDefault="00246FC2" w:rsidP="0079425B">
            <w:pPr>
              <w:jc w:val="both"/>
              <w:rPr>
                <w:sz w:val="24"/>
                <w:szCs w:val="24"/>
              </w:rPr>
            </w:pPr>
            <w:r w:rsidRPr="00FD6FEA">
              <w:rPr>
                <w:sz w:val="24"/>
                <w:szCs w:val="24"/>
              </w:rPr>
              <w:t>Творческий, деловой подход</w:t>
            </w:r>
          </w:p>
        </w:tc>
        <w:tc>
          <w:tcPr>
            <w:tcW w:w="2099" w:type="dxa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246FC2" w:rsidRPr="00032132" w:rsidTr="00FD6FEA">
        <w:tc>
          <w:tcPr>
            <w:tcW w:w="692" w:type="dxa"/>
          </w:tcPr>
          <w:p w:rsidR="00246FC2" w:rsidRPr="00032132" w:rsidRDefault="00FD6FEA" w:rsidP="00794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54" w:type="dxa"/>
          </w:tcPr>
          <w:p w:rsidR="00246FC2" w:rsidRPr="00FD6FEA" w:rsidRDefault="00246FC2" w:rsidP="0079425B">
            <w:pPr>
              <w:jc w:val="both"/>
              <w:rPr>
                <w:sz w:val="24"/>
                <w:szCs w:val="24"/>
              </w:rPr>
            </w:pPr>
            <w:r w:rsidRPr="00FD6FEA">
              <w:rPr>
                <w:sz w:val="24"/>
                <w:szCs w:val="24"/>
              </w:rPr>
              <w:t>Качество иллюстративного материала</w:t>
            </w:r>
          </w:p>
        </w:tc>
        <w:tc>
          <w:tcPr>
            <w:tcW w:w="2099" w:type="dxa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246FC2" w:rsidRPr="00032132" w:rsidTr="00FD6FEA">
        <w:tc>
          <w:tcPr>
            <w:tcW w:w="692" w:type="dxa"/>
          </w:tcPr>
          <w:p w:rsidR="00246FC2" w:rsidRPr="00032132" w:rsidRDefault="00FD6FEA" w:rsidP="00794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54" w:type="dxa"/>
          </w:tcPr>
          <w:p w:rsidR="00246FC2" w:rsidRPr="00FD6FEA" w:rsidRDefault="00246FC2" w:rsidP="0079425B">
            <w:pPr>
              <w:jc w:val="both"/>
              <w:rPr>
                <w:sz w:val="24"/>
                <w:szCs w:val="24"/>
              </w:rPr>
            </w:pPr>
            <w:r w:rsidRPr="00FD6FEA">
              <w:rPr>
                <w:sz w:val="24"/>
                <w:szCs w:val="24"/>
              </w:rPr>
              <w:t>Качество и полнота приложений</w:t>
            </w:r>
          </w:p>
        </w:tc>
        <w:tc>
          <w:tcPr>
            <w:tcW w:w="2099" w:type="dxa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246FC2" w:rsidRPr="00032132" w:rsidTr="00FD6FEA">
        <w:tc>
          <w:tcPr>
            <w:tcW w:w="692" w:type="dxa"/>
          </w:tcPr>
          <w:p w:rsidR="00246FC2" w:rsidRPr="00032132" w:rsidRDefault="00FD6FEA" w:rsidP="00794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54" w:type="dxa"/>
          </w:tcPr>
          <w:p w:rsidR="00246FC2" w:rsidRPr="00FD6FEA" w:rsidRDefault="00FD6FEA" w:rsidP="0079425B">
            <w:pPr>
              <w:jc w:val="both"/>
              <w:rPr>
                <w:sz w:val="24"/>
                <w:szCs w:val="24"/>
              </w:rPr>
            </w:pPr>
            <w:r w:rsidRPr="00FD6FEA">
              <w:rPr>
                <w:sz w:val="24"/>
                <w:szCs w:val="24"/>
              </w:rPr>
              <w:t>Перспективы внедрения разработки</w:t>
            </w:r>
          </w:p>
        </w:tc>
        <w:tc>
          <w:tcPr>
            <w:tcW w:w="2099" w:type="dxa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FD6FEA" w:rsidRPr="00032132" w:rsidTr="00FD6FEA">
        <w:tc>
          <w:tcPr>
            <w:tcW w:w="692" w:type="dxa"/>
          </w:tcPr>
          <w:p w:rsidR="00FD6FEA" w:rsidRPr="00032132" w:rsidRDefault="00FD6FEA" w:rsidP="00FD6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54" w:type="dxa"/>
          </w:tcPr>
          <w:p w:rsidR="00FD6FEA" w:rsidRPr="00FD6FEA" w:rsidRDefault="00FD6FEA" w:rsidP="00FD6FEA">
            <w:pPr>
              <w:jc w:val="both"/>
              <w:rPr>
                <w:sz w:val="24"/>
                <w:szCs w:val="24"/>
              </w:rPr>
            </w:pPr>
            <w:r w:rsidRPr="00FD6FEA">
              <w:rPr>
                <w:sz w:val="24"/>
                <w:szCs w:val="24"/>
              </w:rPr>
              <w:t>Дополнительные характеристики (при необходимости)</w:t>
            </w:r>
          </w:p>
        </w:tc>
        <w:tc>
          <w:tcPr>
            <w:tcW w:w="2099" w:type="dxa"/>
          </w:tcPr>
          <w:p w:rsidR="00FD6FEA" w:rsidRPr="00032132" w:rsidRDefault="00FD6FEA" w:rsidP="00FD6FEA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FD6FEA" w:rsidRPr="00032132" w:rsidTr="00FD6FEA">
        <w:tc>
          <w:tcPr>
            <w:tcW w:w="7246" w:type="dxa"/>
            <w:gridSpan w:val="2"/>
          </w:tcPr>
          <w:p w:rsidR="00FD6FEA" w:rsidRPr="00032132" w:rsidRDefault="00FD6FEA" w:rsidP="00FD6FEA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Итоговая характеристика</w:t>
            </w:r>
          </w:p>
        </w:tc>
        <w:tc>
          <w:tcPr>
            <w:tcW w:w="2099" w:type="dxa"/>
          </w:tcPr>
          <w:p w:rsidR="00FD6FEA" w:rsidRPr="00032132" w:rsidRDefault="00FD6FEA" w:rsidP="00FD6FEA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246FC2" w:rsidRPr="00032132" w:rsidRDefault="00246FC2" w:rsidP="0024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ая оценка выпускной квалификационной работы</w:t>
      </w:r>
    </w:p>
    <w:p w:rsidR="00246FC2" w:rsidRPr="00032132" w:rsidRDefault="00246FC2" w:rsidP="0024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46FC2" w:rsidRPr="00032132" w:rsidRDefault="00246FC2" w:rsidP="0024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руководителя</w:t>
      </w:r>
    </w:p>
    <w:p w:rsidR="00246FC2" w:rsidRPr="00032132" w:rsidRDefault="00246FC2" w:rsidP="0024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46FC2" w:rsidRPr="00032132" w:rsidRDefault="00246FC2" w:rsidP="0024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 руководителя</w:t>
      </w: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46FC2" w:rsidRPr="00032132" w:rsidRDefault="00246FC2" w:rsidP="00246F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* Критерии оценки: каждый параметр может быть отмечен качественной характеристикой – «</w:t>
      </w:r>
      <w:r w:rsidRPr="00032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ая</w:t>
      </w: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соответствия», «</w:t>
      </w:r>
      <w:r w:rsidRPr="00032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аточная</w:t>
      </w: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соответствия», «</w:t>
      </w:r>
      <w:r w:rsidRPr="00032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кая</w:t>
      </w: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проработки».</w:t>
      </w:r>
    </w:p>
    <w:p w:rsidR="00246FC2" w:rsidRDefault="00246FC2" w:rsidP="00246FC2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br w:type="page"/>
      </w:r>
    </w:p>
    <w:p w:rsidR="0020413A" w:rsidRDefault="0020413A" w:rsidP="00C23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D6A" w:rsidRPr="00246FC2" w:rsidRDefault="00C23D6A" w:rsidP="00C23D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0A7B07" w:rsidRPr="00246FC2" w:rsidRDefault="000A7B07" w:rsidP="00204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</w:t>
      </w:r>
      <w:r w:rsidR="0020413A"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 </w:t>
      </w:r>
    </w:p>
    <w:p w:rsidR="000A7B07" w:rsidRPr="00246FC2" w:rsidRDefault="0020413A" w:rsidP="00204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ыктывкарский кооперативный техникум» </w:t>
      </w:r>
    </w:p>
    <w:p w:rsidR="0020413A" w:rsidRPr="00246FC2" w:rsidRDefault="0020413A" w:rsidP="00204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 потребительских обществ Республики Коми</w:t>
      </w:r>
    </w:p>
    <w:p w:rsidR="00246FC2" w:rsidRDefault="00246FC2" w:rsidP="0024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FC2" w:rsidRPr="00032132" w:rsidRDefault="00246FC2" w:rsidP="0024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ИЯ</w:t>
      </w:r>
    </w:p>
    <w:p w:rsidR="00246FC2" w:rsidRPr="00032132" w:rsidRDefault="00246FC2" w:rsidP="0024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ускную квалификационную работу </w:t>
      </w:r>
    </w:p>
    <w:p w:rsidR="00246FC2" w:rsidRPr="00032132" w:rsidRDefault="00246FC2" w:rsidP="0024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дипломной(</w:t>
      </w:r>
      <w:proofErr w:type="spellStart"/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ты (проекта)</w:t>
      </w:r>
    </w:p>
    <w:p w:rsidR="00246FC2" w:rsidRPr="00032132" w:rsidRDefault="00246FC2" w:rsidP="0024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46FC2" w:rsidRPr="00032132" w:rsidRDefault="00246FC2" w:rsidP="0024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бучения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46FC2" w:rsidRPr="00032132" w:rsidRDefault="00246FC2" w:rsidP="0024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942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</w:p>
    <w:p w:rsidR="00246FC2" w:rsidRPr="00032132" w:rsidRDefault="00246FC2" w:rsidP="0024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46FC2" w:rsidRPr="00032132" w:rsidRDefault="00246FC2" w:rsidP="0024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ЫЕ ХАРАКТЕРИСТИКИ </w:t>
      </w:r>
    </w:p>
    <w:p w:rsidR="00246FC2" w:rsidRPr="00032132" w:rsidRDefault="00246FC2" w:rsidP="0024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Й ВЫПУСКНОЙ КВАЛИФИКАЦИОННОЙ РАБОТЫ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695"/>
        <w:gridCol w:w="6546"/>
        <w:gridCol w:w="2104"/>
      </w:tblGrid>
      <w:tr w:rsidR="00246FC2" w:rsidRPr="00032132" w:rsidTr="0079425B">
        <w:tc>
          <w:tcPr>
            <w:tcW w:w="704" w:type="dxa"/>
          </w:tcPr>
          <w:p w:rsidR="00246FC2" w:rsidRPr="00032132" w:rsidRDefault="00246FC2" w:rsidP="0079425B">
            <w:pPr>
              <w:jc w:val="center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246FC2" w:rsidRPr="00032132" w:rsidRDefault="00246FC2" w:rsidP="0079425B">
            <w:pPr>
              <w:jc w:val="center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Параметры</w:t>
            </w:r>
          </w:p>
        </w:tc>
        <w:tc>
          <w:tcPr>
            <w:tcW w:w="2120" w:type="dxa"/>
          </w:tcPr>
          <w:p w:rsidR="00246FC2" w:rsidRPr="00032132" w:rsidRDefault="00246FC2" w:rsidP="0079425B">
            <w:pPr>
              <w:jc w:val="center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 xml:space="preserve">Качественные характеристики (высокая, достаточная, </w:t>
            </w:r>
            <w:proofErr w:type="gramStart"/>
            <w:r w:rsidRPr="00032132">
              <w:rPr>
                <w:sz w:val="24"/>
                <w:szCs w:val="24"/>
              </w:rPr>
              <w:t>низкая)*</w:t>
            </w:r>
            <w:proofErr w:type="gramEnd"/>
          </w:p>
        </w:tc>
      </w:tr>
      <w:tr w:rsidR="00246FC2" w:rsidRPr="00032132" w:rsidTr="0079425B">
        <w:tc>
          <w:tcPr>
            <w:tcW w:w="704" w:type="dxa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46FC2" w:rsidRPr="00FD6FEA" w:rsidRDefault="00246FC2" w:rsidP="0079425B">
            <w:pPr>
              <w:jc w:val="both"/>
              <w:rPr>
                <w:sz w:val="24"/>
                <w:szCs w:val="24"/>
              </w:rPr>
            </w:pPr>
            <w:r w:rsidRPr="00FD6FEA">
              <w:rPr>
                <w:sz w:val="24"/>
                <w:szCs w:val="24"/>
              </w:rPr>
              <w:t>Соответствие темы ВКР ее содержанию</w:t>
            </w:r>
          </w:p>
        </w:tc>
        <w:tc>
          <w:tcPr>
            <w:tcW w:w="2120" w:type="dxa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</w:rPr>
            </w:pPr>
          </w:p>
        </w:tc>
      </w:tr>
      <w:tr w:rsidR="00246FC2" w:rsidRPr="00032132" w:rsidTr="0079425B">
        <w:tc>
          <w:tcPr>
            <w:tcW w:w="704" w:type="dxa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246FC2" w:rsidRPr="00FD6FEA" w:rsidRDefault="00246FC2" w:rsidP="0079425B">
            <w:pPr>
              <w:jc w:val="both"/>
              <w:rPr>
                <w:sz w:val="24"/>
                <w:szCs w:val="24"/>
              </w:rPr>
            </w:pPr>
            <w:r w:rsidRPr="00FD6FEA">
              <w:rPr>
                <w:sz w:val="24"/>
                <w:szCs w:val="24"/>
              </w:rPr>
              <w:t xml:space="preserve">Логичность содержания ВКР, полнота раскрытия </w:t>
            </w:r>
          </w:p>
        </w:tc>
        <w:tc>
          <w:tcPr>
            <w:tcW w:w="2120" w:type="dxa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</w:rPr>
            </w:pPr>
          </w:p>
        </w:tc>
      </w:tr>
      <w:tr w:rsidR="00246FC2" w:rsidRPr="00032132" w:rsidTr="0079425B">
        <w:tc>
          <w:tcPr>
            <w:tcW w:w="704" w:type="dxa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246FC2" w:rsidRPr="00FD6FEA" w:rsidRDefault="00246FC2" w:rsidP="0079425B">
            <w:pPr>
              <w:jc w:val="both"/>
              <w:rPr>
                <w:sz w:val="24"/>
                <w:szCs w:val="24"/>
              </w:rPr>
            </w:pPr>
            <w:r w:rsidRPr="00FD6FEA">
              <w:rPr>
                <w:sz w:val="24"/>
                <w:szCs w:val="24"/>
              </w:rPr>
              <w:t>Степень разработки новых решений, оригинальность решений, предложений</w:t>
            </w:r>
          </w:p>
        </w:tc>
        <w:tc>
          <w:tcPr>
            <w:tcW w:w="2120" w:type="dxa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</w:rPr>
            </w:pPr>
          </w:p>
        </w:tc>
      </w:tr>
      <w:tr w:rsidR="00246FC2" w:rsidRPr="00032132" w:rsidTr="0079425B">
        <w:tc>
          <w:tcPr>
            <w:tcW w:w="704" w:type="dxa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246FC2" w:rsidRPr="00FD6FEA" w:rsidRDefault="00246FC2" w:rsidP="0079425B">
            <w:pPr>
              <w:jc w:val="both"/>
              <w:rPr>
                <w:sz w:val="24"/>
                <w:szCs w:val="24"/>
              </w:rPr>
            </w:pPr>
            <w:r w:rsidRPr="00FD6FEA">
              <w:rPr>
                <w:sz w:val="24"/>
                <w:szCs w:val="24"/>
              </w:rPr>
              <w:t>Самостоятельность решения поставленных задач</w:t>
            </w:r>
          </w:p>
        </w:tc>
        <w:tc>
          <w:tcPr>
            <w:tcW w:w="2120" w:type="dxa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</w:rPr>
            </w:pPr>
          </w:p>
        </w:tc>
      </w:tr>
      <w:tr w:rsidR="00246FC2" w:rsidRPr="00032132" w:rsidTr="0079425B">
        <w:tc>
          <w:tcPr>
            <w:tcW w:w="704" w:type="dxa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246FC2" w:rsidRPr="00FD6FEA" w:rsidRDefault="00246FC2" w:rsidP="0079425B">
            <w:pPr>
              <w:jc w:val="both"/>
              <w:rPr>
                <w:sz w:val="24"/>
                <w:szCs w:val="24"/>
              </w:rPr>
            </w:pPr>
            <w:r w:rsidRPr="00FD6FEA">
              <w:rPr>
                <w:sz w:val="24"/>
                <w:szCs w:val="24"/>
              </w:rPr>
              <w:t>Теоретическая и практическая значимость работы</w:t>
            </w:r>
          </w:p>
        </w:tc>
        <w:tc>
          <w:tcPr>
            <w:tcW w:w="2120" w:type="dxa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</w:rPr>
            </w:pPr>
          </w:p>
        </w:tc>
      </w:tr>
      <w:tr w:rsidR="00246FC2" w:rsidRPr="00032132" w:rsidTr="0079425B">
        <w:tc>
          <w:tcPr>
            <w:tcW w:w="704" w:type="dxa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246FC2" w:rsidRPr="00FD6FEA" w:rsidRDefault="00246FC2" w:rsidP="0079425B">
            <w:pPr>
              <w:jc w:val="both"/>
              <w:rPr>
                <w:sz w:val="24"/>
                <w:szCs w:val="24"/>
              </w:rPr>
            </w:pPr>
            <w:r w:rsidRPr="00FD6FEA">
              <w:rPr>
                <w:sz w:val="24"/>
                <w:szCs w:val="24"/>
              </w:rPr>
              <w:t>Грамотность изложения, использование специальной терминологии</w:t>
            </w:r>
          </w:p>
        </w:tc>
        <w:tc>
          <w:tcPr>
            <w:tcW w:w="2120" w:type="dxa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</w:rPr>
            </w:pPr>
          </w:p>
        </w:tc>
      </w:tr>
      <w:tr w:rsidR="00246FC2" w:rsidRPr="00032132" w:rsidTr="0079425B">
        <w:tc>
          <w:tcPr>
            <w:tcW w:w="704" w:type="dxa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246FC2" w:rsidRPr="00FD6FEA" w:rsidRDefault="00246FC2" w:rsidP="0079425B">
            <w:pPr>
              <w:jc w:val="both"/>
              <w:rPr>
                <w:sz w:val="24"/>
                <w:szCs w:val="24"/>
              </w:rPr>
            </w:pPr>
            <w:r w:rsidRPr="00FD6FEA">
              <w:rPr>
                <w:sz w:val="24"/>
                <w:szCs w:val="24"/>
              </w:rPr>
              <w:t>Использование нормативно-правовой, нормативно-справочной документации</w:t>
            </w:r>
          </w:p>
        </w:tc>
        <w:tc>
          <w:tcPr>
            <w:tcW w:w="2120" w:type="dxa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</w:rPr>
            </w:pPr>
          </w:p>
        </w:tc>
      </w:tr>
      <w:tr w:rsidR="00246FC2" w:rsidRPr="00032132" w:rsidTr="0079425B">
        <w:tc>
          <w:tcPr>
            <w:tcW w:w="704" w:type="dxa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246FC2" w:rsidRPr="00FD6FEA" w:rsidRDefault="00246FC2" w:rsidP="0079425B">
            <w:pPr>
              <w:jc w:val="both"/>
              <w:rPr>
                <w:sz w:val="24"/>
                <w:szCs w:val="24"/>
              </w:rPr>
            </w:pPr>
            <w:r w:rsidRPr="00FD6FEA">
              <w:rPr>
                <w:sz w:val="24"/>
                <w:szCs w:val="24"/>
              </w:rPr>
              <w:t>Дополнительные характеристики (при необходимости)</w:t>
            </w:r>
          </w:p>
        </w:tc>
        <w:tc>
          <w:tcPr>
            <w:tcW w:w="2120" w:type="dxa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</w:rPr>
            </w:pPr>
          </w:p>
        </w:tc>
      </w:tr>
      <w:tr w:rsidR="00246FC2" w:rsidRPr="00032132" w:rsidTr="0079425B">
        <w:tc>
          <w:tcPr>
            <w:tcW w:w="7508" w:type="dxa"/>
            <w:gridSpan w:val="2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Итоговая характеристика</w:t>
            </w:r>
          </w:p>
        </w:tc>
        <w:tc>
          <w:tcPr>
            <w:tcW w:w="2120" w:type="dxa"/>
          </w:tcPr>
          <w:p w:rsidR="00246FC2" w:rsidRPr="00032132" w:rsidRDefault="00246FC2" w:rsidP="0079425B">
            <w:pPr>
              <w:jc w:val="both"/>
              <w:rPr>
                <w:sz w:val="24"/>
                <w:szCs w:val="24"/>
              </w:rPr>
            </w:pPr>
          </w:p>
        </w:tc>
      </w:tr>
    </w:tbl>
    <w:p w:rsidR="00246FC2" w:rsidRPr="00032132" w:rsidRDefault="00246FC2" w:rsidP="0024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остоинства и недостатки работы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942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</w:p>
    <w:p w:rsidR="00246FC2" w:rsidRPr="00032132" w:rsidRDefault="00246FC2" w:rsidP="0024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</w:t>
      </w:r>
      <w:proofErr w:type="gramStart"/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и  рекомендации</w:t>
      </w:r>
      <w:proofErr w:type="gramEnd"/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пользованию работы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942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</w:p>
    <w:p w:rsidR="00246FC2" w:rsidRPr="00032132" w:rsidRDefault="00246FC2" w:rsidP="0024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оценка</w:t>
      </w: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46FC2" w:rsidRPr="00032132" w:rsidRDefault="00246FC2" w:rsidP="00246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ент (Ф.И.О., место работы, </w:t>
      </w:r>
      <w:proofErr w:type="gramStart"/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)</w:t>
      </w: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942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</w:p>
    <w:p w:rsidR="00246FC2" w:rsidRPr="00032132" w:rsidRDefault="00246FC2" w:rsidP="00246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ецензента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942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</w:p>
    <w:p w:rsidR="00246FC2" w:rsidRPr="00032132" w:rsidRDefault="00246FC2" w:rsidP="00246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* Критерии оценки: каждый параметр может быть отмечен качественной характеристикой – «</w:t>
      </w:r>
      <w:r w:rsidRPr="00032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ая</w:t>
      </w: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соответствия», «</w:t>
      </w:r>
      <w:r w:rsidRPr="00032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аточная</w:t>
      </w: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соответствия», «</w:t>
      </w:r>
      <w:r w:rsidRPr="00032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кая</w:t>
      </w: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проработки».</w:t>
      </w:r>
    </w:p>
    <w:p w:rsidR="00C23D6A" w:rsidRPr="00C23D6A" w:rsidRDefault="00C23D6A" w:rsidP="00C23D6A">
      <w:pP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23D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br w:type="page"/>
      </w:r>
    </w:p>
    <w:p w:rsidR="00F306A0" w:rsidRPr="00246FC2" w:rsidRDefault="00B24C15" w:rsidP="00F30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6FC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306A0" w:rsidRPr="00246FC2">
        <w:rPr>
          <w:rFonts w:ascii="Times New Roman" w:hAnsi="Times New Roman" w:cs="Times New Roman"/>
          <w:sz w:val="24"/>
          <w:szCs w:val="24"/>
        </w:rPr>
        <w:t>Приложение 5</w:t>
      </w:r>
    </w:p>
    <w:p w:rsidR="000A7B07" w:rsidRPr="00246FC2" w:rsidRDefault="00F306A0" w:rsidP="00A33D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B07"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</w:t>
      </w:r>
      <w:r w:rsidR="00027558"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 </w:t>
      </w:r>
    </w:p>
    <w:p w:rsidR="000A7B07" w:rsidRPr="00246FC2" w:rsidRDefault="00027558" w:rsidP="00A33D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ыктывкарский кооперативный техникум» </w:t>
      </w:r>
    </w:p>
    <w:p w:rsidR="00F306A0" w:rsidRPr="00246FC2" w:rsidRDefault="00027558" w:rsidP="00A33D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 потребительских обществ Республики Ком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33D85" w:rsidRPr="00246FC2" w:rsidTr="00A33D85">
        <w:tc>
          <w:tcPr>
            <w:tcW w:w="4672" w:type="dxa"/>
          </w:tcPr>
          <w:p w:rsidR="00A33D85" w:rsidRPr="00246FC2" w:rsidRDefault="00A33D85" w:rsidP="00A33D85">
            <w:pPr>
              <w:pStyle w:val="Default"/>
            </w:pPr>
          </w:p>
        </w:tc>
        <w:tc>
          <w:tcPr>
            <w:tcW w:w="4673" w:type="dxa"/>
          </w:tcPr>
          <w:p w:rsidR="00A33D85" w:rsidRDefault="00A33D85" w:rsidP="00A33D85">
            <w:pPr>
              <w:pStyle w:val="Default"/>
              <w:spacing w:line="360" w:lineRule="auto"/>
            </w:pPr>
          </w:p>
          <w:p w:rsidR="00246FC2" w:rsidRPr="00246FC2" w:rsidRDefault="00246FC2" w:rsidP="00A33D85">
            <w:pPr>
              <w:pStyle w:val="Default"/>
              <w:spacing w:line="360" w:lineRule="auto"/>
            </w:pPr>
          </w:p>
          <w:p w:rsidR="00A33D85" w:rsidRPr="00246FC2" w:rsidRDefault="009A6C04" w:rsidP="00A33D85">
            <w:pPr>
              <w:pStyle w:val="Default"/>
              <w:spacing w:line="360" w:lineRule="auto"/>
            </w:pPr>
            <w:r w:rsidRPr="00246FC2">
              <w:t>Допущена к защите</w:t>
            </w:r>
          </w:p>
          <w:p w:rsidR="00A33D85" w:rsidRPr="00246FC2" w:rsidRDefault="00A33D85" w:rsidP="00A33D85">
            <w:pPr>
              <w:pStyle w:val="Default"/>
              <w:spacing w:line="360" w:lineRule="auto"/>
            </w:pPr>
            <w:proofErr w:type="spellStart"/>
            <w:r w:rsidRPr="00246FC2">
              <w:t>Зам.директора</w:t>
            </w:r>
            <w:proofErr w:type="spellEnd"/>
            <w:r w:rsidRPr="00246FC2">
              <w:t xml:space="preserve"> по УПР</w:t>
            </w:r>
          </w:p>
          <w:p w:rsidR="00A33D85" w:rsidRPr="00246FC2" w:rsidRDefault="00A33D85" w:rsidP="00A33D85">
            <w:pPr>
              <w:pStyle w:val="Default"/>
              <w:spacing w:line="360" w:lineRule="auto"/>
            </w:pPr>
            <w:r w:rsidRPr="00246FC2">
              <w:t>____________</w:t>
            </w:r>
            <w:proofErr w:type="spellStart"/>
            <w:r w:rsidRPr="00246FC2">
              <w:t>И.В.Симпелева</w:t>
            </w:r>
            <w:proofErr w:type="spellEnd"/>
          </w:p>
          <w:p w:rsidR="00A33D85" w:rsidRPr="00246FC2" w:rsidRDefault="000A7B07" w:rsidP="00A33D85">
            <w:pPr>
              <w:pStyle w:val="Default"/>
              <w:spacing w:line="360" w:lineRule="auto"/>
            </w:pPr>
            <w:r w:rsidRPr="00246FC2">
              <w:t>«____»_____________</w:t>
            </w:r>
            <w:r w:rsidR="00A33D85" w:rsidRPr="00246FC2">
              <w:t>201__г.</w:t>
            </w:r>
          </w:p>
        </w:tc>
      </w:tr>
    </w:tbl>
    <w:p w:rsidR="00F306A0" w:rsidRDefault="00F306A0" w:rsidP="00A33D85">
      <w:pPr>
        <w:pStyle w:val="Default"/>
      </w:pPr>
    </w:p>
    <w:p w:rsidR="00246FC2" w:rsidRPr="00246FC2" w:rsidRDefault="00246FC2" w:rsidP="00A33D85">
      <w:pPr>
        <w:pStyle w:val="Default"/>
      </w:pPr>
    </w:p>
    <w:p w:rsidR="00A33D85" w:rsidRPr="00246FC2" w:rsidRDefault="00A33D85" w:rsidP="00A33D85">
      <w:pPr>
        <w:pStyle w:val="Default"/>
        <w:spacing w:line="360" w:lineRule="auto"/>
        <w:jc w:val="center"/>
      </w:pPr>
    </w:p>
    <w:p w:rsidR="00675585" w:rsidRPr="00246FC2" w:rsidRDefault="00F306A0" w:rsidP="00A33D85">
      <w:pPr>
        <w:pStyle w:val="Default"/>
        <w:spacing w:line="360" w:lineRule="auto"/>
        <w:jc w:val="center"/>
      </w:pPr>
      <w:r w:rsidRPr="00246FC2">
        <w:t>ВЫПУСКНАЯ КВАЛИФИКАЦИОННАЯ РАБОТА</w:t>
      </w:r>
    </w:p>
    <w:p w:rsidR="00675585" w:rsidRPr="00246FC2" w:rsidRDefault="00675585" w:rsidP="00A33D85">
      <w:pPr>
        <w:pStyle w:val="Default"/>
        <w:spacing w:line="360" w:lineRule="auto"/>
        <w:jc w:val="center"/>
      </w:pPr>
      <w:r w:rsidRPr="00246FC2">
        <w:t xml:space="preserve">в </w:t>
      </w:r>
      <w:r w:rsidR="000A7B07" w:rsidRPr="00246FC2">
        <w:t>виде</w:t>
      </w:r>
      <w:r w:rsidRPr="00246FC2">
        <w:t xml:space="preserve"> дипломного проекта</w:t>
      </w:r>
    </w:p>
    <w:p w:rsidR="00675585" w:rsidRPr="00246FC2" w:rsidRDefault="00675585" w:rsidP="00A33D85">
      <w:pPr>
        <w:pStyle w:val="Default"/>
        <w:spacing w:line="360" w:lineRule="auto"/>
      </w:pPr>
    </w:p>
    <w:p w:rsidR="00675585" w:rsidRPr="00246FC2" w:rsidRDefault="00675585" w:rsidP="00A33D85">
      <w:pPr>
        <w:pStyle w:val="Default"/>
        <w:spacing w:line="360" w:lineRule="auto"/>
      </w:pPr>
      <w:r w:rsidRPr="00246FC2">
        <w:t>Тема</w:t>
      </w:r>
      <w:r w:rsidR="00A33D85" w:rsidRPr="00246FC2">
        <w:t>________________________________________________________________________________________________________________________________</w:t>
      </w:r>
      <w:r w:rsidR="00246FC2">
        <w:t>______________________</w:t>
      </w:r>
    </w:p>
    <w:p w:rsidR="00675585" w:rsidRPr="00246FC2" w:rsidRDefault="00675585" w:rsidP="00A33D85">
      <w:pPr>
        <w:pStyle w:val="Default"/>
        <w:spacing w:line="360" w:lineRule="auto"/>
      </w:pPr>
      <w:r w:rsidRPr="00246FC2">
        <w:t>Студента (ки)_______________________________________</w:t>
      </w:r>
      <w:r w:rsidR="00A33D85" w:rsidRPr="00246FC2">
        <w:t>_______________</w:t>
      </w:r>
      <w:r w:rsidR="00246FC2">
        <w:t>___________</w:t>
      </w:r>
    </w:p>
    <w:p w:rsidR="00675585" w:rsidRPr="00246FC2" w:rsidRDefault="00675585" w:rsidP="00A33D85">
      <w:pPr>
        <w:pStyle w:val="Default"/>
        <w:spacing w:line="360" w:lineRule="auto"/>
      </w:pPr>
      <w:r w:rsidRPr="00246FC2">
        <w:t>Группа_____________</w:t>
      </w:r>
      <w:r w:rsidR="00A33D85" w:rsidRPr="00246FC2">
        <w:t>_______________________________________________</w:t>
      </w:r>
      <w:r w:rsidR="00246FC2">
        <w:t>___________</w:t>
      </w:r>
    </w:p>
    <w:p w:rsidR="00675585" w:rsidRPr="00246FC2" w:rsidRDefault="00675585" w:rsidP="00A33D85">
      <w:pPr>
        <w:pStyle w:val="Default"/>
        <w:spacing w:line="360" w:lineRule="auto"/>
      </w:pPr>
      <w:r w:rsidRPr="00246FC2">
        <w:t>Специальность_________________________________________________________________________________________</w:t>
      </w:r>
      <w:r w:rsidR="00A33D85" w:rsidRPr="00246FC2">
        <w:t>______________________________</w:t>
      </w:r>
      <w:r w:rsidR="00246FC2">
        <w:t>______________________</w:t>
      </w:r>
    </w:p>
    <w:p w:rsidR="00675585" w:rsidRPr="00246FC2" w:rsidRDefault="00675585" w:rsidP="00A33D85">
      <w:pPr>
        <w:pStyle w:val="Default"/>
        <w:spacing w:line="360" w:lineRule="auto"/>
      </w:pPr>
      <w:r w:rsidRPr="00246FC2">
        <w:t>Форма обучения_____________________________________</w:t>
      </w:r>
      <w:r w:rsidR="00A33D85" w:rsidRPr="00246FC2">
        <w:t>_______________</w:t>
      </w:r>
      <w:r w:rsidR="00246FC2">
        <w:t>___________</w:t>
      </w:r>
    </w:p>
    <w:p w:rsidR="00675585" w:rsidRPr="00246FC2" w:rsidRDefault="00675585" w:rsidP="00A33D85">
      <w:pPr>
        <w:pStyle w:val="Default"/>
      </w:pPr>
      <w:r w:rsidRPr="00246FC2">
        <w:t>Руководитель________________________________________</w:t>
      </w:r>
      <w:r w:rsidR="00A33D85" w:rsidRPr="00246FC2">
        <w:t>_______________</w:t>
      </w:r>
      <w:r w:rsidR="00246FC2">
        <w:t>___________</w:t>
      </w:r>
    </w:p>
    <w:p w:rsidR="00675585" w:rsidRPr="00246FC2" w:rsidRDefault="000A7B07" w:rsidP="00A33D85">
      <w:pPr>
        <w:pStyle w:val="Default"/>
        <w:jc w:val="center"/>
        <w:rPr>
          <w:i/>
          <w:vertAlign w:val="subscript"/>
        </w:rPr>
      </w:pPr>
      <w:r w:rsidRPr="00246FC2">
        <w:rPr>
          <w:i/>
          <w:vertAlign w:val="subscript"/>
        </w:rPr>
        <w:t xml:space="preserve"> Д</w:t>
      </w:r>
      <w:r w:rsidR="00675585" w:rsidRPr="00246FC2">
        <w:rPr>
          <w:i/>
          <w:vertAlign w:val="subscript"/>
        </w:rPr>
        <w:t>олжность, фамилия, имя, отчество</w:t>
      </w:r>
    </w:p>
    <w:p w:rsidR="00A33D85" w:rsidRPr="00246FC2" w:rsidRDefault="00A33D85" w:rsidP="00A33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D85" w:rsidRPr="00246FC2" w:rsidRDefault="00A33D85" w:rsidP="00A33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D85" w:rsidRPr="00246FC2" w:rsidRDefault="00A33D85" w:rsidP="00A33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D85" w:rsidRPr="00246FC2" w:rsidRDefault="00A33D85" w:rsidP="00A33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D85" w:rsidRPr="00246FC2" w:rsidRDefault="00A33D85" w:rsidP="00A33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D85" w:rsidRPr="00246FC2" w:rsidRDefault="00A33D85" w:rsidP="00A33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8AF" w:rsidRPr="00246FC2" w:rsidRDefault="00A33D85" w:rsidP="001748AF">
      <w:pPr>
        <w:jc w:val="center"/>
        <w:rPr>
          <w:sz w:val="24"/>
          <w:szCs w:val="24"/>
        </w:rPr>
      </w:pPr>
      <w:r w:rsidRPr="00246FC2">
        <w:rPr>
          <w:rFonts w:ascii="Times New Roman" w:hAnsi="Times New Roman" w:cs="Times New Roman"/>
          <w:sz w:val="24"/>
          <w:szCs w:val="24"/>
        </w:rPr>
        <w:t>Сыктывкар, 201__г.</w:t>
      </w:r>
      <w:r w:rsidRPr="00246FC2">
        <w:rPr>
          <w:sz w:val="24"/>
          <w:szCs w:val="24"/>
        </w:rPr>
        <w:t xml:space="preserve"> </w:t>
      </w:r>
    </w:p>
    <w:p w:rsidR="00675585" w:rsidRPr="00246FC2" w:rsidRDefault="00675585" w:rsidP="001748AF">
      <w:pPr>
        <w:jc w:val="right"/>
        <w:rPr>
          <w:rFonts w:ascii="Times New Roman" w:hAnsi="Times New Roman" w:cs="Times New Roman"/>
          <w:sz w:val="24"/>
          <w:szCs w:val="24"/>
        </w:rPr>
      </w:pPr>
      <w:r w:rsidRPr="00A33D85">
        <w:rPr>
          <w:sz w:val="28"/>
          <w:szCs w:val="28"/>
        </w:rPr>
        <w:br w:type="page"/>
      </w:r>
      <w:r w:rsidR="002B512D" w:rsidRPr="00246FC2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2B512D" w:rsidRPr="00246FC2" w:rsidRDefault="002B512D" w:rsidP="00EA3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246FC2">
        <w:rPr>
          <w:rFonts w:ascii="Times New Roman" w:hAnsi="Times New Roman" w:cs="Times New Roman"/>
          <w:sz w:val="24"/>
          <w:szCs w:val="24"/>
        </w:rPr>
        <w:t>Критерии оценки выпускной квалификационной работ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  <w:gridCol w:w="2119"/>
        <w:gridCol w:w="1944"/>
        <w:gridCol w:w="1900"/>
        <w:gridCol w:w="1900"/>
      </w:tblGrid>
      <w:tr w:rsidR="002B512D" w:rsidRPr="00246FC2" w:rsidTr="00EA33A8">
        <w:tc>
          <w:tcPr>
            <w:tcW w:w="1708" w:type="dxa"/>
            <w:vMerge w:val="restart"/>
          </w:tcPr>
          <w:p w:rsidR="002B512D" w:rsidRPr="00246FC2" w:rsidRDefault="002B512D" w:rsidP="00EA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7863" w:type="dxa"/>
            <w:gridSpan w:val="4"/>
          </w:tcPr>
          <w:p w:rsidR="002B512D" w:rsidRPr="00246FC2" w:rsidRDefault="002B512D" w:rsidP="00EA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</w:tr>
      <w:tr w:rsidR="002B512D" w:rsidRPr="00246FC2" w:rsidTr="00EA33A8">
        <w:tc>
          <w:tcPr>
            <w:tcW w:w="1708" w:type="dxa"/>
            <w:vMerge/>
          </w:tcPr>
          <w:p w:rsidR="002B512D" w:rsidRPr="00246FC2" w:rsidRDefault="002B512D" w:rsidP="00EA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3" w:type="dxa"/>
            <w:gridSpan w:val="4"/>
          </w:tcPr>
          <w:p w:rsidR="002B512D" w:rsidRPr="00246FC2" w:rsidRDefault="002B512D" w:rsidP="00EA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и</w:t>
            </w:r>
          </w:p>
        </w:tc>
      </w:tr>
      <w:tr w:rsidR="00743113" w:rsidRPr="00246FC2" w:rsidTr="00EA33A8">
        <w:tc>
          <w:tcPr>
            <w:tcW w:w="1708" w:type="dxa"/>
            <w:vMerge/>
          </w:tcPr>
          <w:p w:rsidR="002B512D" w:rsidRPr="00246FC2" w:rsidRDefault="002B512D" w:rsidP="00EA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</w:tcPr>
          <w:p w:rsidR="002B512D" w:rsidRPr="00246FC2" w:rsidRDefault="002B512D" w:rsidP="00EA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944" w:type="dxa"/>
          </w:tcPr>
          <w:p w:rsidR="002B512D" w:rsidRPr="00246FC2" w:rsidRDefault="002B512D" w:rsidP="00EA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900" w:type="dxa"/>
          </w:tcPr>
          <w:p w:rsidR="002B512D" w:rsidRPr="00246FC2" w:rsidRDefault="002B512D" w:rsidP="00EA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900" w:type="dxa"/>
          </w:tcPr>
          <w:p w:rsidR="002B512D" w:rsidRPr="00246FC2" w:rsidRDefault="002B512D" w:rsidP="00EA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</w:tr>
      <w:tr w:rsidR="00743113" w:rsidRPr="00246FC2" w:rsidTr="00EA33A8">
        <w:tc>
          <w:tcPr>
            <w:tcW w:w="1708" w:type="dxa"/>
          </w:tcPr>
          <w:p w:rsidR="00E43855" w:rsidRPr="00246FC2" w:rsidRDefault="00DD7C23" w:rsidP="00E43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ость</w:t>
            </w:r>
          </w:p>
        </w:tc>
        <w:tc>
          <w:tcPr>
            <w:tcW w:w="2119" w:type="dxa"/>
          </w:tcPr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Актуальность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сследования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пециально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автором не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обосновывается.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формулированы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цель, задачи не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точно и не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полностью.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(</w:t>
            </w:r>
            <w:proofErr w:type="gramStart"/>
            <w:r w:rsidRPr="00246FC2">
              <w:rPr>
                <w:rStyle w:val="22"/>
                <w:rFonts w:eastAsiaTheme="majorEastAsia"/>
                <w:sz w:val="24"/>
                <w:szCs w:val="24"/>
              </w:rPr>
              <w:t>работа  не</w:t>
            </w:r>
            <w:proofErr w:type="gramEnd"/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зачтена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необходима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доработка).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Неясны цели и</w:t>
            </w:r>
          </w:p>
          <w:p w:rsidR="00E43855" w:rsidRPr="00246FC2" w:rsidRDefault="00DD7C23" w:rsidP="00DD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задачи работы (либо они есть, но абсолютно не согласуются с содержанием).</w:t>
            </w:r>
          </w:p>
        </w:tc>
        <w:tc>
          <w:tcPr>
            <w:tcW w:w="1944" w:type="dxa"/>
          </w:tcPr>
          <w:p w:rsidR="00E43855" w:rsidRPr="00246FC2" w:rsidRDefault="00DD7C23" w:rsidP="00DD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 xml:space="preserve">Актуальность либо вообще не сформирована, либо сформирована в самых общих чертах – проблема не выявлена и, что самое главное, не аргументирована (не обоснована со ссылками на источники). Не четко сформированы цель, задачи, предмет, объект исследования, </w:t>
            </w:r>
            <w:proofErr w:type="gramStart"/>
            <w:r w:rsidRPr="00246FC2">
              <w:rPr>
                <w:rStyle w:val="22"/>
                <w:rFonts w:eastAsiaTheme="majorEastAsia"/>
                <w:sz w:val="24"/>
                <w:szCs w:val="24"/>
              </w:rPr>
              <w:t>методы</w:t>
            </w:r>
            <w:proofErr w:type="gramEnd"/>
            <w:r w:rsidRPr="00246FC2">
              <w:rPr>
                <w:rStyle w:val="22"/>
                <w:rFonts w:eastAsiaTheme="majorEastAsia"/>
                <w:sz w:val="24"/>
                <w:szCs w:val="24"/>
              </w:rPr>
              <w:t xml:space="preserve"> используемые в работе проблем.</w:t>
            </w:r>
          </w:p>
        </w:tc>
        <w:tc>
          <w:tcPr>
            <w:tcW w:w="1900" w:type="dxa"/>
          </w:tcPr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Автор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обосновывает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актуальность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направления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сследования в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целом, а не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обственной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темы.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формулированы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цель, задачи.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предмет, объект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сследования.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Тема работы</w:t>
            </w:r>
          </w:p>
          <w:p w:rsidR="00DD7C23" w:rsidRPr="00246FC2" w:rsidRDefault="001E2250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</w:t>
            </w:r>
            <w:r w:rsidR="00DD7C23" w:rsidRPr="00246FC2">
              <w:rPr>
                <w:rStyle w:val="22"/>
                <w:rFonts w:eastAsiaTheme="majorEastAsia"/>
                <w:sz w:val="24"/>
                <w:szCs w:val="24"/>
              </w:rPr>
              <w:t>формулирована</w:t>
            </w:r>
            <w:r w:rsidRPr="00246FC2">
              <w:rPr>
                <w:rStyle w:val="22"/>
                <w:rFonts w:eastAsiaTheme="majorEastAsia"/>
                <w:sz w:val="24"/>
                <w:szCs w:val="24"/>
              </w:rPr>
              <w:t xml:space="preserve"> </w:t>
            </w:r>
            <w:r w:rsidR="00DD7C23" w:rsidRPr="00246FC2">
              <w:rPr>
                <w:rStyle w:val="22"/>
                <w:rFonts w:eastAsiaTheme="majorEastAsia"/>
                <w:sz w:val="24"/>
                <w:szCs w:val="24"/>
              </w:rPr>
              <w:t>более или менее точно (то есть отражает основные аспекты</w:t>
            </w:r>
          </w:p>
          <w:p w:rsidR="00E43855" w:rsidRPr="00246FC2" w:rsidRDefault="00DD7C23" w:rsidP="00DD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зучаемой темы).</w:t>
            </w:r>
          </w:p>
        </w:tc>
        <w:tc>
          <w:tcPr>
            <w:tcW w:w="1900" w:type="dxa"/>
          </w:tcPr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Актуальность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проблемы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сследования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обоснована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анализом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остояния</w:t>
            </w:r>
          </w:p>
          <w:p w:rsidR="00DD7C23" w:rsidRPr="00246FC2" w:rsidRDefault="00783AE6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действительности</w:t>
            </w:r>
            <w:r w:rsidR="00DD7C23" w:rsidRPr="00246FC2">
              <w:rPr>
                <w:rStyle w:val="22"/>
                <w:rFonts w:eastAsiaTheme="majorEastAsia"/>
                <w:sz w:val="24"/>
                <w:szCs w:val="24"/>
              </w:rPr>
              <w:t>.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формулированы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цель, задачи,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предмет, объект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сследования.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методы.</w:t>
            </w:r>
          </w:p>
          <w:p w:rsidR="00DD7C23" w:rsidRPr="00246FC2" w:rsidRDefault="00DD7C23" w:rsidP="00DD7C23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спользуемые в</w:t>
            </w:r>
          </w:p>
          <w:p w:rsidR="00E43855" w:rsidRPr="00246FC2" w:rsidRDefault="00DD7C23" w:rsidP="00DD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работе.</w:t>
            </w:r>
          </w:p>
        </w:tc>
      </w:tr>
      <w:tr w:rsidR="00743113" w:rsidRPr="00246FC2" w:rsidTr="00EA33A8">
        <w:tc>
          <w:tcPr>
            <w:tcW w:w="1708" w:type="dxa"/>
          </w:tcPr>
          <w:p w:rsidR="00E43855" w:rsidRPr="00246FC2" w:rsidRDefault="00783AE6" w:rsidP="00E43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ка работы</w:t>
            </w:r>
          </w:p>
        </w:tc>
        <w:tc>
          <w:tcPr>
            <w:tcW w:w="2119" w:type="dxa"/>
          </w:tcPr>
          <w:p w:rsidR="00783AE6" w:rsidRPr="00246FC2" w:rsidRDefault="00783AE6" w:rsidP="00783AE6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одержание и</w:t>
            </w:r>
          </w:p>
          <w:p w:rsidR="00783AE6" w:rsidRPr="00246FC2" w:rsidRDefault="00783AE6" w:rsidP="00783AE6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тема работы</w:t>
            </w:r>
          </w:p>
          <w:p w:rsidR="00783AE6" w:rsidRPr="00246FC2" w:rsidRDefault="00783AE6" w:rsidP="00783AE6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плохо</w:t>
            </w:r>
          </w:p>
          <w:p w:rsidR="00783AE6" w:rsidRPr="00246FC2" w:rsidRDefault="00783AE6" w:rsidP="00783AE6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огласуются</w:t>
            </w:r>
          </w:p>
          <w:p w:rsidR="00E43855" w:rsidRPr="00246FC2" w:rsidRDefault="00783AE6" w:rsidP="00783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между собой.</w:t>
            </w:r>
          </w:p>
        </w:tc>
        <w:tc>
          <w:tcPr>
            <w:tcW w:w="1944" w:type="dxa"/>
          </w:tcPr>
          <w:p w:rsidR="00783AE6" w:rsidRPr="00246FC2" w:rsidRDefault="00783AE6" w:rsidP="00783AE6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одержание и</w:t>
            </w:r>
          </w:p>
          <w:p w:rsidR="00783AE6" w:rsidRPr="00246FC2" w:rsidRDefault="00783AE6" w:rsidP="00783AE6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тема работы не</w:t>
            </w:r>
          </w:p>
          <w:p w:rsidR="00783AE6" w:rsidRPr="00246FC2" w:rsidRDefault="00783AE6" w:rsidP="00783AE6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всегда</w:t>
            </w:r>
          </w:p>
          <w:p w:rsidR="00783AE6" w:rsidRPr="00246FC2" w:rsidRDefault="00783AE6" w:rsidP="00783AE6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огласуются</w:t>
            </w:r>
          </w:p>
          <w:p w:rsidR="00E43855" w:rsidRPr="00246FC2" w:rsidRDefault="00783AE6" w:rsidP="00783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между собой. Некоторые части работы не связаны с целью и задачами работы.</w:t>
            </w:r>
          </w:p>
        </w:tc>
        <w:tc>
          <w:tcPr>
            <w:tcW w:w="1900" w:type="dxa"/>
          </w:tcPr>
          <w:p w:rsidR="00783AE6" w:rsidRPr="00246FC2" w:rsidRDefault="00783AE6" w:rsidP="00783AE6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одержание, как</w:t>
            </w:r>
          </w:p>
          <w:p w:rsidR="00783AE6" w:rsidRPr="00246FC2" w:rsidRDefault="00783AE6" w:rsidP="00783AE6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целой работы.</w:t>
            </w:r>
          </w:p>
          <w:p w:rsidR="00783AE6" w:rsidRPr="00246FC2" w:rsidRDefault="00783AE6" w:rsidP="00783AE6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так и ее частей</w:t>
            </w:r>
          </w:p>
          <w:p w:rsidR="00783AE6" w:rsidRPr="00246FC2" w:rsidRDefault="00783AE6" w:rsidP="00783AE6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вязано с темой</w:t>
            </w:r>
          </w:p>
          <w:p w:rsidR="00783AE6" w:rsidRPr="00246FC2" w:rsidRDefault="00783AE6" w:rsidP="00783AE6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работы, имеются небольшие отклонения. Логика</w:t>
            </w:r>
          </w:p>
          <w:p w:rsidR="00E43855" w:rsidRPr="00246FC2" w:rsidRDefault="00783AE6" w:rsidP="00783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зложения, в общем и целом, присутствует -одно положение вытекает из другого.</w:t>
            </w:r>
          </w:p>
        </w:tc>
        <w:tc>
          <w:tcPr>
            <w:tcW w:w="1900" w:type="dxa"/>
          </w:tcPr>
          <w:p w:rsidR="00783AE6" w:rsidRPr="00246FC2" w:rsidRDefault="00783AE6" w:rsidP="00783AE6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одержание, как</w:t>
            </w:r>
            <w:r w:rsidR="001E2250" w:rsidRPr="00246FC2">
              <w:rPr>
                <w:rStyle w:val="22"/>
                <w:rFonts w:eastAsiaTheme="majorEastAsia"/>
                <w:sz w:val="24"/>
                <w:szCs w:val="24"/>
              </w:rPr>
              <w:t xml:space="preserve"> </w:t>
            </w:r>
            <w:r w:rsidRPr="00246FC2">
              <w:rPr>
                <w:rStyle w:val="22"/>
                <w:rFonts w:eastAsiaTheme="majorEastAsia"/>
                <w:sz w:val="24"/>
                <w:szCs w:val="24"/>
              </w:rPr>
              <w:t>целой работы.</w:t>
            </w:r>
          </w:p>
          <w:p w:rsidR="00783AE6" w:rsidRPr="00246FC2" w:rsidRDefault="00783AE6" w:rsidP="00783AE6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так и ее частей</w:t>
            </w:r>
          </w:p>
          <w:p w:rsidR="00783AE6" w:rsidRPr="00246FC2" w:rsidRDefault="00783AE6" w:rsidP="00783AE6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вязано с темой</w:t>
            </w:r>
          </w:p>
          <w:p w:rsidR="00783AE6" w:rsidRPr="00246FC2" w:rsidRDefault="00783AE6" w:rsidP="00783AE6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работы. Тема</w:t>
            </w:r>
          </w:p>
          <w:p w:rsidR="00783AE6" w:rsidRPr="00246FC2" w:rsidRDefault="00783AE6" w:rsidP="00783AE6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формулирована</w:t>
            </w:r>
            <w:r w:rsidR="001E2250" w:rsidRPr="00246FC2">
              <w:rPr>
                <w:rStyle w:val="22"/>
                <w:rFonts w:eastAsiaTheme="majorEastAsia"/>
                <w:sz w:val="24"/>
                <w:szCs w:val="24"/>
              </w:rPr>
              <w:t xml:space="preserve"> </w:t>
            </w:r>
            <w:r w:rsidRPr="00246FC2">
              <w:rPr>
                <w:rStyle w:val="22"/>
                <w:rFonts w:eastAsiaTheme="majorEastAsia"/>
                <w:sz w:val="24"/>
                <w:szCs w:val="24"/>
              </w:rPr>
              <w:t>конкретно,</w:t>
            </w:r>
          </w:p>
          <w:p w:rsidR="00783AE6" w:rsidRPr="00246FC2" w:rsidRDefault="00783AE6" w:rsidP="00783AE6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отражает</w:t>
            </w:r>
          </w:p>
          <w:p w:rsidR="00783AE6" w:rsidRPr="00246FC2" w:rsidRDefault="00783AE6" w:rsidP="00783AE6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направленность работы. В</w:t>
            </w:r>
          </w:p>
          <w:p w:rsidR="00783AE6" w:rsidRPr="00246FC2" w:rsidRDefault="00783AE6" w:rsidP="00783AE6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каждой части</w:t>
            </w:r>
          </w:p>
          <w:p w:rsidR="00783AE6" w:rsidRPr="00246FC2" w:rsidRDefault="00783AE6" w:rsidP="00783AE6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(главе)</w:t>
            </w:r>
          </w:p>
          <w:p w:rsidR="00783AE6" w:rsidRPr="00246FC2" w:rsidRDefault="00783AE6" w:rsidP="00783AE6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присутствует</w:t>
            </w:r>
          </w:p>
          <w:p w:rsidR="00783AE6" w:rsidRPr="00246FC2" w:rsidRDefault="00783AE6" w:rsidP="00783AE6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обоснование,</w:t>
            </w:r>
          </w:p>
          <w:p w:rsidR="00783AE6" w:rsidRPr="00246FC2" w:rsidRDefault="00783AE6" w:rsidP="00783AE6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почему эта часть</w:t>
            </w:r>
          </w:p>
          <w:p w:rsidR="00E43855" w:rsidRPr="00246FC2" w:rsidRDefault="00783AE6" w:rsidP="001E2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рассматривается</w:t>
            </w:r>
            <w:r w:rsidR="001E2250" w:rsidRPr="00246FC2">
              <w:rPr>
                <w:rStyle w:val="22"/>
                <w:rFonts w:eastAsiaTheme="majorEastAsia"/>
                <w:sz w:val="24"/>
                <w:szCs w:val="24"/>
              </w:rPr>
              <w:t xml:space="preserve"> </w:t>
            </w:r>
            <w:r w:rsidRPr="00246FC2">
              <w:rPr>
                <w:rStyle w:val="22"/>
                <w:rFonts w:eastAsiaTheme="majorEastAsia"/>
                <w:sz w:val="24"/>
                <w:szCs w:val="24"/>
              </w:rPr>
              <w:t>в рамках данной</w:t>
            </w:r>
            <w:r w:rsidR="001E2250" w:rsidRPr="00246FC2">
              <w:rPr>
                <w:rStyle w:val="22"/>
                <w:rFonts w:eastAsiaTheme="majorEastAsia"/>
                <w:sz w:val="24"/>
                <w:szCs w:val="24"/>
              </w:rPr>
              <w:t xml:space="preserve"> </w:t>
            </w:r>
            <w:r w:rsidRPr="00246FC2">
              <w:rPr>
                <w:rStyle w:val="22"/>
                <w:rFonts w:eastAsiaTheme="majorEastAsia"/>
                <w:sz w:val="24"/>
                <w:szCs w:val="24"/>
              </w:rPr>
              <w:t>темы.</w:t>
            </w:r>
          </w:p>
        </w:tc>
      </w:tr>
      <w:tr w:rsidR="00743113" w:rsidRPr="00246FC2" w:rsidTr="00EA33A8">
        <w:tc>
          <w:tcPr>
            <w:tcW w:w="1708" w:type="dxa"/>
          </w:tcPr>
          <w:p w:rsidR="00E43855" w:rsidRPr="00246FC2" w:rsidRDefault="00783AE6" w:rsidP="00E43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работы</w:t>
            </w:r>
          </w:p>
        </w:tc>
        <w:tc>
          <w:tcPr>
            <w:tcW w:w="2119" w:type="dxa"/>
          </w:tcPr>
          <w:p w:rsidR="00E43855" w:rsidRPr="00246FC2" w:rsidRDefault="00783AE6" w:rsidP="00E43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 нарушений правил </w:t>
            </w: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ия и низкая культура ссылок.</w:t>
            </w:r>
          </w:p>
        </w:tc>
        <w:tc>
          <w:tcPr>
            <w:tcW w:w="1944" w:type="dxa"/>
          </w:tcPr>
          <w:p w:rsidR="00E43855" w:rsidRPr="00246FC2" w:rsidRDefault="00783AE6" w:rsidP="00E43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енная работа имеет </w:t>
            </w: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клонения и не </w:t>
            </w:r>
            <w:r w:rsidR="00FA1C48"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сем соответствует требованиям, предъявляемых к такого рода работам.</w:t>
            </w:r>
          </w:p>
        </w:tc>
        <w:tc>
          <w:tcPr>
            <w:tcW w:w="1900" w:type="dxa"/>
          </w:tcPr>
          <w:p w:rsidR="00E43855" w:rsidRPr="00246FC2" w:rsidRDefault="00FA1C48" w:rsidP="00E43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сть некоторые недочеты в </w:t>
            </w: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ии работы, в оформлении ссылок.</w:t>
            </w:r>
          </w:p>
        </w:tc>
        <w:tc>
          <w:tcPr>
            <w:tcW w:w="1900" w:type="dxa"/>
          </w:tcPr>
          <w:p w:rsidR="00E43855" w:rsidRPr="00246FC2" w:rsidRDefault="00FA1C48" w:rsidP="00E43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людены  все</w:t>
            </w:r>
            <w:proofErr w:type="gramEnd"/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</w:t>
            </w: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ия работы.</w:t>
            </w:r>
          </w:p>
        </w:tc>
      </w:tr>
      <w:tr w:rsidR="00743113" w:rsidRPr="00246FC2" w:rsidTr="00EA33A8">
        <w:tc>
          <w:tcPr>
            <w:tcW w:w="1708" w:type="dxa"/>
          </w:tcPr>
          <w:p w:rsidR="00FA1C48" w:rsidRPr="00246FC2" w:rsidRDefault="00FA1C48" w:rsidP="00E43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2119" w:type="dxa"/>
          </w:tcPr>
          <w:p w:rsidR="00FA1C48" w:rsidRPr="00246FC2" w:rsidRDefault="00FA1C48" w:rsidP="00E43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дана с опозданием (более 3-х дней задержки).</w:t>
            </w:r>
          </w:p>
        </w:tc>
        <w:tc>
          <w:tcPr>
            <w:tcW w:w="1944" w:type="dxa"/>
          </w:tcPr>
          <w:p w:rsidR="00FA1C48" w:rsidRPr="00246FC2" w:rsidRDefault="00FA1C48" w:rsidP="00FA1C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дана с опозданием (более 3-х дней задержки).</w:t>
            </w:r>
          </w:p>
        </w:tc>
        <w:tc>
          <w:tcPr>
            <w:tcW w:w="1900" w:type="dxa"/>
          </w:tcPr>
          <w:p w:rsidR="00FA1C48" w:rsidRPr="00246FC2" w:rsidRDefault="00FA1C48" w:rsidP="00E43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дана в срок (либо с опозданием в 2-3 дня).</w:t>
            </w:r>
          </w:p>
        </w:tc>
        <w:tc>
          <w:tcPr>
            <w:tcW w:w="1900" w:type="dxa"/>
          </w:tcPr>
          <w:p w:rsidR="00FA1C48" w:rsidRPr="00246FC2" w:rsidRDefault="00FA1C48" w:rsidP="00E43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дана с соблюдением всех сроков.</w:t>
            </w:r>
          </w:p>
        </w:tc>
      </w:tr>
      <w:tr w:rsidR="00743113" w:rsidRPr="00246FC2" w:rsidTr="00EA33A8">
        <w:tc>
          <w:tcPr>
            <w:tcW w:w="1708" w:type="dxa"/>
          </w:tcPr>
          <w:p w:rsidR="00FA1C48" w:rsidRPr="00246FC2" w:rsidRDefault="00FA1C48" w:rsidP="00E43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сть в работе</w:t>
            </w:r>
          </w:p>
        </w:tc>
        <w:tc>
          <w:tcPr>
            <w:tcW w:w="2119" w:type="dxa"/>
          </w:tcPr>
          <w:p w:rsidR="00FA1C48" w:rsidRPr="00246FC2" w:rsidRDefault="00FA1C48" w:rsidP="00E43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). Научный руководитель не знает ничего о процессе написания студентом работы, студент отказывается показать черновики, конспекты. </w:t>
            </w:r>
          </w:p>
        </w:tc>
        <w:tc>
          <w:tcPr>
            <w:tcW w:w="1944" w:type="dxa"/>
          </w:tcPr>
          <w:p w:rsidR="00FA1C48" w:rsidRPr="00246FC2" w:rsidRDefault="00FA1C48" w:rsidP="00FA1C48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</w:t>
            </w:r>
            <w:r w:rsidR="009C7812" w:rsidRPr="00246FC2">
              <w:rPr>
                <w:rStyle w:val="22"/>
                <w:rFonts w:eastAsiaTheme="majorEastAsia"/>
                <w:sz w:val="24"/>
                <w:szCs w:val="24"/>
              </w:rPr>
              <w:t>амостоятельны</w:t>
            </w:r>
            <w:r w:rsidRPr="00246FC2">
              <w:rPr>
                <w:rStyle w:val="22"/>
                <w:rFonts w:eastAsiaTheme="majorEastAsia"/>
                <w:sz w:val="24"/>
                <w:szCs w:val="24"/>
              </w:rPr>
              <w:t>е</w:t>
            </w:r>
          </w:p>
          <w:p w:rsidR="00FA1C48" w:rsidRPr="00246FC2" w:rsidRDefault="009C7812" w:rsidP="00FA1C48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 xml:space="preserve">выводы </w:t>
            </w:r>
            <w:r w:rsidR="00FA1C48" w:rsidRPr="00246FC2">
              <w:rPr>
                <w:rStyle w:val="22"/>
                <w:rFonts w:eastAsiaTheme="majorEastAsia"/>
                <w:sz w:val="24"/>
                <w:szCs w:val="24"/>
              </w:rPr>
              <w:t>либо</w:t>
            </w:r>
          </w:p>
          <w:p w:rsidR="00FA1C48" w:rsidRPr="00246FC2" w:rsidRDefault="009C7812" w:rsidP="00FA1C48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отсутствуют,</w:t>
            </w:r>
          </w:p>
          <w:p w:rsidR="00FA1C48" w:rsidRPr="00246FC2" w:rsidRDefault="00FA1C48" w:rsidP="00FA1C48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либо</w:t>
            </w:r>
          </w:p>
          <w:p w:rsidR="00FA1C48" w:rsidRPr="00246FC2" w:rsidRDefault="00FA1C48" w:rsidP="00FA1C48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присутствуют</w:t>
            </w:r>
          </w:p>
          <w:p w:rsidR="00FA1C48" w:rsidRPr="00246FC2" w:rsidRDefault="00FA1C48" w:rsidP="00FA1C48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только</w:t>
            </w:r>
          </w:p>
          <w:p w:rsidR="00FA1C48" w:rsidRPr="00246FC2" w:rsidRDefault="00FA1C48" w:rsidP="00FA1C48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формально.</w:t>
            </w:r>
          </w:p>
          <w:p w:rsidR="00FA1C48" w:rsidRPr="00246FC2" w:rsidRDefault="00FA1C48" w:rsidP="00FA1C48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тудент</w:t>
            </w:r>
          </w:p>
          <w:p w:rsidR="00FA1C48" w:rsidRPr="00246FC2" w:rsidRDefault="00FA1C48" w:rsidP="00FA1C48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недостаточно</w:t>
            </w:r>
          </w:p>
          <w:p w:rsidR="00FA1C48" w:rsidRPr="00246FC2" w:rsidRDefault="00FA1C48" w:rsidP="00FA1C48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хорошо</w:t>
            </w:r>
          </w:p>
          <w:p w:rsidR="00FA1C48" w:rsidRPr="00246FC2" w:rsidRDefault="00FA1C48" w:rsidP="00FA1C48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ориентируется в</w:t>
            </w:r>
          </w:p>
          <w:p w:rsidR="00FA1C48" w:rsidRPr="00246FC2" w:rsidRDefault="009C7812" w:rsidP="00FA1C48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тематике,</w:t>
            </w:r>
          </w:p>
          <w:p w:rsidR="00FA1C48" w:rsidRPr="00246FC2" w:rsidRDefault="00FA1C48" w:rsidP="00FA1C48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путается в</w:t>
            </w:r>
          </w:p>
          <w:p w:rsidR="00FA1C48" w:rsidRPr="00246FC2" w:rsidRDefault="00FA1C48" w:rsidP="00FA1C48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зложении</w:t>
            </w:r>
          </w:p>
          <w:p w:rsidR="00FA1C48" w:rsidRPr="00246FC2" w:rsidRDefault="00FA1C48" w:rsidP="00FA1C48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одержания.</w:t>
            </w:r>
          </w:p>
          <w:p w:rsidR="00FA1C48" w:rsidRPr="00246FC2" w:rsidRDefault="00FA1C48" w:rsidP="00FA1C48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лишком</w:t>
            </w:r>
          </w:p>
          <w:p w:rsidR="00FA1C48" w:rsidRPr="00246FC2" w:rsidRDefault="00FA1C48" w:rsidP="00FA1C48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большие отрывки</w:t>
            </w:r>
          </w:p>
          <w:p w:rsidR="00FA1C48" w:rsidRPr="00246FC2" w:rsidRDefault="00FA1C48" w:rsidP="00FA1C48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(</w:t>
            </w:r>
            <w:proofErr w:type="gramStart"/>
            <w:r w:rsidRPr="00246FC2">
              <w:rPr>
                <w:rStyle w:val="22"/>
                <w:rFonts w:eastAsiaTheme="majorEastAsia"/>
                <w:sz w:val="24"/>
                <w:szCs w:val="24"/>
              </w:rPr>
              <w:t xml:space="preserve">более </w:t>
            </w:r>
            <w:r w:rsidRPr="00246FC2">
              <w:rPr>
                <w:rStyle w:val="2115pt"/>
                <w:rFonts w:eastAsiaTheme="minorHAnsi"/>
                <w:sz w:val="24"/>
                <w:szCs w:val="24"/>
              </w:rPr>
              <w:t xml:space="preserve"> </w:t>
            </w:r>
            <w:r w:rsidRPr="00246FC2">
              <w:rPr>
                <w:rStyle w:val="22"/>
                <w:rFonts w:eastAsiaTheme="majorEastAsia"/>
                <w:sz w:val="24"/>
                <w:szCs w:val="24"/>
              </w:rPr>
              <w:t>двух</w:t>
            </w:r>
            <w:proofErr w:type="gramEnd"/>
          </w:p>
          <w:p w:rsidR="00FA1C48" w:rsidRPr="00246FC2" w:rsidRDefault="00FA1C48" w:rsidP="00FA1C48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абзацев)</w:t>
            </w:r>
          </w:p>
          <w:p w:rsidR="00FA1C48" w:rsidRPr="00246FC2" w:rsidRDefault="00FA1C48" w:rsidP="00FA1C48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переписаны из</w:t>
            </w:r>
          </w:p>
          <w:p w:rsidR="00FA1C48" w:rsidRPr="00246FC2" w:rsidRDefault="00FA1C48" w:rsidP="00FA1C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сточников.</w:t>
            </w:r>
          </w:p>
        </w:tc>
        <w:tc>
          <w:tcPr>
            <w:tcW w:w="1900" w:type="dxa"/>
          </w:tcPr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После каждой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главы, параграфа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автор работы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делает выводы,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Выводы порой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лишком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расплывчаты,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ногда не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115pt"/>
                <w:rFonts w:eastAsiaTheme="minorHAnsi"/>
                <w:sz w:val="24"/>
                <w:szCs w:val="24"/>
              </w:rPr>
              <w:t xml:space="preserve">связаны с содержанием параграфа, </w:t>
            </w:r>
            <w:r w:rsidRPr="00246FC2">
              <w:rPr>
                <w:rStyle w:val="22"/>
                <w:rFonts w:eastAsiaTheme="majorEastAsia"/>
                <w:sz w:val="24"/>
                <w:szCs w:val="24"/>
              </w:rPr>
              <w:t>главы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тудент не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всегда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обоснованно и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конкретно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выражает свое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мнение по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поводу основных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аспектов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одержания</w:t>
            </w:r>
          </w:p>
          <w:p w:rsidR="00FA1C48" w:rsidRPr="00246FC2" w:rsidRDefault="009C7812" w:rsidP="009C7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работы.</w:t>
            </w:r>
          </w:p>
        </w:tc>
        <w:tc>
          <w:tcPr>
            <w:tcW w:w="1900" w:type="dxa"/>
          </w:tcPr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После каждой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Главы, автор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работы делает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амостоятельные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выводы. Студент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четко,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обоснованно и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конкретно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выражает свое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мнение по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поводу основных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аспектов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 xml:space="preserve">содержания 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работы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руководитель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делает вывод о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том, что студент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достаточно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вободно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ориентируется в</w:t>
            </w:r>
          </w:p>
          <w:p w:rsidR="009C7812" w:rsidRPr="00246FC2" w:rsidRDefault="009C7812" w:rsidP="001E2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терминологии, используемой в работе.</w:t>
            </w:r>
            <w:r w:rsidR="001E2250"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43113" w:rsidRPr="00246FC2" w:rsidTr="00EA33A8">
        <w:tc>
          <w:tcPr>
            <w:tcW w:w="1708" w:type="dxa"/>
          </w:tcPr>
          <w:p w:rsidR="009C7812" w:rsidRPr="00246FC2" w:rsidRDefault="009C7812" w:rsidP="00E43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119" w:type="dxa"/>
          </w:tcPr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тудент совсем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не ориентируется в тематике, не может назвать и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кратко изложить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одержание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спользуемых книг. Изучено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менее 5</w:t>
            </w:r>
          </w:p>
          <w:p w:rsidR="009C7812" w:rsidRPr="00246FC2" w:rsidRDefault="009C7812" w:rsidP="009C7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сточников.</w:t>
            </w:r>
          </w:p>
        </w:tc>
        <w:tc>
          <w:tcPr>
            <w:tcW w:w="1944" w:type="dxa"/>
          </w:tcPr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зучено менее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десяти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сточников.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тудент слабо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ориентируется в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тематике.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путается в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одержании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спользуемых</w:t>
            </w:r>
          </w:p>
          <w:p w:rsidR="009C7812" w:rsidRPr="00246FC2" w:rsidRDefault="009C7812" w:rsidP="009C7812">
            <w:pPr>
              <w:rPr>
                <w:rStyle w:val="22"/>
                <w:rFonts w:eastAsiaTheme="majorEastAsia"/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книг.</w:t>
            </w:r>
          </w:p>
        </w:tc>
        <w:tc>
          <w:tcPr>
            <w:tcW w:w="1900" w:type="dxa"/>
          </w:tcPr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зучено более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десяти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сточников.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тудент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ориентируется в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тематике, может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перечислить и кратко изложить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одержание</w:t>
            </w:r>
          </w:p>
          <w:p w:rsidR="009C7812" w:rsidRPr="00246FC2" w:rsidRDefault="009C7812" w:rsidP="009C7812">
            <w:pPr>
              <w:rPr>
                <w:rStyle w:val="22"/>
                <w:rFonts w:eastAsiaTheme="majorEastAsia"/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спользуемых книг.</w:t>
            </w:r>
          </w:p>
        </w:tc>
        <w:tc>
          <w:tcPr>
            <w:tcW w:w="1900" w:type="dxa"/>
          </w:tcPr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Количество</w:t>
            </w:r>
            <w:r w:rsidR="00E1300F" w:rsidRPr="00246FC2">
              <w:rPr>
                <w:rStyle w:val="22"/>
                <w:rFonts w:eastAsiaTheme="majorEastAsia"/>
                <w:sz w:val="24"/>
                <w:szCs w:val="24"/>
              </w:rPr>
              <w:t xml:space="preserve"> источников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 xml:space="preserve"> </w:t>
            </w:r>
            <w:r w:rsidR="00E1300F" w:rsidRPr="00246FC2">
              <w:rPr>
                <w:rStyle w:val="22"/>
                <w:rFonts w:eastAsiaTheme="majorEastAsia"/>
                <w:sz w:val="24"/>
                <w:szCs w:val="24"/>
              </w:rPr>
              <w:t>б</w:t>
            </w:r>
            <w:r w:rsidRPr="00246FC2">
              <w:rPr>
                <w:rStyle w:val="22"/>
                <w:rFonts w:eastAsiaTheme="majorEastAsia"/>
                <w:sz w:val="24"/>
                <w:szCs w:val="24"/>
              </w:rPr>
              <w:t>олее</w:t>
            </w:r>
            <w:r w:rsidR="00E1300F" w:rsidRPr="00246FC2">
              <w:rPr>
                <w:rStyle w:val="22"/>
                <w:rFonts w:eastAsiaTheme="majorEastAsia"/>
                <w:sz w:val="24"/>
                <w:szCs w:val="24"/>
              </w:rPr>
              <w:t xml:space="preserve"> </w:t>
            </w:r>
            <w:r w:rsidRPr="00246FC2">
              <w:rPr>
                <w:rStyle w:val="22"/>
                <w:rFonts w:eastAsiaTheme="majorEastAsia"/>
                <w:sz w:val="24"/>
                <w:szCs w:val="24"/>
              </w:rPr>
              <w:t>20. Все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сточники,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представленные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в списке,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спользованы в</w:t>
            </w:r>
            <w:r w:rsidR="00E1300F" w:rsidRPr="00246FC2">
              <w:rPr>
                <w:rStyle w:val="22"/>
                <w:rFonts w:eastAsiaTheme="majorEastAsia"/>
                <w:sz w:val="24"/>
                <w:szCs w:val="24"/>
              </w:rPr>
              <w:t xml:space="preserve"> </w:t>
            </w:r>
            <w:r w:rsidRPr="00246FC2">
              <w:rPr>
                <w:rStyle w:val="22"/>
                <w:rFonts w:eastAsiaTheme="majorEastAsia"/>
                <w:sz w:val="24"/>
                <w:szCs w:val="24"/>
              </w:rPr>
              <w:t>работе. Студент</w:t>
            </w:r>
          </w:p>
          <w:p w:rsidR="009C7812" w:rsidRPr="00246FC2" w:rsidRDefault="009C7812" w:rsidP="009C7812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легко</w:t>
            </w:r>
          </w:p>
          <w:p w:rsidR="009C7812" w:rsidRPr="00246FC2" w:rsidRDefault="009C7812" w:rsidP="009C7812">
            <w:pPr>
              <w:rPr>
                <w:rStyle w:val="22"/>
                <w:rFonts w:eastAsiaTheme="majorEastAsia"/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 xml:space="preserve">ориентируется в тематике, может перечислить и кратко </w:t>
            </w:r>
            <w:r w:rsidRPr="00246FC2">
              <w:rPr>
                <w:rStyle w:val="22"/>
                <w:rFonts w:eastAsiaTheme="majorEastAsia"/>
                <w:sz w:val="24"/>
                <w:szCs w:val="24"/>
              </w:rPr>
              <w:lastRenderedPageBreak/>
              <w:t>изложить содержание используемых книг</w:t>
            </w:r>
            <w:r w:rsidR="00E1300F" w:rsidRPr="00246FC2">
              <w:rPr>
                <w:rStyle w:val="22"/>
                <w:rFonts w:eastAsiaTheme="majorEastAsia"/>
                <w:sz w:val="24"/>
                <w:szCs w:val="24"/>
              </w:rPr>
              <w:t>.</w:t>
            </w:r>
          </w:p>
        </w:tc>
      </w:tr>
      <w:tr w:rsidR="00743113" w:rsidRPr="00246FC2" w:rsidTr="00EA33A8">
        <w:tc>
          <w:tcPr>
            <w:tcW w:w="1708" w:type="dxa"/>
          </w:tcPr>
          <w:p w:rsidR="00E1300F" w:rsidRPr="00246FC2" w:rsidRDefault="00E1300F" w:rsidP="00E43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щита работы</w:t>
            </w:r>
          </w:p>
        </w:tc>
        <w:tc>
          <w:tcPr>
            <w:tcW w:w="2119" w:type="dxa"/>
          </w:tcPr>
          <w:p w:rsidR="00E1300F" w:rsidRPr="00246FC2" w:rsidRDefault="00E1300F" w:rsidP="009C7812">
            <w:pPr>
              <w:rPr>
                <w:rStyle w:val="22"/>
                <w:rFonts w:eastAsiaTheme="majorEastAsia"/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тудент совсем не ориентируется в терминологии работы</w:t>
            </w:r>
          </w:p>
        </w:tc>
        <w:tc>
          <w:tcPr>
            <w:tcW w:w="1944" w:type="dxa"/>
          </w:tcPr>
          <w:p w:rsidR="00E1300F" w:rsidRPr="00246FC2" w:rsidRDefault="00E1300F" w:rsidP="00E1300F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тудент, в целом,</w:t>
            </w:r>
            <w:r w:rsidR="00EA33A8" w:rsidRPr="00246FC2">
              <w:rPr>
                <w:rStyle w:val="22"/>
                <w:rFonts w:eastAsiaTheme="majorEastAsia"/>
                <w:sz w:val="24"/>
                <w:szCs w:val="24"/>
              </w:rPr>
              <w:t xml:space="preserve"> </w:t>
            </w:r>
            <w:r w:rsidRPr="00246FC2">
              <w:rPr>
                <w:rStyle w:val="22"/>
                <w:rFonts w:eastAsiaTheme="majorEastAsia"/>
                <w:sz w:val="24"/>
                <w:szCs w:val="24"/>
              </w:rPr>
              <w:t>владеет</w:t>
            </w:r>
          </w:p>
          <w:p w:rsidR="00E1300F" w:rsidRPr="00246FC2" w:rsidRDefault="00E1300F" w:rsidP="00E1300F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одержанием</w:t>
            </w:r>
          </w:p>
          <w:p w:rsidR="00E1300F" w:rsidRPr="00246FC2" w:rsidRDefault="00E1300F" w:rsidP="00E1300F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работы, но при этом</w:t>
            </w:r>
          </w:p>
          <w:p w:rsidR="00E1300F" w:rsidRPr="00246FC2" w:rsidRDefault="00E1300F" w:rsidP="00E1300F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затрудняется в ответах на</w:t>
            </w:r>
          </w:p>
          <w:p w:rsidR="00E1300F" w:rsidRPr="00246FC2" w:rsidRDefault="00E1300F" w:rsidP="00E1300F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вопросы членов</w:t>
            </w:r>
          </w:p>
          <w:p w:rsidR="00E1300F" w:rsidRPr="00246FC2" w:rsidRDefault="00E1300F" w:rsidP="00E1300F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ГЭК. Допускает</w:t>
            </w:r>
          </w:p>
          <w:p w:rsidR="00E1300F" w:rsidRPr="00246FC2" w:rsidRDefault="00E1300F" w:rsidP="00E1300F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неточности и</w:t>
            </w:r>
          </w:p>
          <w:p w:rsidR="00E1300F" w:rsidRPr="00246FC2" w:rsidRDefault="00E1300F" w:rsidP="00E1300F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ошибки ори</w:t>
            </w:r>
          </w:p>
          <w:p w:rsidR="00E1300F" w:rsidRPr="00246FC2" w:rsidRDefault="00E1300F" w:rsidP="00E1300F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толковании</w:t>
            </w:r>
          </w:p>
          <w:p w:rsidR="00E1300F" w:rsidRPr="00246FC2" w:rsidRDefault="00E1300F" w:rsidP="00E1300F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основных</w:t>
            </w:r>
          </w:p>
          <w:p w:rsidR="00E1300F" w:rsidRPr="00246FC2" w:rsidRDefault="00E1300F" w:rsidP="00E1300F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положений и</w:t>
            </w:r>
          </w:p>
          <w:p w:rsidR="00E1300F" w:rsidRPr="00246FC2" w:rsidRDefault="00E1300F" w:rsidP="00E1300F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результатов</w:t>
            </w:r>
          </w:p>
          <w:p w:rsidR="00E1300F" w:rsidRPr="00246FC2" w:rsidRDefault="00E1300F" w:rsidP="00E1300F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работы, не имеет</w:t>
            </w:r>
          </w:p>
          <w:p w:rsidR="00E1300F" w:rsidRPr="00246FC2" w:rsidRDefault="00E1300F" w:rsidP="00E1300F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обственной</w:t>
            </w:r>
          </w:p>
          <w:p w:rsidR="00E1300F" w:rsidRPr="00246FC2" w:rsidRDefault="00E1300F" w:rsidP="00E1300F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точки зрения на проблему</w:t>
            </w:r>
          </w:p>
          <w:p w:rsidR="00E1300F" w:rsidRPr="00246FC2" w:rsidRDefault="00E1300F" w:rsidP="00E1300F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сследования.</w:t>
            </w:r>
          </w:p>
          <w:p w:rsidR="00E1300F" w:rsidRPr="00246FC2" w:rsidRDefault="00E1300F" w:rsidP="00E1300F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тудент показал</w:t>
            </w:r>
          </w:p>
          <w:p w:rsidR="00E1300F" w:rsidRPr="00246FC2" w:rsidRDefault="00E1300F" w:rsidP="00E1300F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лабую</w:t>
            </w:r>
          </w:p>
          <w:p w:rsidR="00E1300F" w:rsidRPr="00246FC2" w:rsidRDefault="00E1300F" w:rsidP="00E1300F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ориентировку в</w:t>
            </w:r>
            <w:r w:rsidR="00195ADA" w:rsidRPr="00246FC2">
              <w:rPr>
                <w:rStyle w:val="22"/>
                <w:rFonts w:eastAsiaTheme="majorEastAsia"/>
                <w:sz w:val="24"/>
                <w:szCs w:val="24"/>
              </w:rPr>
              <w:t xml:space="preserve"> тех понятиях,</w:t>
            </w:r>
          </w:p>
          <w:p w:rsidR="00E1300F" w:rsidRPr="00246FC2" w:rsidRDefault="00E1300F" w:rsidP="00E1300F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терминах,</w:t>
            </w:r>
          </w:p>
          <w:p w:rsidR="00E1300F" w:rsidRPr="00246FC2" w:rsidRDefault="00E1300F" w:rsidP="00E1300F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которые она (он)</w:t>
            </w:r>
          </w:p>
          <w:p w:rsidR="00E1300F" w:rsidRPr="00246FC2" w:rsidRDefault="00E1300F" w:rsidP="00E1300F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спользует в</w:t>
            </w:r>
          </w:p>
          <w:p w:rsidR="00E1300F" w:rsidRPr="00246FC2" w:rsidRDefault="00E1300F" w:rsidP="00E1300F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воей работе.</w:t>
            </w:r>
          </w:p>
          <w:p w:rsidR="00E1300F" w:rsidRPr="00246FC2" w:rsidRDefault="00E1300F" w:rsidP="00E1300F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Защита, по</w:t>
            </w:r>
          </w:p>
          <w:p w:rsidR="00E1300F" w:rsidRPr="00246FC2" w:rsidRDefault="00E1300F" w:rsidP="00E1300F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мнению членов</w:t>
            </w:r>
          </w:p>
          <w:p w:rsidR="00E1300F" w:rsidRPr="00246FC2" w:rsidRDefault="00E1300F" w:rsidP="00E1300F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комиссии,</w:t>
            </w:r>
          </w:p>
          <w:p w:rsidR="00E1300F" w:rsidRPr="00246FC2" w:rsidRDefault="00E1300F" w:rsidP="00E1300F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прошла</w:t>
            </w:r>
          </w:p>
          <w:p w:rsidR="00E1300F" w:rsidRPr="00246FC2" w:rsidRDefault="00E1300F" w:rsidP="00E1300F">
            <w:pPr>
              <w:rPr>
                <w:rStyle w:val="22"/>
                <w:rFonts w:eastAsiaTheme="majorEastAsia"/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бивчиво, неуверенно и нечетко.</w:t>
            </w:r>
          </w:p>
        </w:tc>
        <w:tc>
          <w:tcPr>
            <w:tcW w:w="1900" w:type="dxa"/>
          </w:tcPr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тудент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достаточно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уверенно владеет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одержанием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работы, в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основном,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отвечает на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поставленные вопросы, но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допускает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незначительные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неточности при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ответах.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спользует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наглядный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материал. Защита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прошла, по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мнению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комиссии,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хорошо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(оценивается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логика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зложения,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 xml:space="preserve"> уместность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спользования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наглядности.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владение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терминологией и</w:t>
            </w:r>
          </w:p>
          <w:p w:rsidR="00E1300F" w:rsidRPr="00246FC2" w:rsidRDefault="00195ADA" w:rsidP="00195ADA">
            <w:pPr>
              <w:rPr>
                <w:rStyle w:val="22"/>
                <w:rFonts w:eastAsiaTheme="majorEastAsia"/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др.).</w:t>
            </w:r>
          </w:p>
        </w:tc>
        <w:tc>
          <w:tcPr>
            <w:tcW w:w="1900" w:type="dxa"/>
          </w:tcPr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тудент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уверенно владеет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одержанием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работы,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показывает свою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точку зрения,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опираясь на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оответствующие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теоретические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положения,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грамотно и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одержательно отвечает на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поставленные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вопросы.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спользует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наглядный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материал: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презентации.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хемы, таблицы и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др.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Защита прошла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успешно с точки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зрения комиссии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(оценивается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логика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зложения.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уместность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спользования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наглядности.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владение</w:t>
            </w:r>
          </w:p>
          <w:p w:rsidR="00E1300F" w:rsidRPr="00246FC2" w:rsidRDefault="00195ADA" w:rsidP="00195ADA">
            <w:pPr>
              <w:rPr>
                <w:rStyle w:val="22"/>
                <w:rFonts w:eastAsiaTheme="majorEastAsia"/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терминологией и др.).</w:t>
            </w:r>
          </w:p>
        </w:tc>
      </w:tr>
      <w:tr w:rsidR="00743113" w:rsidRPr="00246FC2" w:rsidTr="00EA33A8">
        <w:tc>
          <w:tcPr>
            <w:tcW w:w="1708" w:type="dxa"/>
          </w:tcPr>
          <w:p w:rsidR="00195ADA" w:rsidRPr="00246FC2" w:rsidRDefault="00195ADA" w:rsidP="00E43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</w:tcPr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115pt"/>
                <w:rFonts w:eastAsiaTheme="minorHAnsi"/>
                <w:sz w:val="24"/>
                <w:szCs w:val="24"/>
              </w:rPr>
              <w:t>Оценка «2»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тавится, если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тудент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обнаруживает непонимание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одержател</w:t>
            </w:r>
            <w:r w:rsidR="00743113" w:rsidRPr="00246FC2">
              <w:rPr>
                <w:rStyle w:val="22"/>
                <w:rFonts w:eastAsiaTheme="majorEastAsia"/>
                <w:sz w:val="24"/>
                <w:szCs w:val="24"/>
              </w:rPr>
              <w:t>ьн</w:t>
            </w:r>
            <w:r w:rsidRPr="00246FC2">
              <w:rPr>
                <w:rStyle w:val="22"/>
                <w:rFonts w:eastAsiaTheme="majorEastAsia"/>
                <w:sz w:val="24"/>
                <w:szCs w:val="24"/>
              </w:rPr>
              <w:t>ых</w:t>
            </w:r>
            <w:r w:rsidR="00743113" w:rsidRPr="00246FC2">
              <w:rPr>
                <w:rStyle w:val="22"/>
                <w:rFonts w:eastAsiaTheme="majorEastAsia"/>
                <w:sz w:val="24"/>
                <w:szCs w:val="24"/>
              </w:rPr>
              <w:t xml:space="preserve"> </w:t>
            </w:r>
            <w:r w:rsidRPr="00246FC2">
              <w:rPr>
                <w:rStyle w:val="22"/>
                <w:rFonts w:eastAsiaTheme="majorEastAsia"/>
                <w:sz w:val="24"/>
                <w:szCs w:val="24"/>
              </w:rPr>
              <w:t>основ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проведенного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lastRenderedPageBreak/>
              <w:t>исследования и</w:t>
            </w:r>
            <w:r w:rsidR="00743113" w:rsidRPr="00246FC2">
              <w:rPr>
                <w:rStyle w:val="22"/>
                <w:rFonts w:eastAsiaTheme="majorEastAsia"/>
                <w:sz w:val="24"/>
                <w:szCs w:val="24"/>
              </w:rPr>
              <w:t xml:space="preserve"> </w:t>
            </w:r>
            <w:r w:rsidRPr="00246FC2">
              <w:rPr>
                <w:rStyle w:val="22"/>
                <w:rFonts w:eastAsiaTheme="majorEastAsia"/>
                <w:sz w:val="24"/>
                <w:szCs w:val="24"/>
              </w:rPr>
              <w:t>неумение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применять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полученные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знания на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практике, защиту</w:t>
            </w:r>
          </w:p>
          <w:p w:rsidR="00195ADA" w:rsidRPr="00246FC2" w:rsidRDefault="00743113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троит не связно,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допускает</w:t>
            </w:r>
          </w:p>
          <w:p w:rsidR="00195ADA" w:rsidRPr="00246FC2" w:rsidRDefault="00195ADA" w:rsidP="00195ADA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ущественные</w:t>
            </w:r>
            <w:r w:rsidR="00743113" w:rsidRPr="00246FC2">
              <w:rPr>
                <w:rStyle w:val="22"/>
                <w:rFonts w:eastAsiaTheme="majorEastAsia"/>
                <w:sz w:val="24"/>
                <w:szCs w:val="24"/>
              </w:rPr>
              <w:t xml:space="preserve"> </w:t>
            </w:r>
            <w:r w:rsidRPr="00246FC2">
              <w:rPr>
                <w:rStyle w:val="22"/>
                <w:rFonts w:eastAsiaTheme="majorEastAsia"/>
                <w:sz w:val="24"/>
                <w:szCs w:val="24"/>
              </w:rPr>
              <w:t>ошибки, в</w:t>
            </w:r>
          </w:p>
          <w:p w:rsidR="00743113" w:rsidRPr="00246FC2" w:rsidRDefault="00195ADA" w:rsidP="0074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теоретическом</w:t>
            </w:r>
            <w:r w:rsidR="00743113" w:rsidRPr="00246FC2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и,</w:t>
            </w:r>
          </w:p>
          <w:p w:rsidR="00195ADA" w:rsidRPr="00246FC2" w:rsidRDefault="00743113" w:rsidP="00743113">
            <w:pPr>
              <w:tabs>
                <w:tab w:val="right" w:pos="1848"/>
              </w:tabs>
              <w:rPr>
                <w:rStyle w:val="22"/>
                <w:rFonts w:eastAsiaTheme="majorEastAsia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sz w:val="24"/>
                <w:szCs w:val="24"/>
              </w:rPr>
              <w:t xml:space="preserve">которые не может исправить даже с помощью членов комиссии, практическая часть ВКР не </w:t>
            </w:r>
            <w:proofErr w:type="gramStart"/>
            <w:r w:rsidRPr="00246FC2">
              <w:rPr>
                <w:rFonts w:ascii="Times New Roman" w:hAnsi="Times New Roman" w:cs="Times New Roman"/>
                <w:sz w:val="24"/>
                <w:szCs w:val="24"/>
              </w:rPr>
              <w:t>выполнена.</w:t>
            </w:r>
            <w:r w:rsidRPr="00246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944" w:type="dxa"/>
          </w:tcPr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115pt"/>
                <w:rFonts w:eastAsiaTheme="minorHAnsi"/>
                <w:sz w:val="24"/>
                <w:szCs w:val="24"/>
              </w:rPr>
              <w:lastRenderedPageBreak/>
              <w:t>Оценка «3»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тавится, если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тудент на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низком уровне владеет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методологическим аппаратом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сследования,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допускает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lastRenderedPageBreak/>
              <w:t>неточности при формулировке теоретических положений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выпускной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квалификационной работы,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материал</w:t>
            </w:r>
          </w:p>
          <w:p w:rsidR="00195ADA" w:rsidRPr="00246FC2" w:rsidRDefault="00743113" w:rsidP="009D5AFE">
            <w:pPr>
              <w:rPr>
                <w:rStyle w:val="22"/>
                <w:rFonts w:eastAsiaTheme="majorEastAsia"/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злагается не</w:t>
            </w:r>
            <w:r w:rsidR="009D5AFE" w:rsidRPr="00246FC2">
              <w:rPr>
                <w:rStyle w:val="22"/>
                <w:rFonts w:eastAsiaTheme="majorEastAsia"/>
                <w:sz w:val="24"/>
                <w:szCs w:val="24"/>
              </w:rPr>
              <w:t xml:space="preserve"> </w:t>
            </w:r>
            <w:proofErr w:type="gramStart"/>
            <w:r w:rsidR="009D5AFE" w:rsidRPr="00246FC2">
              <w:rPr>
                <w:rStyle w:val="22"/>
                <w:rFonts w:eastAsiaTheme="majorEastAsia"/>
                <w:sz w:val="24"/>
                <w:szCs w:val="24"/>
              </w:rPr>
              <w:t>связано</w:t>
            </w:r>
            <w:r w:rsidRPr="00246FC2">
              <w:rPr>
                <w:rStyle w:val="213pt80"/>
                <w:rFonts w:eastAsiaTheme="minorHAnsi"/>
                <w:sz w:val="24"/>
                <w:szCs w:val="24"/>
              </w:rPr>
              <w:t xml:space="preserve">, </w:t>
            </w:r>
            <w:r w:rsidR="009D5AFE" w:rsidRPr="00246FC2">
              <w:rPr>
                <w:rStyle w:val="213pt80"/>
                <w:rFonts w:eastAsiaTheme="minorHAnsi"/>
                <w:sz w:val="24"/>
                <w:szCs w:val="24"/>
              </w:rPr>
              <w:t xml:space="preserve"> </w:t>
            </w:r>
            <w:r w:rsidRPr="00246FC2">
              <w:rPr>
                <w:rStyle w:val="213pt80"/>
                <w:rFonts w:eastAsiaTheme="minorHAnsi"/>
                <w:sz w:val="24"/>
                <w:szCs w:val="24"/>
              </w:rPr>
              <w:t>практическая</w:t>
            </w:r>
            <w:proofErr w:type="gramEnd"/>
            <w:r w:rsidRPr="00246FC2">
              <w:rPr>
                <w:rStyle w:val="213pt80"/>
                <w:rFonts w:eastAsiaTheme="minorHAnsi"/>
                <w:sz w:val="24"/>
                <w:szCs w:val="24"/>
              </w:rPr>
              <w:t xml:space="preserve"> часть ВКР выполнена некачественно. </w:t>
            </w:r>
          </w:p>
        </w:tc>
        <w:tc>
          <w:tcPr>
            <w:tcW w:w="1900" w:type="dxa"/>
          </w:tcPr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115pt"/>
                <w:rFonts w:eastAsiaTheme="minorHAnsi"/>
                <w:sz w:val="24"/>
                <w:szCs w:val="24"/>
              </w:rPr>
              <w:lastRenderedPageBreak/>
              <w:t>Оценка «4»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тавится, если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тудент на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достаточно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высоком уровне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овладел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методологическим аппаратом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сследования,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lastRenderedPageBreak/>
              <w:t>осуществляет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одержательный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анализ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теоретических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сточников, но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допускает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отдельные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неточности в</w:t>
            </w:r>
          </w:p>
          <w:p w:rsidR="00195ADA" w:rsidRPr="00246FC2" w:rsidRDefault="00743113" w:rsidP="009D5AFE">
            <w:pPr>
              <w:rPr>
                <w:rStyle w:val="22"/>
                <w:rFonts w:eastAsiaTheme="majorEastAsia"/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 xml:space="preserve">теоретическо м </w:t>
            </w:r>
            <w:r w:rsidRPr="00246FC2">
              <w:rPr>
                <w:rStyle w:val="213pt80"/>
                <w:rFonts w:eastAsiaTheme="minorHAnsi"/>
                <w:sz w:val="24"/>
                <w:szCs w:val="24"/>
              </w:rPr>
              <w:t xml:space="preserve">обосновании или </w:t>
            </w:r>
            <w:r w:rsidRPr="00246FC2">
              <w:rPr>
                <w:rStyle w:val="22"/>
                <w:rFonts w:eastAsiaTheme="majorEastAsia"/>
                <w:sz w:val="24"/>
                <w:szCs w:val="24"/>
              </w:rPr>
              <w:t>допущены отступления в практической части от законов композиционного решения.</w:t>
            </w:r>
          </w:p>
        </w:tc>
        <w:tc>
          <w:tcPr>
            <w:tcW w:w="1900" w:type="dxa"/>
          </w:tcPr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lastRenderedPageBreak/>
              <w:t>Оценка «5»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тавится, если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студент на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высоком уровне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владеет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методологическим аппаратом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исследования,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осуществляет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lastRenderedPageBreak/>
              <w:t>сравнительно-</w:t>
            </w:r>
            <w:r w:rsidR="009D5AFE" w:rsidRPr="00246FC2">
              <w:rPr>
                <w:rStyle w:val="22"/>
                <w:rFonts w:eastAsiaTheme="majorEastAsia"/>
                <w:sz w:val="24"/>
                <w:szCs w:val="24"/>
              </w:rPr>
              <w:t xml:space="preserve"> </w:t>
            </w:r>
            <w:r w:rsidRPr="00246FC2">
              <w:rPr>
                <w:rStyle w:val="22"/>
                <w:rFonts w:eastAsiaTheme="majorEastAsia"/>
                <w:sz w:val="24"/>
                <w:szCs w:val="24"/>
              </w:rPr>
              <w:t>сопоставит</w:t>
            </w:r>
            <w:r w:rsidR="009D5AFE" w:rsidRPr="00246FC2">
              <w:rPr>
                <w:rStyle w:val="22"/>
                <w:rFonts w:eastAsiaTheme="majorEastAsia"/>
                <w:sz w:val="24"/>
                <w:szCs w:val="24"/>
              </w:rPr>
              <w:t>ельный</w:t>
            </w:r>
            <w:r w:rsidRPr="00246FC2">
              <w:rPr>
                <w:rStyle w:val="22"/>
                <w:rFonts w:eastAsiaTheme="majorEastAsia"/>
                <w:sz w:val="24"/>
                <w:szCs w:val="24"/>
              </w:rPr>
              <w:t xml:space="preserve"> анализ разных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теоретических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подходов,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практическая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часть ВКР</w:t>
            </w:r>
          </w:p>
          <w:p w:rsidR="00743113" w:rsidRPr="00246FC2" w:rsidRDefault="00743113" w:rsidP="009D5AFE">
            <w:pPr>
              <w:rPr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выполнена</w:t>
            </w:r>
          </w:p>
          <w:p w:rsidR="00195ADA" w:rsidRPr="00246FC2" w:rsidRDefault="00743113" w:rsidP="009D5AFE">
            <w:pPr>
              <w:rPr>
                <w:rStyle w:val="22"/>
                <w:rFonts w:eastAsiaTheme="majorEastAsia"/>
                <w:sz w:val="24"/>
                <w:szCs w:val="24"/>
              </w:rPr>
            </w:pPr>
            <w:r w:rsidRPr="00246FC2">
              <w:rPr>
                <w:rStyle w:val="22"/>
                <w:rFonts w:eastAsiaTheme="majorEastAsia"/>
                <w:sz w:val="24"/>
                <w:szCs w:val="24"/>
              </w:rPr>
              <w:t>качественно и на</w:t>
            </w:r>
            <w:r w:rsidR="009D5AFE" w:rsidRPr="00246FC2">
              <w:rPr>
                <w:rStyle w:val="22"/>
                <w:rFonts w:eastAsiaTheme="majorEastAsia"/>
                <w:sz w:val="24"/>
                <w:szCs w:val="24"/>
              </w:rPr>
              <w:t xml:space="preserve"> </w:t>
            </w:r>
            <w:r w:rsidRPr="00246FC2">
              <w:rPr>
                <w:rStyle w:val="213pt80"/>
                <w:rFonts w:eastAsiaTheme="minorHAnsi"/>
                <w:sz w:val="24"/>
                <w:szCs w:val="24"/>
              </w:rPr>
              <w:t>высоком уровне.</w:t>
            </w:r>
          </w:p>
        </w:tc>
      </w:tr>
    </w:tbl>
    <w:p w:rsidR="002B512D" w:rsidRPr="00246FC2" w:rsidRDefault="002B512D" w:rsidP="002B512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A33A8" w:rsidRPr="00246FC2" w:rsidRDefault="00EA33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46FC2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9D5AFE" w:rsidRPr="00246FC2" w:rsidRDefault="009D5AFE" w:rsidP="009D5AFE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46FC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7</w:t>
      </w:r>
    </w:p>
    <w:p w:rsidR="009D5AFE" w:rsidRPr="00246FC2" w:rsidRDefault="009D5AFE" w:rsidP="002B512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5AFE" w:rsidRPr="00246FC2" w:rsidRDefault="009D5AFE" w:rsidP="00246FC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6FC2">
        <w:rPr>
          <w:rFonts w:ascii="Times New Roman" w:hAnsi="Times New Roman" w:cs="Times New Roman"/>
          <w:color w:val="000000"/>
          <w:sz w:val="24"/>
          <w:szCs w:val="24"/>
        </w:rPr>
        <w:t>РЕЗУЛЬТАТЫ ЗАЩИТЫ ВЫПУСКНЫХ КВАЛИФИКАЦИОННЫХ РАБОТ</w:t>
      </w:r>
    </w:p>
    <w:p w:rsidR="009D5AFE" w:rsidRPr="00246FC2" w:rsidRDefault="009D5AFE" w:rsidP="002B512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46FC2">
        <w:rPr>
          <w:rFonts w:ascii="Times New Roman" w:hAnsi="Times New Roman" w:cs="Times New Roman"/>
          <w:color w:val="000000"/>
          <w:sz w:val="24"/>
          <w:szCs w:val="24"/>
        </w:rPr>
        <w:t xml:space="preserve"> по специальности __________________________________________________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56"/>
        <w:gridCol w:w="3280"/>
        <w:gridCol w:w="992"/>
        <w:gridCol w:w="992"/>
        <w:gridCol w:w="1276"/>
        <w:gridCol w:w="992"/>
        <w:gridCol w:w="803"/>
        <w:gridCol w:w="898"/>
      </w:tblGrid>
      <w:tr w:rsidR="001E2250" w:rsidRPr="00246FC2" w:rsidTr="001E2250">
        <w:tc>
          <w:tcPr>
            <w:tcW w:w="656" w:type="dxa"/>
            <w:vMerge w:val="restart"/>
          </w:tcPr>
          <w:p w:rsidR="001E2250" w:rsidRPr="00246FC2" w:rsidRDefault="001E2250" w:rsidP="009D5A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E2250" w:rsidRPr="00246FC2" w:rsidRDefault="001E2250" w:rsidP="009D5A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80" w:type="dxa"/>
            <w:vMerge w:val="restart"/>
          </w:tcPr>
          <w:p w:rsidR="001E2250" w:rsidRPr="00246FC2" w:rsidRDefault="001E2250" w:rsidP="009D5A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gridSpan w:val="2"/>
            <w:vMerge w:val="restart"/>
          </w:tcPr>
          <w:p w:rsidR="001E2250" w:rsidRPr="00246FC2" w:rsidRDefault="001E2250" w:rsidP="009D5A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4"/>
          </w:tcPr>
          <w:p w:rsidR="001E2250" w:rsidRPr="00246FC2" w:rsidRDefault="001E2250" w:rsidP="009D5A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бучения</w:t>
            </w:r>
          </w:p>
        </w:tc>
      </w:tr>
      <w:tr w:rsidR="001E2250" w:rsidRPr="00246FC2" w:rsidTr="001E2250">
        <w:tc>
          <w:tcPr>
            <w:tcW w:w="656" w:type="dxa"/>
            <w:vMerge/>
          </w:tcPr>
          <w:p w:rsidR="001E2250" w:rsidRPr="00246FC2" w:rsidRDefault="001E2250" w:rsidP="009D5A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vMerge/>
          </w:tcPr>
          <w:p w:rsidR="001E2250" w:rsidRPr="00246FC2" w:rsidRDefault="001E2250" w:rsidP="009D5A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E2250" w:rsidRPr="00246FC2" w:rsidRDefault="001E2250" w:rsidP="009D5A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E2250" w:rsidRPr="00246FC2" w:rsidRDefault="001E2250" w:rsidP="009D5A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gridSpan w:val="2"/>
          </w:tcPr>
          <w:p w:rsidR="001E2250" w:rsidRPr="00246FC2" w:rsidRDefault="001E2250" w:rsidP="009D5A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</w:tr>
      <w:tr w:rsidR="001E2250" w:rsidRPr="00246FC2" w:rsidTr="001E2250">
        <w:tc>
          <w:tcPr>
            <w:tcW w:w="656" w:type="dxa"/>
            <w:vMerge/>
          </w:tcPr>
          <w:p w:rsidR="001E2250" w:rsidRPr="00246FC2" w:rsidRDefault="001E2250" w:rsidP="009D5A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vMerge/>
          </w:tcPr>
          <w:p w:rsidR="001E2250" w:rsidRPr="00246FC2" w:rsidRDefault="001E2250" w:rsidP="009D5A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9D5A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1E2250" w:rsidRPr="00246FC2" w:rsidRDefault="001E2250" w:rsidP="009D5A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1E2250" w:rsidRPr="00246FC2" w:rsidRDefault="001E2250" w:rsidP="009D5A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1E2250" w:rsidRPr="00246FC2" w:rsidRDefault="001E2250" w:rsidP="009D5A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3" w:type="dxa"/>
          </w:tcPr>
          <w:p w:rsidR="001E2250" w:rsidRPr="00246FC2" w:rsidRDefault="001E2250" w:rsidP="009D5A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98" w:type="dxa"/>
          </w:tcPr>
          <w:p w:rsidR="001E2250" w:rsidRPr="00246FC2" w:rsidRDefault="001E2250" w:rsidP="009D5A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E2250" w:rsidRPr="00246FC2" w:rsidTr="001E2250">
        <w:tc>
          <w:tcPr>
            <w:tcW w:w="656" w:type="dxa"/>
          </w:tcPr>
          <w:p w:rsidR="001E2250" w:rsidRPr="00246FC2" w:rsidRDefault="001E2250" w:rsidP="009D5A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0" w:type="dxa"/>
          </w:tcPr>
          <w:p w:rsidR="001E2250" w:rsidRPr="00246FC2" w:rsidRDefault="001E2250" w:rsidP="009D5A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2250" w:rsidRPr="00246FC2" w:rsidRDefault="001E2250" w:rsidP="009D5A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E2250" w:rsidRPr="00246FC2" w:rsidRDefault="001E2250" w:rsidP="009D5A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E2250" w:rsidRPr="00246FC2" w:rsidRDefault="001E2250" w:rsidP="009D5A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E2250" w:rsidRPr="00246FC2" w:rsidRDefault="001E2250" w:rsidP="009D5A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3" w:type="dxa"/>
          </w:tcPr>
          <w:p w:rsidR="001E2250" w:rsidRPr="00246FC2" w:rsidRDefault="001E2250" w:rsidP="009D5A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dxa"/>
          </w:tcPr>
          <w:p w:rsidR="001E2250" w:rsidRPr="00246FC2" w:rsidRDefault="001E2250" w:rsidP="009D5A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E2250" w:rsidRPr="00246FC2" w:rsidTr="001E2250">
        <w:tc>
          <w:tcPr>
            <w:tcW w:w="65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0" w:type="dxa"/>
          </w:tcPr>
          <w:p w:rsidR="001E2250" w:rsidRPr="00246FC2" w:rsidRDefault="001E2250" w:rsidP="009040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ончили </w:t>
            </w:r>
            <w:r w:rsidR="00904085"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в техникуме</w:t>
            </w: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2250" w:rsidRPr="00246FC2" w:rsidTr="001E2250">
        <w:tc>
          <w:tcPr>
            <w:tcW w:w="65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80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ы к защите</w:t>
            </w:r>
            <w:r w:rsidR="00904085"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Р</w:t>
            </w: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2250" w:rsidRPr="00246FC2" w:rsidTr="001E2250">
        <w:tc>
          <w:tcPr>
            <w:tcW w:w="65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80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 к защите выпускных квалификационных работ</w:t>
            </w: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2250" w:rsidRPr="00246FC2" w:rsidTr="001E2250">
        <w:tc>
          <w:tcPr>
            <w:tcW w:w="65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80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о выпускных квалификационных работ</w:t>
            </w: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2250" w:rsidRPr="00246FC2" w:rsidTr="001E2250">
        <w:tc>
          <w:tcPr>
            <w:tcW w:w="65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80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и:</w:t>
            </w: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2250" w:rsidRPr="00246FC2" w:rsidTr="001E2250">
        <w:tc>
          <w:tcPr>
            <w:tcW w:w="65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2250" w:rsidRPr="00246FC2" w:rsidTr="001E2250">
        <w:tc>
          <w:tcPr>
            <w:tcW w:w="65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2250" w:rsidRPr="00246FC2" w:rsidTr="001E2250">
        <w:tc>
          <w:tcPr>
            <w:tcW w:w="65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2250" w:rsidRPr="00246FC2" w:rsidTr="001E2250">
        <w:tc>
          <w:tcPr>
            <w:tcW w:w="65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2250" w:rsidRPr="00246FC2" w:rsidTr="001E2250">
        <w:tc>
          <w:tcPr>
            <w:tcW w:w="65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80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2250" w:rsidRPr="00246FC2" w:rsidTr="001E2250">
        <w:tc>
          <w:tcPr>
            <w:tcW w:w="65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80" w:type="dxa"/>
          </w:tcPr>
          <w:p w:rsidR="001E2250" w:rsidRPr="00246FC2" w:rsidRDefault="001E2250" w:rsidP="009D5A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ускных квалификационных работ</w:t>
            </w: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2250" w:rsidRPr="00246FC2" w:rsidTr="001E2250">
        <w:tc>
          <w:tcPr>
            <w:tcW w:w="65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280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ам, предложенным студентами</w:t>
            </w: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2250" w:rsidRPr="00246FC2" w:rsidTr="001E2250">
        <w:tc>
          <w:tcPr>
            <w:tcW w:w="65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280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явкам организаций, учреждений</w:t>
            </w: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2250" w:rsidRPr="00246FC2" w:rsidTr="001E2250">
        <w:tc>
          <w:tcPr>
            <w:tcW w:w="65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3280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ласти поисковых исследований</w:t>
            </w: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2250" w:rsidRPr="00246FC2" w:rsidTr="001E2250">
        <w:tc>
          <w:tcPr>
            <w:tcW w:w="65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80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ускных квалификационных работ, рекомендованных:</w:t>
            </w: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2250" w:rsidRPr="00246FC2" w:rsidTr="001E2250">
        <w:tc>
          <w:tcPr>
            <w:tcW w:w="65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3280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опубликованию</w:t>
            </w: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2250" w:rsidRPr="00246FC2" w:rsidTr="001E2250">
        <w:tc>
          <w:tcPr>
            <w:tcW w:w="65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3280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внедрению</w:t>
            </w: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1E2250" w:rsidRPr="00246FC2" w:rsidRDefault="001E2250" w:rsidP="002B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D5AFE" w:rsidRPr="00246FC2" w:rsidRDefault="009D5AFE" w:rsidP="002B512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5AFE" w:rsidRPr="00246FC2" w:rsidRDefault="009D5AFE" w:rsidP="002B512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5AFE" w:rsidRPr="00246FC2" w:rsidRDefault="009D5AFE" w:rsidP="002B512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5AFE" w:rsidRPr="00246FC2" w:rsidRDefault="009D5AFE" w:rsidP="002B512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5AFE" w:rsidRPr="00246FC2" w:rsidRDefault="009D5AFE" w:rsidP="002B512D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D5AFE" w:rsidRPr="00246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3609"/>
    <w:multiLevelType w:val="hybridMultilevel"/>
    <w:tmpl w:val="7100750A"/>
    <w:lvl w:ilvl="0" w:tplc="2470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D44E0"/>
    <w:multiLevelType w:val="hybridMultilevel"/>
    <w:tmpl w:val="B968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446C1"/>
    <w:multiLevelType w:val="hybridMultilevel"/>
    <w:tmpl w:val="489E55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99136B"/>
    <w:multiLevelType w:val="multilevel"/>
    <w:tmpl w:val="BFA496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095412BD"/>
    <w:multiLevelType w:val="hybridMultilevel"/>
    <w:tmpl w:val="1B362646"/>
    <w:lvl w:ilvl="0" w:tplc="2470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030C9"/>
    <w:multiLevelType w:val="hybridMultilevel"/>
    <w:tmpl w:val="9DEC0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0C6C"/>
    <w:multiLevelType w:val="hybridMultilevel"/>
    <w:tmpl w:val="6286472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8B0527F"/>
    <w:multiLevelType w:val="hybridMultilevel"/>
    <w:tmpl w:val="288CFA3E"/>
    <w:lvl w:ilvl="0" w:tplc="2470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05158"/>
    <w:multiLevelType w:val="hybridMultilevel"/>
    <w:tmpl w:val="BED6CA48"/>
    <w:lvl w:ilvl="0" w:tplc="BC6049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828E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0609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D450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FE7A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BEEE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9687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146D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1AB3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91624D"/>
    <w:multiLevelType w:val="hybridMultilevel"/>
    <w:tmpl w:val="BA1E8E8E"/>
    <w:lvl w:ilvl="0" w:tplc="52FE30CC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C0333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5C99D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D0C9D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F0C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247F9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C0359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AEEAB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D6D7A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1B431E"/>
    <w:multiLevelType w:val="hybridMultilevel"/>
    <w:tmpl w:val="30B4DC5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A6B0923"/>
    <w:multiLevelType w:val="hybridMultilevel"/>
    <w:tmpl w:val="B8ECE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B72D9"/>
    <w:multiLevelType w:val="hybridMultilevel"/>
    <w:tmpl w:val="65A627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690EAA"/>
    <w:multiLevelType w:val="hybridMultilevel"/>
    <w:tmpl w:val="A358FA3A"/>
    <w:lvl w:ilvl="0" w:tplc="3CB8EC0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007FC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505CE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6074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D8836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3C2F4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3CB3E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A6AB7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A4582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7E6417"/>
    <w:multiLevelType w:val="hybridMultilevel"/>
    <w:tmpl w:val="B8ECEA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76E7F"/>
    <w:multiLevelType w:val="hybridMultilevel"/>
    <w:tmpl w:val="79ECC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C455F"/>
    <w:multiLevelType w:val="hybridMultilevel"/>
    <w:tmpl w:val="44364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C5C7C"/>
    <w:multiLevelType w:val="hybridMultilevel"/>
    <w:tmpl w:val="8E748A28"/>
    <w:lvl w:ilvl="0" w:tplc="2470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31B31"/>
    <w:multiLevelType w:val="hybridMultilevel"/>
    <w:tmpl w:val="AC84F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F2748"/>
    <w:multiLevelType w:val="hybridMultilevel"/>
    <w:tmpl w:val="B8ECE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926C3"/>
    <w:multiLevelType w:val="hybridMultilevel"/>
    <w:tmpl w:val="68E21158"/>
    <w:lvl w:ilvl="0" w:tplc="2470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56044"/>
    <w:multiLevelType w:val="hybridMultilevel"/>
    <w:tmpl w:val="B79A061C"/>
    <w:lvl w:ilvl="0" w:tplc="2470589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509A6146"/>
    <w:multiLevelType w:val="hybridMultilevel"/>
    <w:tmpl w:val="2482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22C1D"/>
    <w:multiLevelType w:val="hybridMultilevel"/>
    <w:tmpl w:val="076652B8"/>
    <w:lvl w:ilvl="0" w:tplc="2470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6360B"/>
    <w:multiLevelType w:val="hybridMultilevel"/>
    <w:tmpl w:val="976A49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1077D"/>
    <w:multiLevelType w:val="multilevel"/>
    <w:tmpl w:val="FEB4D9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E714E4C"/>
    <w:multiLevelType w:val="hybridMultilevel"/>
    <w:tmpl w:val="E118E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02FDF"/>
    <w:multiLevelType w:val="hybridMultilevel"/>
    <w:tmpl w:val="5262D17C"/>
    <w:lvl w:ilvl="0" w:tplc="2470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248EF"/>
    <w:multiLevelType w:val="hybridMultilevel"/>
    <w:tmpl w:val="6E9CF636"/>
    <w:lvl w:ilvl="0" w:tplc="2470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B53CF"/>
    <w:multiLevelType w:val="hybridMultilevel"/>
    <w:tmpl w:val="E38634C8"/>
    <w:lvl w:ilvl="0" w:tplc="2470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26684"/>
    <w:multiLevelType w:val="hybridMultilevel"/>
    <w:tmpl w:val="2CB81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A10CA6"/>
    <w:multiLevelType w:val="multilevel"/>
    <w:tmpl w:val="BC082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A419AD"/>
    <w:multiLevelType w:val="hybridMultilevel"/>
    <w:tmpl w:val="68B8F4AA"/>
    <w:lvl w:ilvl="0" w:tplc="2470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12"/>
  </w:num>
  <w:num w:numId="4">
    <w:abstractNumId w:val="5"/>
  </w:num>
  <w:num w:numId="5">
    <w:abstractNumId w:val="8"/>
  </w:num>
  <w:num w:numId="6">
    <w:abstractNumId w:val="11"/>
  </w:num>
  <w:num w:numId="7">
    <w:abstractNumId w:val="19"/>
  </w:num>
  <w:num w:numId="8">
    <w:abstractNumId w:val="9"/>
  </w:num>
  <w:num w:numId="9">
    <w:abstractNumId w:val="13"/>
  </w:num>
  <w:num w:numId="10">
    <w:abstractNumId w:val="31"/>
  </w:num>
  <w:num w:numId="11">
    <w:abstractNumId w:val="1"/>
  </w:num>
  <w:num w:numId="12">
    <w:abstractNumId w:val="2"/>
  </w:num>
  <w:num w:numId="13">
    <w:abstractNumId w:val="26"/>
  </w:num>
  <w:num w:numId="14">
    <w:abstractNumId w:val="16"/>
  </w:num>
  <w:num w:numId="15">
    <w:abstractNumId w:val="3"/>
  </w:num>
  <w:num w:numId="16">
    <w:abstractNumId w:val="18"/>
  </w:num>
  <w:num w:numId="17">
    <w:abstractNumId w:val="25"/>
  </w:num>
  <w:num w:numId="18">
    <w:abstractNumId w:val="6"/>
  </w:num>
  <w:num w:numId="19">
    <w:abstractNumId w:val="10"/>
  </w:num>
  <w:num w:numId="20">
    <w:abstractNumId w:val="23"/>
  </w:num>
  <w:num w:numId="21">
    <w:abstractNumId w:val="7"/>
  </w:num>
  <w:num w:numId="22">
    <w:abstractNumId w:val="17"/>
  </w:num>
  <w:num w:numId="23">
    <w:abstractNumId w:val="15"/>
  </w:num>
  <w:num w:numId="24">
    <w:abstractNumId w:val="20"/>
  </w:num>
  <w:num w:numId="25">
    <w:abstractNumId w:val="27"/>
  </w:num>
  <w:num w:numId="26">
    <w:abstractNumId w:val="4"/>
  </w:num>
  <w:num w:numId="27">
    <w:abstractNumId w:val="0"/>
  </w:num>
  <w:num w:numId="28">
    <w:abstractNumId w:val="21"/>
  </w:num>
  <w:num w:numId="29">
    <w:abstractNumId w:val="32"/>
  </w:num>
  <w:num w:numId="30">
    <w:abstractNumId w:val="28"/>
  </w:num>
  <w:num w:numId="31">
    <w:abstractNumId w:val="22"/>
  </w:num>
  <w:num w:numId="32">
    <w:abstractNumId w:val="2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13"/>
    <w:rsid w:val="00027558"/>
    <w:rsid w:val="00046D23"/>
    <w:rsid w:val="00060470"/>
    <w:rsid w:val="000665DE"/>
    <w:rsid w:val="000A7B07"/>
    <w:rsid w:val="000C603F"/>
    <w:rsid w:val="000D130C"/>
    <w:rsid w:val="000E2336"/>
    <w:rsid w:val="000E4490"/>
    <w:rsid w:val="00113CC4"/>
    <w:rsid w:val="00114033"/>
    <w:rsid w:val="001241F5"/>
    <w:rsid w:val="001653B0"/>
    <w:rsid w:val="0016561F"/>
    <w:rsid w:val="001748AF"/>
    <w:rsid w:val="001751B1"/>
    <w:rsid w:val="00177D3D"/>
    <w:rsid w:val="00195ADA"/>
    <w:rsid w:val="001E2250"/>
    <w:rsid w:val="001F42CA"/>
    <w:rsid w:val="0020413A"/>
    <w:rsid w:val="00227B8C"/>
    <w:rsid w:val="00246FC2"/>
    <w:rsid w:val="00251C4E"/>
    <w:rsid w:val="002532EA"/>
    <w:rsid w:val="00260BD2"/>
    <w:rsid w:val="00267EB5"/>
    <w:rsid w:val="002A66F4"/>
    <w:rsid w:val="002A7946"/>
    <w:rsid w:val="002B12C2"/>
    <w:rsid w:val="002B512D"/>
    <w:rsid w:val="002D4434"/>
    <w:rsid w:val="00334460"/>
    <w:rsid w:val="003549D3"/>
    <w:rsid w:val="003E0599"/>
    <w:rsid w:val="00435C2B"/>
    <w:rsid w:val="00446A01"/>
    <w:rsid w:val="004F45AD"/>
    <w:rsid w:val="00555747"/>
    <w:rsid w:val="00555EA7"/>
    <w:rsid w:val="00573E73"/>
    <w:rsid w:val="00597692"/>
    <w:rsid w:val="00600A53"/>
    <w:rsid w:val="00631CD9"/>
    <w:rsid w:val="00640809"/>
    <w:rsid w:val="00660E9A"/>
    <w:rsid w:val="00675585"/>
    <w:rsid w:val="006A0D34"/>
    <w:rsid w:val="006B2AC8"/>
    <w:rsid w:val="006F0889"/>
    <w:rsid w:val="00743113"/>
    <w:rsid w:val="00783AE6"/>
    <w:rsid w:val="0079425B"/>
    <w:rsid w:val="008C407B"/>
    <w:rsid w:val="008F0574"/>
    <w:rsid w:val="00904085"/>
    <w:rsid w:val="009A6C04"/>
    <w:rsid w:val="009C7812"/>
    <w:rsid w:val="009D5AFE"/>
    <w:rsid w:val="009E251F"/>
    <w:rsid w:val="00A06032"/>
    <w:rsid w:val="00A33D85"/>
    <w:rsid w:val="00AB6F97"/>
    <w:rsid w:val="00AF05BE"/>
    <w:rsid w:val="00AF76D6"/>
    <w:rsid w:val="00AF7A0E"/>
    <w:rsid w:val="00B13242"/>
    <w:rsid w:val="00B24C15"/>
    <w:rsid w:val="00B728D5"/>
    <w:rsid w:val="00BB08C0"/>
    <w:rsid w:val="00BE28A4"/>
    <w:rsid w:val="00BF3ED6"/>
    <w:rsid w:val="00C23D6A"/>
    <w:rsid w:val="00C5353F"/>
    <w:rsid w:val="00C844C6"/>
    <w:rsid w:val="00C87B9C"/>
    <w:rsid w:val="00C92408"/>
    <w:rsid w:val="00C963FD"/>
    <w:rsid w:val="00D00019"/>
    <w:rsid w:val="00D10C9A"/>
    <w:rsid w:val="00D739C8"/>
    <w:rsid w:val="00DA58F8"/>
    <w:rsid w:val="00DD6913"/>
    <w:rsid w:val="00DD7C23"/>
    <w:rsid w:val="00DF211D"/>
    <w:rsid w:val="00DF233F"/>
    <w:rsid w:val="00DF4C2D"/>
    <w:rsid w:val="00E1300F"/>
    <w:rsid w:val="00E24324"/>
    <w:rsid w:val="00E43855"/>
    <w:rsid w:val="00E66C84"/>
    <w:rsid w:val="00EA33A8"/>
    <w:rsid w:val="00EC0DB2"/>
    <w:rsid w:val="00EF4002"/>
    <w:rsid w:val="00F306A0"/>
    <w:rsid w:val="00F3196D"/>
    <w:rsid w:val="00F63FAF"/>
    <w:rsid w:val="00F74826"/>
    <w:rsid w:val="00F843B9"/>
    <w:rsid w:val="00F850A5"/>
    <w:rsid w:val="00FA1C48"/>
    <w:rsid w:val="00FB0F87"/>
    <w:rsid w:val="00FC2378"/>
    <w:rsid w:val="00FD5CD4"/>
    <w:rsid w:val="00FD6FEA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93BCA-716D-472E-8D1B-5A41171D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A06032"/>
    <w:pPr>
      <w:keepNext/>
      <w:keepLines/>
      <w:spacing w:after="0" w:line="259" w:lineRule="auto"/>
      <w:ind w:left="10" w:hanging="10"/>
      <w:jc w:val="right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D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D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43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603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B9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C23D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23D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F306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rsid w:val="00E43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E43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"/>
    <w:basedOn w:val="21"/>
    <w:rsid w:val="00FA1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1"/>
    <w:rsid w:val="009C78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43113"/>
    <w:rPr>
      <w:rFonts w:ascii="Times New Roman" w:eastAsia="Times New Roman" w:hAnsi="Times New Roman" w:cs="Times New Roman"/>
      <w:spacing w:val="10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43113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pacing w:val="10"/>
      <w:sz w:val="14"/>
      <w:szCs w:val="14"/>
    </w:rPr>
  </w:style>
  <w:style w:type="character" w:customStyle="1" w:styleId="213pt80">
    <w:name w:val="Основной текст (2) + 13 pt;Масштаб 80%"/>
    <w:basedOn w:val="21"/>
    <w:rsid w:val="00743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table" w:customStyle="1" w:styleId="1">
    <w:name w:val="Сетка таблицы1"/>
    <w:basedOn w:val="a1"/>
    <w:next w:val="a3"/>
    <w:rsid w:val="0024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3"/>
    <w:rsid w:val="0024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B43B-EB53-4786-8E02-84F16E23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1</Pages>
  <Words>5902</Words>
  <Characters>3364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часть</dc:creator>
  <cp:lastModifiedBy>User</cp:lastModifiedBy>
  <cp:revision>10</cp:revision>
  <cp:lastPrinted>2017-11-08T12:07:00Z</cp:lastPrinted>
  <dcterms:created xsi:type="dcterms:W3CDTF">2017-11-08T12:09:00Z</dcterms:created>
  <dcterms:modified xsi:type="dcterms:W3CDTF">2017-12-14T08:44:00Z</dcterms:modified>
</cp:coreProperties>
</file>